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0AFF" w14:textId="77777777" w:rsidR="00F965AE" w:rsidRPr="006D4C97" w:rsidRDefault="00F965AE" w:rsidP="00F965AE">
      <w:pPr>
        <w:spacing w:after="120" w:line="160" w:lineRule="atLeast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ko-KR"/>
        </w:rPr>
      </w:pPr>
      <w:r w:rsidRPr="006D4C97">
        <w:rPr>
          <w:rFonts w:ascii="Times New Roman" w:eastAsia="Times New Roman" w:hAnsi="Times New Roman" w:cs="Arial"/>
          <w:b/>
          <w:color w:val="000000"/>
          <w:sz w:val="28"/>
          <w:szCs w:val="28"/>
          <w:lang w:eastAsia="ko-KR"/>
        </w:rPr>
        <w:t>РОССИЙСКАЯ  ФЕДЕРАЦИЯ</w:t>
      </w:r>
    </w:p>
    <w:p w14:paraId="24EAB04E" w14:textId="77777777" w:rsidR="00F965AE" w:rsidRPr="006D4C97" w:rsidRDefault="00F965AE" w:rsidP="00F965AE">
      <w:pPr>
        <w:spacing w:after="120" w:line="160" w:lineRule="atLeast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ko-KR"/>
        </w:rPr>
      </w:pPr>
      <w:r w:rsidRPr="006D4C97">
        <w:rPr>
          <w:rFonts w:ascii="Times New Roman" w:eastAsia="Times New Roman" w:hAnsi="Times New Roman" w:cs="Arial"/>
          <w:b/>
          <w:color w:val="000000"/>
          <w:sz w:val="28"/>
          <w:szCs w:val="28"/>
          <w:lang w:eastAsia="ko-KR"/>
        </w:rPr>
        <w:t>БРЯНСКАЯ ОБЛАСТЬ ТРУБЧЕВСКИЙ РАЙОН</w:t>
      </w:r>
    </w:p>
    <w:p w14:paraId="5A7A67BE" w14:textId="77777777" w:rsidR="00F965AE" w:rsidRPr="006D4C97" w:rsidRDefault="00F965AE" w:rsidP="00F965AE">
      <w:pPr>
        <w:spacing w:after="120" w:line="160" w:lineRule="atLeast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ko-KR"/>
        </w:rPr>
      </w:pPr>
      <w:r w:rsidRPr="006D4C97">
        <w:rPr>
          <w:rFonts w:ascii="Times New Roman" w:eastAsia="Times New Roman" w:hAnsi="Times New Roman" w:cs="Arial"/>
          <w:b/>
          <w:color w:val="000000"/>
          <w:sz w:val="28"/>
          <w:szCs w:val="28"/>
          <w:lang w:eastAsia="ko-KR"/>
        </w:rPr>
        <w:t>БЕЛОБЕРЕЗКОВСКАЯ ПОСЕЛКОВАЯ АДМИНИСТРАЦИЯ</w:t>
      </w:r>
    </w:p>
    <w:p w14:paraId="24EAC1D6" w14:textId="77777777" w:rsidR="00F965AE" w:rsidRPr="006D4C97" w:rsidRDefault="00F965AE" w:rsidP="00F965AE">
      <w:pPr>
        <w:spacing w:after="120" w:line="160" w:lineRule="atLeast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ko-KR"/>
        </w:rPr>
      </w:pPr>
    </w:p>
    <w:p w14:paraId="5D1AF21A" w14:textId="77777777" w:rsidR="00F965AE" w:rsidRPr="006D4C97" w:rsidRDefault="00F965AE" w:rsidP="00F965AE">
      <w:pPr>
        <w:spacing w:after="0" w:line="360" w:lineRule="auto"/>
        <w:jc w:val="center"/>
        <w:rPr>
          <w:rFonts w:ascii="Times New Roman" w:eastAsia="Times New Roman" w:hAnsi="Times New Roman" w:cs="Arial"/>
          <w:b/>
          <w:color w:val="000000"/>
          <w:sz w:val="28"/>
          <w:szCs w:val="28"/>
          <w:lang w:eastAsia="ko-KR"/>
        </w:rPr>
      </w:pPr>
      <w:r w:rsidRPr="006D4C97">
        <w:rPr>
          <w:rFonts w:ascii="Times New Roman" w:eastAsia="Times New Roman" w:hAnsi="Times New Roman" w:cs="Arial"/>
          <w:b/>
          <w:color w:val="000000"/>
          <w:sz w:val="28"/>
          <w:szCs w:val="28"/>
          <w:lang w:eastAsia="ko-KR"/>
        </w:rPr>
        <w:t>П О С Т А Н О В Л Е Н И Е</w:t>
      </w:r>
      <w:r w:rsidRPr="006D4C97">
        <w:rPr>
          <w:rFonts w:ascii="Times New Roman" w:eastAsia="Times New Roman" w:hAnsi="Times New Roman" w:cs="Arial"/>
          <w:b/>
          <w:bCs/>
          <w:sz w:val="28"/>
          <w:szCs w:val="28"/>
          <w:lang w:eastAsia="ko-KR"/>
        </w:rPr>
        <w:t xml:space="preserve">                                                                       </w:t>
      </w:r>
    </w:p>
    <w:p w14:paraId="6DC6B499" w14:textId="77777777" w:rsidR="001D2604" w:rsidRPr="00F1105F" w:rsidRDefault="001D2604" w:rsidP="001D26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14:paraId="7B0B33A9" w14:textId="77777777" w:rsidR="00A54F62" w:rsidRPr="00F1105F" w:rsidRDefault="00223DDD" w:rsidP="00592F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т </w:t>
      </w:r>
      <w:r w:rsidRPr="00223DDD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lang w:eastAsia="ru-RU"/>
        </w:rPr>
        <w:t>13.11.</w:t>
      </w:r>
      <w:r w:rsidR="006D0DF0" w:rsidRPr="00223DDD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lang w:eastAsia="ru-RU"/>
        </w:rPr>
        <w:t>2023</w:t>
      </w:r>
      <w:r w:rsidR="00A54F62" w:rsidRPr="00223DDD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lang w:eastAsia="ru-RU"/>
        </w:rPr>
        <w:t>г</w:t>
      </w:r>
      <w:r w:rsidR="00A54F62" w:rsidRPr="00F1105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  <w:r w:rsidR="001D2604" w:rsidRPr="00F1105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A54F62" w:rsidRPr="00F1105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</w:t>
      </w:r>
      <w:r w:rsidRPr="00223DDD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lang w:eastAsia="ru-RU"/>
        </w:rPr>
        <w:t>87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lang w:eastAsia="ru-RU"/>
        </w:rPr>
        <w:tab/>
      </w:r>
    </w:p>
    <w:p w14:paraId="77C9D1C1" w14:textId="77777777" w:rsidR="00880EA5" w:rsidRPr="00F1105F" w:rsidRDefault="00880EA5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14:paraId="211D5A6D" w14:textId="04FCCE75" w:rsidR="00B13F69" w:rsidRPr="00F1105F" w:rsidRDefault="00880EA5" w:rsidP="00BA4488">
      <w:pPr>
        <w:spacing w:after="0" w:line="240" w:lineRule="auto"/>
        <w:ind w:right="425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1105F">
        <w:rPr>
          <w:rFonts w:ascii="Times New Roman" w:hAnsi="Times New Roman" w:cs="Times New Roman"/>
          <w:sz w:val="26"/>
          <w:szCs w:val="26"/>
          <w:lang w:eastAsia="ru-RU"/>
        </w:rPr>
        <w:t xml:space="preserve">Об утверждении Положения о </w:t>
      </w:r>
      <w:r w:rsidR="00A54F62" w:rsidRPr="00F1105F">
        <w:rPr>
          <w:rFonts w:ascii="Times New Roman" w:hAnsi="Times New Roman" w:cs="Times New Roman"/>
          <w:sz w:val="26"/>
          <w:szCs w:val="26"/>
          <w:lang w:eastAsia="ru-RU"/>
        </w:rPr>
        <w:t>порядке</w:t>
      </w:r>
      <w:r w:rsidRPr="00F110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54F62" w:rsidRPr="00F1105F">
        <w:rPr>
          <w:rFonts w:ascii="Times New Roman" w:hAnsi="Times New Roman" w:cs="Times New Roman"/>
          <w:sz w:val="26"/>
          <w:szCs w:val="26"/>
          <w:lang w:eastAsia="ru-RU"/>
        </w:rPr>
        <w:t xml:space="preserve">согласования переустройства и (или) перепланировки </w:t>
      </w:r>
      <w:r w:rsidR="001D2604" w:rsidRPr="00F1105F">
        <w:rPr>
          <w:rFonts w:ascii="Times New Roman" w:hAnsi="Times New Roman" w:cs="Times New Roman"/>
          <w:sz w:val="26"/>
          <w:szCs w:val="26"/>
          <w:lang w:eastAsia="ru-RU"/>
        </w:rPr>
        <w:t>ж</w:t>
      </w:r>
      <w:r w:rsidRPr="00F1105F">
        <w:rPr>
          <w:rFonts w:ascii="Times New Roman" w:hAnsi="Times New Roman" w:cs="Times New Roman"/>
          <w:sz w:val="26"/>
          <w:szCs w:val="26"/>
          <w:lang w:eastAsia="ru-RU"/>
        </w:rPr>
        <w:t>илых</w:t>
      </w:r>
      <w:r w:rsidR="001D2604" w:rsidRPr="00F110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1105F">
        <w:rPr>
          <w:rFonts w:ascii="Times New Roman" w:hAnsi="Times New Roman" w:cs="Times New Roman"/>
          <w:sz w:val="26"/>
          <w:szCs w:val="26"/>
          <w:lang w:eastAsia="ru-RU"/>
        </w:rPr>
        <w:t>помещен</w:t>
      </w:r>
      <w:r w:rsidR="001F2FFF">
        <w:rPr>
          <w:rFonts w:ascii="Times New Roman" w:hAnsi="Times New Roman" w:cs="Times New Roman"/>
          <w:sz w:val="26"/>
          <w:szCs w:val="26"/>
          <w:lang w:eastAsia="ru-RU"/>
        </w:rPr>
        <w:t xml:space="preserve">ий на территории </w:t>
      </w:r>
      <w:r w:rsidR="00CA75DC">
        <w:rPr>
          <w:rFonts w:ascii="Times New Roman" w:hAnsi="Times New Roman" w:cs="Times New Roman"/>
          <w:sz w:val="26"/>
          <w:szCs w:val="26"/>
          <w:lang w:eastAsia="ru-RU"/>
        </w:rPr>
        <w:t>пгт. Белая Березка</w:t>
      </w:r>
      <w:r w:rsidR="00BA448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13F69">
        <w:rPr>
          <w:rFonts w:ascii="Times New Roman" w:hAnsi="Times New Roman" w:cs="Times New Roman"/>
          <w:sz w:val="26"/>
          <w:szCs w:val="26"/>
          <w:lang w:eastAsia="ru-RU"/>
        </w:rPr>
        <w:t>Трубчевского района Брянской области</w:t>
      </w:r>
    </w:p>
    <w:p w14:paraId="7E22C928" w14:textId="77777777" w:rsidR="001F2FFF" w:rsidRPr="00F1105F" w:rsidRDefault="001F2FFF" w:rsidP="001F2F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</w:p>
    <w:p w14:paraId="178C0144" w14:textId="77777777" w:rsidR="00A54F62" w:rsidRPr="00F1105F" w:rsidRDefault="00A54F62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</w:p>
    <w:p w14:paraId="71193962" w14:textId="77777777" w:rsidR="00880EA5" w:rsidRPr="00F1105F" w:rsidRDefault="0057135C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В соответствии со статьями 25-29 Жилищного кодекса Российской Федерации, постановлением Правительства Российской Федерации от 28 апреля 2005 г. № 266 "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", Правилами и нормами технической эксплуатации жилищного фонда, утвержденными постановлением Госс</w:t>
      </w:r>
      <w:r w:rsidR="006C261C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троя России от 27.09.2003 № 170,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</w:p>
    <w:p w14:paraId="6FBB60D5" w14:textId="77777777" w:rsidR="00880EA5" w:rsidRPr="00F1105F" w:rsidRDefault="00880EA5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</w:p>
    <w:p w14:paraId="027EAB84" w14:textId="77777777" w:rsidR="0057135C" w:rsidRPr="00F1105F" w:rsidRDefault="000C29FF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>ПОСТАНОВЛЯЮ</w:t>
      </w:r>
      <w:r w:rsidR="0057135C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:</w:t>
      </w:r>
    </w:p>
    <w:p w14:paraId="50869C3A" w14:textId="77777777" w:rsidR="001D2604" w:rsidRPr="00F1105F" w:rsidRDefault="001D2604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</w:p>
    <w:p w14:paraId="57243C88" w14:textId="77777777" w:rsidR="0057135C" w:rsidRPr="00F1105F" w:rsidRDefault="0057135C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1.Утвердить</w:t>
      </w:r>
      <w:r w:rsidR="00880EA5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прилагаемое  Положение о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порядке согласования переустройства и (или) перепланировки жилых помещений, расположенных на территории</w:t>
      </w:r>
      <w:r w:rsidR="00CA75DC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пгт. Белая Березка Трубчевского района Брянской области</w:t>
      </w:r>
      <w:r w:rsidR="00880EA5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.</w:t>
      </w:r>
    </w:p>
    <w:p w14:paraId="2433079F" w14:textId="77777777" w:rsidR="00CA75DC" w:rsidRPr="00F1105F" w:rsidRDefault="00F965AE" w:rsidP="00CA75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2.</w:t>
      </w:r>
      <w:r w:rsidR="00880EA5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Утвердить прилагаемый состав комиссии администрации Трубчевского муниципального района по согласованию переустройства и (или) перепланировки жилых помещений на территории </w:t>
      </w:r>
      <w:r w:rsidR="00CA75DC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пгт. Белая Березка Трубчевского района Брянской области</w:t>
      </w:r>
      <w:r w:rsidR="00CA75DC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.</w:t>
      </w:r>
    </w:p>
    <w:p w14:paraId="54B82CE9" w14:textId="77777777" w:rsidR="00F965AE" w:rsidRPr="00F965AE" w:rsidRDefault="00880EA5" w:rsidP="00F96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3.</w:t>
      </w:r>
      <w:r w:rsidR="00F965AE" w:rsidRPr="00F965A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F965AE" w:rsidRPr="00F965AE">
        <w:rPr>
          <w:rFonts w:ascii="Times New Roman" w:eastAsia="Times New Roman" w:hAnsi="Times New Roman" w:cs="Times New Roman"/>
          <w:sz w:val="26"/>
          <w:szCs w:val="26"/>
          <w:lang w:eastAsia="ko-KR"/>
        </w:rPr>
        <w:t>Настоящее   постановление   разместить  на   официальном  сайте  администрации Трубчевского   района на странице Белоберезковского городского поселения в  сети  «Интернет».</w:t>
      </w:r>
    </w:p>
    <w:p w14:paraId="389FD1CB" w14:textId="77777777" w:rsidR="0057135C" w:rsidRPr="00F1105F" w:rsidRDefault="003B6639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4.</w:t>
      </w:r>
      <w:proofErr w:type="gramStart"/>
      <w:r w:rsidR="0057135C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Контроль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 w:rsidR="0057135C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за</w:t>
      </w:r>
      <w:proofErr w:type="gramEnd"/>
      <w:r w:rsidR="0057135C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исполнением настоящего постано</w:t>
      </w:r>
      <w:r w:rsidR="006D0DF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вления оставляю за собой.</w:t>
      </w:r>
    </w:p>
    <w:p w14:paraId="664028D8" w14:textId="77777777" w:rsidR="006C261C" w:rsidRPr="00F1105F" w:rsidRDefault="006C261C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</w:p>
    <w:p w14:paraId="466BC6FA" w14:textId="77777777" w:rsidR="006C261C" w:rsidRPr="00F1105F" w:rsidRDefault="006C261C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</w:p>
    <w:p w14:paraId="2FBD3CDD" w14:textId="77777777" w:rsidR="006C261C" w:rsidRPr="00F1105F" w:rsidRDefault="006C261C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</w:pPr>
    </w:p>
    <w:p w14:paraId="09D4AE2C" w14:textId="77777777" w:rsidR="006C261C" w:rsidRPr="00F1105F" w:rsidRDefault="006C261C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 xml:space="preserve">Глава </w:t>
      </w:r>
      <w:r w:rsidR="006D0DF0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 xml:space="preserve">Белоберезковской </w:t>
      </w:r>
    </w:p>
    <w:p w14:paraId="3F2A9731" w14:textId="77777777" w:rsidR="006C261C" w:rsidRPr="00F1105F" w:rsidRDefault="006D0DF0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>поселковой администрации</w:t>
      </w:r>
      <w:r w:rsidR="006C261C" w:rsidRPr="00F1105F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 xml:space="preserve">                            И.Ф. Садовская</w:t>
      </w:r>
    </w:p>
    <w:p w14:paraId="5FF6F808" w14:textId="77777777" w:rsidR="006C261C" w:rsidRPr="00F1105F" w:rsidRDefault="006C261C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</w:pPr>
    </w:p>
    <w:p w14:paraId="209644D1" w14:textId="77777777" w:rsidR="006C261C" w:rsidRPr="00F1105F" w:rsidRDefault="006C261C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</w:pPr>
    </w:p>
    <w:p w14:paraId="3FDACDB5" w14:textId="77777777" w:rsidR="00AC0E4B" w:rsidRPr="00F1105F" w:rsidRDefault="00AC0E4B" w:rsidP="008C36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</w:pPr>
    </w:p>
    <w:p w14:paraId="4812730B" w14:textId="77777777" w:rsidR="00AC0E4B" w:rsidRPr="00F1105F" w:rsidRDefault="00AC0E4B" w:rsidP="008C36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</w:pPr>
    </w:p>
    <w:p w14:paraId="06D4421E" w14:textId="77777777" w:rsidR="00AC0E4B" w:rsidRPr="00F1105F" w:rsidRDefault="00AC0E4B" w:rsidP="008C36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</w:pPr>
    </w:p>
    <w:p w14:paraId="17F93990" w14:textId="77777777" w:rsidR="008E3440" w:rsidRPr="00F1105F" w:rsidRDefault="008E3440" w:rsidP="008C36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</w:pPr>
    </w:p>
    <w:p w14:paraId="4F2219C9" w14:textId="77777777" w:rsidR="006D0DF0" w:rsidRDefault="00AC0E4B" w:rsidP="008C36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 xml:space="preserve">                                                                          </w:t>
      </w:r>
    </w:p>
    <w:p w14:paraId="6A441101" w14:textId="77777777" w:rsidR="00AC0E4B" w:rsidRPr="00F1105F" w:rsidRDefault="006D0DF0" w:rsidP="008C36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 xml:space="preserve">                                                                                               </w:t>
      </w:r>
      <w:r w:rsidR="00AC0E4B" w:rsidRPr="00F1105F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 xml:space="preserve"> Утверждено                       </w:t>
      </w:r>
    </w:p>
    <w:p w14:paraId="504D3D29" w14:textId="77777777" w:rsidR="006C261C" w:rsidRDefault="00AC0E4B" w:rsidP="008C36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 xml:space="preserve">                                 </w:t>
      </w:r>
      <w:r w:rsidR="000C29FF" w:rsidRPr="00F1105F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 xml:space="preserve">                               п</w:t>
      </w:r>
      <w:r w:rsidR="004C655C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 xml:space="preserve">остановлением Белоберезковской </w:t>
      </w:r>
    </w:p>
    <w:p w14:paraId="3E303A04" w14:textId="77777777" w:rsidR="004C655C" w:rsidRPr="00F1105F" w:rsidRDefault="004C655C" w:rsidP="008C36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 xml:space="preserve">                                                                поселковой админи</w:t>
      </w:r>
      <w:r w:rsidR="004757F9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>трации</w:t>
      </w:r>
    </w:p>
    <w:p w14:paraId="5B2E8969" w14:textId="77777777" w:rsidR="006C261C" w:rsidRPr="00F1105F" w:rsidRDefault="00AC0E4B" w:rsidP="008C36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 xml:space="preserve">                        </w:t>
      </w:r>
      <w:r w:rsidR="004C655C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 xml:space="preserve">                              </w:t>
      </w:r>
    </w:p>
    <w:p w14:paraId="235A78CF" w14:textId="77777777" w:rsidR="006C261C" w:rsidRPr="00840EE5" w:rsidRDefault="00AC0E4B" w:rsidP="008C36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373737"/>
          <w:sz w:val="26"/>
          <w:szCs w:val="26"/>
          <w:u w:val="single"/>
          <w:lang w:eastAsia="ru-RU"/>
        </w:rPr>
      </w:pPr>
      <w:r w:rsidRPr="00F1105F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 xml:space="preserve">                                     </w:t>
      </w:r>
      <w:r w:rsidR="00F653F1" w:rsidRPr="00F1105F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 xml:space="preserve">                             </w:t>
      </w:r>
      <w:r w:rsidR="000C29FF" w:rsidRPr="00F1105F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 xml:space="preserve"> о</w:t>
      </w:r>
      <w:r w:rsidR="00840EE5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>т 13.11.</w:t>
      </w:r>
      <w:r w:rsidRPr="00F1105F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>20</w:t>
      </w:r>
      <w:r w:rsidR="001F2FFF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>23</w:t>
      </w:r>
      <w:r w:rsidR="00840EE5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 xml:space="preserve">г. № </w:t>
      </w:r>
      <w:r w:rsidR="00840EE5" w:rsidRPr="00840EE5">
        <w:rPr>
          <w:rFonts w:ascii="Times New Roman" w:eastAsia="Times New Roman" w:hAnsi="Times New Roman" w:cs="Times New Roman"/>
          <w:bCs/>
          <w:color w:val="373737"/>
          <w:sz w:val="26"/>
          <w:szCs w:val="26"/>
          <w:u w:val="single"/>
          <w:lang w:eastAsia="ru-RU"/>
        </w:rPr>
        <w:t>87</w:t>
      </w:r>
      <w:r w:rsidR="00840EE5">
        <w:rPr>
          <w:rFonts w:ascii="Times New Roman" w:eastAsia="Times New Roman" w:hAnsi="Times New Roman" w:cs="Times New Roman"/>
          <w:bCs/>
          <w:color w:val="373737"/>
          <w:sz w:val="26"/>
          <w:szCs w:val="26"/>
          <w:u w:val="single"/>
          <w:lang w:eastAsia="ru-RU"/>
        </w:rPr>
        <w:tab/>
      </w:r>
    </w:p>
    <w:p w14:paraId="60D953BF" w14:textId="77777777" w:rsidR="008E3440" w:rsidRPr="00F1105F" w:rsidRDefault="00EC46D4" w:rsidP="009519A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  <w:t xml:space="preserve">    </w:t>
      </w:r>
      <w:r w:rsidRPr="00F1105F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>ПОЛОЖЕНИЕ</w:t>
      </w:r>
      <w:r w:rsidRPr="00F1105F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br/>
        <w:t xml:space="preserve">о </w:t>
      </w:r>
      <w:r w:rsidR="0057135C" w:rsidRPr="00F1105F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 xml:space="preserve"> порядке согласования переустройства и (или) перепла</w:t>
      </w:r>
      <w:r w:rsidRPr="00F1105F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 xml:space="preserve">нировки жилых                                   помещений </w:t>
      </w:r>
      <w:r w:rsidR="006C261C" w:rsidRPr="00F1105F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 xml:space="preserve"> на территории </w:t>
      </w:r>
      <w:r w:rsidR="004E55FA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>пгт. Белая Березка Трубчевского района Брянской области</w:t>
      </w:r>
    </w:p>
    <w:p w14:paraId="0C6EA938" w14:textId="77777777" w:rsidR="009519A4" w:rsidRPr="00F1105F" w:rsidRDefault="009519A4" w:rsidP="008E3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</w:pPr>
    </w:p>
    <w:p w14:paraId="0C5E933A" w14:textId="77777777" w:rsidR="008E3440" w:rsidRPr="00F1105F" w:rsidRDefault="0057135C" w:rsidP="008E3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>I. Общие положения</w:t>
      </w:r>
    </w:p>
    <w:p w14:paraId="2342CF4B" w14:textId="77777777" w:rsidR="004757F9" w:rsidRDefault="00F653F1" w:rsidP="004757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1.</w:t>
      </w:r>
      <w:r w:rsidR="00AC0E4B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Настоящее Положение о</w:t>
      </w:r>
      <w:r w:rsidR="0057135C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порядке согласования переустройства и (или) пере</w:t>
      </w:r>
      <w:r w:rsidR="00AC0E4B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планировки жилых помещений </w:t>
      </w:r>
      <w:r w:rsidR="004C655C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на террито</w:t>
      </w:r>
      <w:r w:rsidR="00314C2A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рии пгт. Белая Березка </w:t>
      </w:r>
      <w:proofErr w:type="spellStart"/>
      <w:r w:rsidR="00314C2A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Трубчевсого</w:t>
      </w:r>
      <w:proofErr w:type="spellEnd"/>
      <w:r w:rsidR="00314C2A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района Брянской области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(далее - П</w:t>
      </w:r>
      <w:r w:rsidR="0057135C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оложение) устанавливает порядок осуществления переустройства и (или) перепла</w:t>
      </w:r>
      <w:r w:rsidR="00AC0E4B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нировки жилых помещений</w:t>
      </w:r>
      <w:r w:rsidR="004C655C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на территории</w:t>
      </w:r>
      <w:r w:rsidR="004757F9" w:rsidRPr="004757F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 w:rsidR="00314C2A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пгт.</w:t>
      </w:r>
      <w:r w:rsidR="004757F9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Белая Березка Трубчевского района Брянской области</w:t>
      </w:r>
      <w:r w:rsidR="004757F9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.</w:t>
      </w:r>
    </w:p>
    <w:p w14:paraId="55174510" w14:textId="77777777" w:rsidR="009519A4" w:rsidRPr="00F1105F" w:rsidRDefault="0057135C" w:rsidP="004757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Основные определения:</w:t>
      </w:r>
    </w:p>
    <w:p w14:paraId="78C16853" w14:textId="77777777" w:rsidR="009519A4" w:rsidRPr="00F1105F" w:rsidRDefault="0057135C" w:rsidP="00951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переустройство жилого помещения - изменение существующих инженерных систем (демонтаж, установка, замена или перенос инженерных сетей, санитарно-технического, электрического или другого оборудования) в жилом помещении и конструктивных элементов в процессе выполнения ремонтно-строительных работ, требующие внесения изменения в технический паспорт;</w:t>
      </w:r>
    </w:p>
    <w:p w14:paraId="2ECC3F79" w14:textId="77777777" w:rsidR="009519A4" w:rsidRPr="00F1105F" w:rsidRDefault="0057135C" w:rsidP="00951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перепланировка жилого помещения - изменение конфигурации существующего планировочного решения в процессе выполнения ремонтно-строительных работ, требующее внесение изменения в технический паспорт.</w:t>
      </w:r>
    </w:p>
    <w:p w14:paraId="6CABE098" w14:textId="77777777" w:rsidR="0057135C" w:rsidRPr="00F1105F" w:rsidRDefault="00F653F1" w:rsidP="00951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        </w:t>
      </w:r>
      <w:r w:rsidR="0057135C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Переоборудование квартиры, не требующее внесения изменений в технический паспорт, не является пер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епланировкой и переустройством </w:t>
      </w:r>
      <w:r w:rsidR="0057135C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и не требует получения соглас</w:t>
      </w:r>
      <w:r w:rsidR="006C261C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ования</w:t>
      </w:r>
      <w:r w:rsidR="004C655C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Белоберезковской поселковой администрации</w:t>
      </w:r>
      <w:r w:rsidR="00AC0E4B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.</w:t>
      </w:r>
    </w:p>
    <w:p w14:paraId="18D406AE" w14:textId="77777777" w:rsidR="0057135C" w:rsidRPr="00F1105F" w:rsidRDefault="0057135C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2. Переустройство и (или) перепланировка жилого помещения могут осуществляться в целях повышения его благоустройства, улучшения условий проживания, обеспечения сохранности и эксплуатационной надежности жилых домов.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</w:r>
      <w:r w:rsidR="00F653F1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         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Переустройство и (или) перепланировка помещений проводятся с соблюдением требований действующего законодательства по согласованию с </w:t>
      </w:r>
      <w:r w:rsidR="004C655C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Белоберезковской поселковой </w:t>
      </w:r>
      <w:r w:rsidR="00F653F1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администрацией</w:t>
      </w:r>
      <w:r w:rsidR="00314C2A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Трубчевского района Брянской области</w:t>
      </w:r>
      <w:r w:rsidR="00F653F1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на основании принятого им решения в порядке, устано</w:t>
      </w:r>
      <w:r w:rsidR="00ED08EB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вленном настоящим П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оложением.</w:t>
      </w:r>
    </w:p>
    <w:p w14:paraId="19110493" w14:textId="77777777" w:rsidR="009519A4" w:rsidRPr="00F1105F" w:rsidRDefault="00ED08EB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3. Требования настоящего П</w:t>
      </w:r>
      <w:r w:rsidR="0057135C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оложения обязательны для</w:t>
      </w:r>
      <w:r w:rsidR="009519A4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:</w:t>
      </w:r>
    </w:p>
    <w:p w14:paraId="3CE93A31" w14:textId="77777777" w:rsidR="009519A4" w:rsidRPr="00F1105F" w:rsidRDefault="0057135C" w:rsidP="00951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</w:t>
      </w:r>
      <w:r w:rsidR="009519A4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физических и юридических лиц, владеющих помещениями в жилых домах на праве собственности, найма, аренды, пользования;</w:t>
      </w:r>
    </w:p>
    <w:p w14:paraId="5A6A4BE1" w14:textId="77777777" w:rsidR="0057135C" w:rsidRPr="00F1105F" w:rsidRDefault="0057135C" w:rsidP="00951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юридических и физических лиц, осуществляющих управление, проектирование переустройства и (или) перепланировки и ремонтно-строительные работы;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  <w:t>-должностных ли</w:t>
      </w:r>
      <w:r w:rsidR="00ED08EB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ц </w:t>
      </w:r>
      <w:r w:rsidR="004C655C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Белоберезковской поселковой </w:t>
      </w:r>
      <w:r w:rsidR="000378DA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администрации</w:t>
      </w:r>
      <w:r w:rsidR="00314C2A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Трубчевского района Брянской области</w:t>
      </w:r>
      <w:r w:rsidR="000378DA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.</w:t>
      </w:r>
    </w:p>
    <w:p w14:paraId="3AEDEE06" w14:textId="77777777" w:rsidR="0057135C" w:rsidRPr="00F1105F" w:rsidRDefault="0057135C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4.Подготовка проектной документации по переустройству и (или) перепланировке жилых помещений осуществляется физическими и юридическими лицами с учетом требований пункта 4 статьи 1 Федерального закона от 22.07.2008 № 148-ФЗ "О внесении 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lastRenderedPageBreak/>
        <w:t>изменений в Градостроительный кодекс Российской Федерации и отдельные законодательные акты Российской Федерации".</w:t>
      </w:r>
    </w:p>
    <w:p w14:paraId="54D13C9D" w14:textId="77777777" w:rsidR="009519A4" w:rsidRPr="00F1105F" w:rsidRDefault="0057135C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5.Перечень работ по переустройству и (или) перепланировке жилого помещения, требующих разработки проектной документации и ее согласования с</w:t>
      </w:r>
      <w:r w:rsidR="004C655C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Белоберезковской поселковой</w:t>
      </w:r>
      <w:r w:rsidR="000378DA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администрацией</w:t>
      </w:r>
      <w:r w:rsidR="00314C2A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Трубчевского района Брянской области</w:t>
      </w:r>
      <w:r w:rsidR="009519A4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:</w:t>
      </w:r>
    </w:p>
    <w:p w14:paraId="7A0F241B" w14:textId="77777777" w:rsidR="009519A4" w:rsidRPr="00F1105F" w:rsidRDefault="0057135C" w:rsidP="00951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устройство (перенос) туалетов, ванных комнат, кухонь;</w:t>
      </w:r>
    </w:p>
    <w:p w14:paraId="31E90E2E" w14:textId="77777777" w:rsidR="009519A4" w:rsidRPr="00F1105F" w:rsidRDefault="0057135C" w:rsidP="00951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установка (замена) кухонных бытовых плит;</w:t>
      </w:r>
    </w:p>
    <w:p w14:paraId="54D1C39D" w14:textId="77777777" w:rsidR="009519A4" w:rsidRPr="00F1105F" w:rsidRDefault="0057135C" w:rsidP="00951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-замена и (или) установка дополнительного инженерного оборудования с увеличением </w:t>
      </w:r>
      <w:r w:rsidR="00AC0E4B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энерго-, водопотребления и (или) с заменой существующих или прокладкой дополнительных подводных сетей;</w:t>
      </w:r>
    </w:p>
    <w:p w14:paraId="0E4A5420" w14:textId="77777777" w:rsidR="009519A4" w:rsidRPr="00F1105F" w:rsidRDefault="0057135C" w:rsidP="00951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устройство перегородок (с увеличением нагрузок) и несущих стен;</w:t>
      </w:r>
    </w:p>
    <w:p w14:paraId="548A0D4A" w14:textId="77777777" w:rsidR="009519A4" w:rsidRPr="00F1105F" w:rsidRDefault="0057135C" w:rsidP="00951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устройство перегородок без увеличения нагрузок на перекрытия;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  <w:t>-заделка дверных проемов в перегородках и несущих стенах;</w:t>
      </w:r>
    </w:p>
    <w:p w14:paraId="4F2CBC87" w14:textId="77777777" w:rsidR="009519A4" w:rsidRPr="00F1105F" w:rsidRDefault="0057135C" w:rsidP="00951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устройство проемов в ненесущих перегородках;</w:t>
      </w:r>
    </w:p>
    <w:p w14:paraId="02496F6C" w14:textId="77777777" w:rsidR="009519A4" w:rsidRPr="00F1105F" w:rsidRDefault="0057135C" w:rsidP="00951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разборка (полная, частичная) ненесущих перегородок;</w:t>
      </w:r>
    </w:p>
    <w:p w14:paraId="564436AF" w14:textId="77777777" w:rsidR="009519A4" w:rsidRPr="00F1105F" w:rsidRDefault="0057135C" w:rsidP="00951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перестановка нагревательных (отопительных), сантехнических и газовых приборов;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  <w:t>-создание, ликвидация, изменение формы оконных и дверных проемов во внешних ограждающих конструкциях (стенах, крышах), не предусматривающие объединения внутренних помещений с лоджиями и балконами и оборудование остекленных балконов и лоджий в эркеры;</w:t>
      </w:r>
    </w:p>
    <w:p w14:paraId="11F2B71D" w14:textId="77777777" w:rsidR="009519A4" w:rsidRPr="00F1105F" w:rsidRDefault="0057135C" w:rsidP="00951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устройство (расширение) проемов в несущих стенах и межкомнатных перегородках (в панельных или крупноблочных домах осуществляется по проекту, выполненному автором проекта на жилой дом, либо его преемником);</w:t>
      </w:r>
    </w:p>
    <w:p w14:paraId="27678E5B" w14:textId="77777777" w:rsidR="009519A4" w:rsidRPr="00F1105F" w:rsidRDefault="0057135C" w:rsidP="00951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изменение конструкций полов (с увеличением нагрузок);</w:t>
      </w:r>
    </w:p>
    <w:p w14:paraId="4ACD0316" w14:textId="77777777" w:rsidR="009519A4" w:rsidRPr="00F1105F" w:rsidRDefault="0057135C" w:rsidP="00951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объединение лоджий (балконов) с внутренними помещениями;</w:t>
      </w:r>
    </w:p>
    <w:p w14:paraId="35FC4E84" w14:textId="77777777" w:rsidR="0057135C" w:rsidRPr="00F1105F" w:rsidRDefault="0057135C" w:rsidP="00951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устройство и демонтаж стационарных шкафов и антресолей.</w:t>
      </w:r>
    </w:p>
    <w:p w14:paraId="2B5CEA88" w14:textId="77777777" w:rsidR="009519A4" w:rsidRPr="00F1105F" w:rsidRDefault="0057135C" w:rsidP="00C61108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6. Запрещается производство следующих видов работ по переустройству и (или) перепланировке жилого помещения:</w:t>
      </w:r>
    </w:p>
    <w:p w14:paraId="269E2F4F" w14:textId="77777777" w:rsidR="009519A4" w:rsidRPr="00F1105F" w:rsidRDefault="0057135C" w:rsidP="009519A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с нарушением действующих строительных, противопожарных, санитарно-гигиенических требований, законодательства об охране историко-культурного наследия, об архитектурной, градостроительной и строительной деятельности;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  <w:t xml:space="preserve">- приводящих к снижению несущей способности конструкций (оснований фундаментов, колонн, стен, балок, перекрытий, опор, простенков, конструкций крыш и плоских кровель), а также гидро-, паро-, тепло- и звукоизоляции, </w:t>
      </w:r>
      <w:proofErr w:type="spellStart"/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био</w:t>
      </w:r>
      <w:proofErr w:type="spellEnd"/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 и огнестойкости несущих и ограждающих конструкций;</w:t>
      </w:r>
    </w:p>
    <w:p w14:paraId="1D89C39E" w14:textId="77777777" w:rsidR="009519A4" w:rsidRPr="00F1105F" w:rsidRDefault="0057135C" w:rsidP="009519A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- влекущих за собой нарушение режима работы систем вентиляции, </w:t>
      </w:r>
      <w:proofErr w:type="spellStart"/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дымо</w:t>
      </w:r>
      <w:proofErr w:type="spellEnd"/>
      <w:r w:rsidR="009519A4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- и </w:t>
      </w:r>
      <w:proofErr w:type="spellStart"/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газоудаления</w:t>
      </w:r>
      <w:proofErr w:type="spellEnd"/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, а также нарушение и ухудшение параметров работы инженерно-технического оборудования дома или отдельных помещений;</w:t>
      </w:r>
    </w:p>
    <w:p w14:paraId="492236AD" w14:textId="77777777" w:rsidR="009519A4" w:rsidRPr="00F1105F" w:rsidRDefault="0057135C" w:rsidP="009519A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 установке перегородок, попадающих в оконные проемы;</w:t>
      </w:r>
    </w:p>
    <w:p w14:paraId="4098601E" w14:textId="77777777" w:rsidR="009519A4" w:rsidRPr="00F1105F" w:rsidRDefault="0057135C" w:rsidP="009519A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 планировка жилых комнат п</w:t>
      </w:r>
      <w:r w:rsidR="00ED08EB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лощадью меньше 9 </w:t>
      </w:r>
      <w:proofErr w:type="gramStart"/>
      <w:r w:rsidR="00ED08EB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кв.м</w:t>
      </w:r>
      <w:proofErr w:type="gramEnd"/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или шириной меньше 2,25 м</w:t>
      </w:r>
      <w:r w:rsidR="00ED08EB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;</w:t>
      </w:r>
      <w:r w:rsidR="00AC0E4B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  <w:t>-по установке в помещении дополнительного оборудования центрального отопления, горячего водоснабжения и электротехнического оборудования, если это повлечет увеличение предельно допустимых расчетных инженерных нагрузок на одно помещение жилого дома;</w:t>
      </w:r>
    </w:p>
    <w:p w14:paraId="30AC2D80" w14:textId="77777777" w:rsidR="009519A4" w:rsidRPr="00F1105F" w:rsidRDefault="0057135C" w:rsidP="009519A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- ведущих к снижению эксплуатационной пригодности конструкций здания, </w:t>
      </w:r>
    </w:p>
    <w:p w14:paraId="585A4FBB" w14:textId="77777777" w:rsidR="009519A4" w:rsidRPr="00F1105F" w:rsidRDefault="0057135C" w:rsidP="009519A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технической долговечности и сохранности отдельных помещений или жилого дома</w:t>
      </w:r>
      <w:r w:rsidR="00AC0E4B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; 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  <w:t xml:space="preserve">-если жилой дом в установленном порядке признан непригодным для проживания и не </w:t>
      </w:r>
      <w:r w:rsidR="008E3440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п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одлежит</w:t>
      </w:r>
      <w:r w:rsidR="008E3440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восстановлению; </w:t>
      </w:r>
    </w:p>
    <w:p w14:paraId="1BB196AC" w14:textId="77777777" w:rsidR="009519A4" w:rsidRPr="00F1105F" w:rsidRDefault="0057135C" w:rsidP="009519A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lastRenderedPageBreak/>
        <w:t>-если нарушается прочность, устойчивость несущих конструкций здания или может произойти их разрушение;</w:t>
      </w:r>
    </w:p>
    <w:p w14:paraId="06EE00E1" w14:textId="77777777" w:rsidR="0057135C" w:rsidRPr="00F1105F" w:rsidRDefault="0057135C" w:rsidP="009519A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устройство (расширение существующего) санузла, ванной комнаты или душевой, если ниже этажом находится жилая комната или кухня, предусмотренные проектной документацией;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  <w:t>- пробивка и расширение проемов в наружных и внутренних стенах (несущих железобетонных перегородках) крупнопанельных и крупноблочных зданий.</w:t>
      </w:r>
    </w:p>
    <w:p w14:paraId="73A47AA5" w14:textId="77777777" w:rsidR="009519A4" w:rsidRPr="00F1105F" w:rsidRDefault="0057135C" w:rsidP="009519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7. Не требуется с</w:t>
      </w:r>
      <w:r w:rsidR="006C261C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огласование </w:t>
      </w:r>
      <w:r w:rsidR="00B068A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Белоберезковской поселковой </w:t>
      </w:r>
      <w:r w:rsidR="006C261C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администрации</w:t>
      </w:r>
      <w:r w:rsidR="00314C2A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Трубчевского района Брянской области</w:t>
      </w:r>
      <w:r w:rsidR="006C261C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и разработка проекта для проведения следующих ремонтно-строительных работ: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  <w:t>-установка (замена) межкомнатных дверей в пределах существующе</w:t>
      </w:r>
      <w:r w:rsidR="00C61108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го дверного проема;</w:t>
      </w:r>
    </w:p>
    <w:p w14:paraId="08021404" w14:textId="77777777" w:rsidR="009519A4" w:rsidRPr="00F1105F" w:rsidRDefault="00C61108" w:rsidP="00951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-устройство </w:t>
      </w:r>
      <w:r w:rsidR="0057135C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подвесных (натяжных) потолков;</w:t>
      </w:r>
    </w:p>
    <w:p w14:paraId="52C68B89" w14:textId="77777777" w:rsidR="009519A4" w:rsidRPr="00F1105F" w:rsidRDefault="0057135C" w:rsidP="00951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установка вентиляционных приборов;</w:t>
      </w:r>
    </w:p>
    <w:p w14:paraId="25E3D572" w14:textId="77777777" w:rsidR="009519A4" w:rsidRPr="00F1105F" w:rsidRDefault="0057135C" w:rsidP="00951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замена электротехнических изделий (розетки, выключатели, светильники);</w:t>
      </w:r>
    </w:p>
    <w:p w14:paraId="3080459D" w14:textId="77777777" w:rsidR="009519A4" w:rsidRPr="00F1105F" w:rsidRDefault="0057135C" w:rsidP="00951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 ремонт (косметический) помещений, в том числе с заменой отделочных покрытий стен, полов, потолков;</w:t>
      </w:r>
    </w:p>
    <w:p w14:paraId="43FB71A6" w14:textId="77777777" w:rsidR="0057135C" w:rsidRPr="00F1105F" w:rsidRDefault="0057135C" w:rsidP="00951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 замена (без переустановки) инженерного оборудования аналогичным по параметрам и техническому устройству.</w:t>
      </w:r>
    </w:p>
    <w:p w14:paraId="2043D070" w14:textId="77777777" w:rsidR="009519A4" w:rsidRPr="00F1105F" w:rsidRDefault="0057135C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8. По согласованию с организацией, осуществляющей эксплуатацию жилищного фонда, организацией застройщиков, специализированными организациями (органами), обслуживающими жилой дом, производятся следующие ремонтно-строительные работы:</w:t>
      </w:r>
    </w:p>
    <w:p w14:paraId="64A01813" w14:textId="77777777" w:rsidR="0057135C" w:rsidRPr="00F1105F" w:rsidRDefault="009519A4" w:rsidP="00951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</w:t>
      </w:r>
      <w:r w:rsidR="0057135C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установка индивидуальных приборов учета воды (согласование с организацией, осуществляющей эксплуатацию жилищного фонда, организацией застройщиков);</w:t>
      </w:r>
      <w:r w:rsidR="0057135C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  <w:t>-замена газовых плит, новой подводки гибкими шлангами, установка индивидуального прибора учета газа (согласование с обслуживающей организацией газового хозяйства).</w:t>
      </w:r>
      <w:r w:rsidR="0057135C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  <w:t>Для производства работ, указанных в настоящем пункте, со</w:t>
      </w:r>
      <w:r w:rsidR="00ED08EB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гласование </w:t>
      </w:r>
      <w:r w:rsidR="00B068A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Белоберезковской поселковой </w:t>
      </w:r>
      <w:r w:rsidR="00ED08EB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администрации Трубчевского муниципального района </w:t>
      </w:r>
      <w:r w:rsidR="0057135C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не требуется.</w:t>
      </w:r>
    </w:p>
    <w:p w14:paraId="6CC8845D" w14:textId="77777777" w:rsidR="0057135C" w:rsidRPr="00F1105F" w:rsidRDefault="0057135C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>II. Порядок получения разрешения на переустройство и (или) перепланировку жилых помещений</w:t>
      </w:r>
    </w:p>
    <w:p w14:paraId="638AE077" w14:textId="77777777" w:rsidR="009519A4" w:rsidRPr="00F1105F" w:rsidRDefault="0057135C" w:rsidP="009519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1. Для проведения работ по переустройству и перепланировке жилого помещения собственник помещения или уполномоченное им лицо (далее -заявитель) представ</w:t>
      </w:r>
      <w:r w:rsidR="006C261C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ляет в </w:t>
      </w:r>
      <w:r w:rsidR="00B068A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Белоберезковскую поселковую </w:t>
      </w:r>
      <w:r w:rsidR="006C261C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администрацию</w:t>
      </w:r>
      <w:r w:rsidR="00314C2A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Трубчевского района Брянской области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:</w:t>
      </w:r>
    </w:p>
    <w:p w14:paraId="61D218A9" w14:textId="77777777" w:rsidR="009519A4" w:rsidRPr="00F1105F" w:rsidRDefault="0057135C" w:rsidP="00951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заявление о переустройстве и (или) перепланировке по форме, утвержденной постановлением Правительств</w:t>
      </w:r>
      <w:r w:rsidR="00ED08EB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а РФ от 28 апреля 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</w:p>
    <w:p w14:paraId="5408E6A8" w14:textId="77777777" w:rsidR="0057135C" w:rsidRPr="00F1105F" w:rsidRDefault="0057135C" w:rsidP="00951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-правоустанавливающие документы на переустраиваемое и (или) </w:t>
      </w:r>
      <w:proofErr w:type="spellStart"/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перепланируемое</w:t>
      </w:r>
      <w:proofErr w:type="spellEnd"/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жилое помещение (подлинники или засвидетельствованные в нотариальном порядке копии);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  <w:t xml:space="preserve">-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перепланируемого</w:t>
      </w:r>
      <w:proofErr w:type="spellEnd"/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жилого помещения;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  <w:t xml:space="preserve">-технический паспорт переустраиваемого и (или) </w:t>
      </w:r>
      <w:proofErr w:type="spellStart"/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перепланируемого</w:t>
      </w:r>
      <w:proofErr w:type="spellEnd"/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жилого помещения;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  <w:t xml:space="preserve">-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перепланируемое</w:t>
      </w:r>
      <w:proofErr w:type="spellEnd"/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жилое помещение на основании договора социального найма (в 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lastRenderedPageBreak/>
        <w:t xml:space="preserve">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</w:t>
      </w:r>
      <w:proofErr w:type="spellStart"/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перепланируемого</w:t>
      </w:r>
      <w:proofErr w:type="spellEnd"/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жилого помещения по договору социального найма);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  <w:t>-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помещение или дом, в котором оно находится, является памятником архитектуры, истории и культуры.</w:t>
      </w:r>
    </w:p>
    <w:p w14:paraId="74859E02" w14:textId="77777777" w:rsidR="0057135C" w:rsidRPr="00F1105F" w:rsidRDefault="0057135C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2.Постанов</w:t>
      </w:r>
      <w:r w:rsidR="006C261C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ление </w:t>
      </w:r>
      <w:r w:rsidR="00B068A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Белоберезковской поселковой </w:t>
      </w:r>
      <w:r w:rsidR="006C261C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администрации</w:t>
      </w:r>
      <w:r w:rsidR="00314C2A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Трубчевского района Брянской области</w:t>
      </w:r>
      <w:r w:rsidR="006C261C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о согласовании является основанием для переустройства и (или) перепланировки жилого помещения и разрешением для проведения ремонтно-строительных работ.</w:t>
      </w:r>
    </w:p>
    <w:p w14:paraId="450BB0E8" w14:textId="77777777" w:rsidR="0057135C" w:rsidRPr="00F1105F" w:rsidRDefault="0057135C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3.Проектная документация на ранее произведенные переустройство и (или) перепланировку жилых помещений представляется в виде выполненных специализированными проектными организациями исполнительных чертежей и технического заключения о допустимости и безопасности произведенных ремонтно-строительных работ.</w:t>
      </w:r>
    </w:p>
    <w:p w14:paraId="6C8E899F" w14:textId="77777777" w:rsidR="0057135C" w:rsidRPr="00F1105F" w:rsidRDefault="0057135C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4.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в соответствии с п. 1 раз</w:t>
      </w:r>
      <w:r w:rsidR="006E5B35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дела 2 Положения </w:t>
      </w:r>
      <w:r w:rsidR="00B068A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Белоберезковской поселковой </w:t>
      </w:r>
      <w:r w:rsidR="006C261C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администрации </w:t>
      </w:r>
      <w:r w:rsidR="00314C2A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Трубчевского района Брянской области 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не позднее чем через сорок пять дней со дня представления указанных документов.</w:t>
      </w:r>
    </w:p>
    <w:p w14:paraId="334294B2" w14:textId="77777777" w:rsidR="0057135C" w:rsidRPr="00F1105F" w:rsidRDefault="0057135C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>III. Отказ в согласовании переустройства и (или) перепланировки жилого помещения</w:t>
      </w:r>
    </w:p>
    <w:p w14:paraId="1C4F34ED" w14:textId="77777777" w:rsidR="0057135C" w:rsidRPr="00F1105F" w:rsidRDefault="0057135C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1. Отказ в согласовании переустройства и (или) перепланировки жилого помещения допускается в случаях:</w:t>
      </w:r>
    </w:p>
    <w:p w14:paraId="25AE2DC8" w14:textId="77777777" w:rsidR="009519A4" w:rsidRPr="00F1105F" w:rsidRDefault="0057135C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1) непредставления документов, определенных частью 2 статьи 26 Жилищного кодекса Российской Федерации;</w:t>
      </w:r>
    </w:p>
    <w:p w14:paraId="261F28A6" w14:textId="77777777" w:rsidR="009519A4" w:rsidRPr="00F1105F" w:rsidRDefault="0057135C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2) представления документов в ненадлежащий орган;</w:t>
      </w:r>
    </w:p>
    <w:p w14:paraId="14673DBA" w14:textId="77777777" w:rsidR="0057135C" w:rsidRPr="00F1105F" w:rsidRDefault="0057135C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3) несоответствия проекта переустройства и (или) перепланировки требованиям действующего законодательства.</w:t>
      </w:r>
    </w:p>
    <w:p w14:paraId="57B7BEBE" w14:textId="77777777" w:rsidR="009519A4" w:rsidRPr="00F1105F" w:rsidRDefault="0057135C" w:rsidP="00592F4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2. Мотивированное решение об отказе в согласовании переустройства и (или)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14:paraId="3F1D6560" w14:textId="77777777" w:rsidR="009519A4" w:rsidRPr="00F1105F" w:rsidRDefault="0057135C" w:rsidP="00592F4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</w:r>
      <w:r w:rsidRPr="00F1105F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>IV. Завершение переустройства и (или) перепланировки жилого помещения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</w:r>
      <w:r w:rsidR="006E5B35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        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1. Завершение работ по переустройству и (или) перепланировке жилого помещения в полном соответствии с полученным согласованием подтверждается актом приемочной комиссии.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</w:r>
      <w:r w:rsidR="006E5B35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       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2. Форма акта приемочной комиссии, а также составы районных приемочных комиссий утверждены постановл</w:t>
      </w:r>
      <w:r w:rsidR="006E5B35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ением </w:t>
      </w:r>
      <w:r w:rsidR="000218EE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 w:rsidR="00B068A0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Белоберезковской поселковой </w:t>
      </w:r>
      <w:r w:rsidR="000218EE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администрации</w:t>
      </w:r>
      <w:r w:rsidR="00314C2A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Трубчевского района Брянской области.</w:t>
      </w:r>
      <w:r w:rsidR="000218EE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</w:r>
      <w:r w:rsidRPr="00F1105F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>V. Последствия самовольного переустройства и (или) перепланировки жилого помещения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</w:r>
      <w:r w:rsidR="006E5B35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      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1. Перепланировка и (или) переустройство считаются самовольными в случаях: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  <w:t>1) ремонтно-строительные работы произведены без получения с</w:t>
      </w:r>
      <w:r w:rsidR="00F109F3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оответствующего </w:t>
      </w:r>
      <w:r w:rsidR="00F109F3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lastRenderedPageBreak/>
        <w:t>согласования;</w:t>
      </w:r>
      <w:r w:rsidR="00F109F3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  <w:t xml:space="preserve">2) 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выполненные работы не соответствуют утвержденному проекту.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</w:r>
      <w:r w:rsidR="006E5B35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      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2. Лицо, осуществившее переустройство и (или) перепланировку жилого помещения, несет предусмотренную законодательством ответственность.</w:t>
      </w:r>
    </w:p>
    <w:p w14:paraId="65C6F25C" w14:textId="77777777" w:rsidR="009519A4" w:rsidRPr="00F1105F" w:rsidRDefault="0057135C" w:rsidP="00592F4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</w:r>
    </w:p>
    <w:p w14:paraId="1C4C8F23" w14:textId="77777777" w:rsidR="0057135C" w:rsidRPr="00F1105F" w:rsidRDefault="0057135C" w:rsidP="00592F4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bCs/>
          <w:color w:val="373737"/>
          <w:sz w:val="26"/>
          <w:szCs w:val="26"/>
          <w:lang w:eastAsia="ru-RU"/>
        </w:rPr>
        <w:t>VI. Режим переустройства и (или) перепланировки жилых помещений</w:t>
      </w:r>
    </w:p>
    <w:p w14:paraId="401BF1C7" w14:textId="77777777" w:rsidR="009519A4" w:rsidRPr="00F1105F" w:rsidRDefault="0057135C" w:rsidP="009519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1. В жилых домах не допускается:</w:t>
      </w:r>
    </w:p>
    <w:p w14:paraId="0B1744C0" w14:textId="77777777" w:rsidR="009519A4" w:rsidRPr="00F1105F" w:rsidRDefault="0057135C" w:rsidP="00DB12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 производить ремонтно-строительные работы в воскресные и праздничные нерабочие дни;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  <w:t>- начинать работы, сопряженные с шумом, ранее 9.00 и (или) заканчивать их позднее 18.00;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br/>
        <w:t>-применять при производстве работ оборудование и инструменты, вызывающие превышение нормативно допустимого уровня шума и вибрации;</w:t>
      </w:r>
    </w:p>
    <w:p w14:paraId="16B52AFB" w14:textId="77777777" w:rsidR="009519A4" w:rsidRPr="00F1105F" w:rsidRDefault="0057135C" w:rsidP="00951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-загромождать и загрязнять строительными материалами и (или) отходами </w:t>
      </w:r>
      <w:r w:rsidR="00DB12F3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</w:t>
      </w:r>
      <w:r w:rsidR="009519A4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 э</w:t>
      </w: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вакуационные пути, другие места общего пользования;</w:t>
      </w:r>
    </w:p>
    <w:p w14:paraId="3F3E9F9F" w14:textId="77777777" w:rsidR="0057135C" w:rsidRPr="00F1105F" w:rsidRDefault="0057135C" w:rsidP="00951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- использовать пассажирские лифты для транспортировки строительных материалов и отходов без упаковки.</w:t>
      </w:r>
    </w:p>
    <w:p w14:paraId="607E78B1" w14:textId="77777777" w:rsidR="0057135C" w:rsidRPr="00F1105F" w:rsidRDefault="0057135C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  <w:r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 xml:space="preserve">2. Срок производства ремонтно-строительных работ устанавливает собственник жилого помещения, указав его в заявлении о переустройстве и (или) перепланировки жилого помещения по форме, утвержденной постановлением Правительства </w:t>
      </w:r>
      <w:r w:rsidR="006E5B35" w:rsidRPr="00F1105F"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  <w:t>РФ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 переустройства и (или) перепланировки жилого помещения»</w:t>
      </w:r>
    </w:p>
    <w:p w14:paraId="6EE907A6" w14:textId="77777777" w:rsidR="00D23B74" w:rsidRPr="00F1105F" w:rsidRDefault="00D23B74" w:rsidP="00592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73737"/>
          <w:sz w:val="26"/>
          <w:szCs w:val="26"/>
          <w:lang w:eastAsia="ru-RU"/>
        </w:rPr>
      </w:pPr>
    </w:p>
    <w:p w14:paraId="7CD753FA" w14:textId="77777777" w:rsidR="00D23B74" w:rsidRPr="00F1105F" w:rsidRDefault="00D23B74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6BBD9494" w14:textId="77777777" w:rsidR="00D23B74" w:rsidRPr="00F1105F" w:rsidRDefault="00D23B74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62F9EE38" w14:textId="77777777" w:rsidR="00D23B74" w:rsidRPr="00F1105F" w:rsidRDefault="00D23B74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2934CF4F" w14:textId="77777777" w:rsidR="00C61108" w:rsidRPr="00F1105F" w:rsidRDefault="00C61108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6A01D1EE" w14:textId="77777777" w:rsidR="00DB12F3" w:rsidRPr="00F1105F" w:rsidRDefault="00DB12F3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62DF7532" w14:textId="77777777" w:rsidR="00DB12F3" w:rsidRPr="00F1105F" w:rsidRDefault="00DB12F3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319FE1EC" w14:textId="77777777" w:rsidR="00DB12F3" w:rsidRPr="00F1105F" w:rsidRDefault="00DB12F3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5DAADDA5" w14:textId="77777777" w:rsidR="00DB12F3" w:rsidRPr="00F1105F" w:rsidRDefault="00DB12F3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7F05E4A5" w14:textId="77777777" w:rsidR="00DB12F3" w:rsidRPr="00F1105F" w:rsidRDefault="00DB12F3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202188C0" w14:textId="77777777" w:rsidR="00DB12F3" w:rsidRPr="00F1105F" w:rsidRDefault="00DB12F3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4187FC80" w14:textId="77777777" w:rsidR="00DB12F3" w:rsidRPr="00F1105F" w:rsidRDefault="00DB12F3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18EE90AC" w14:textId="77777777" w:rsidR="00DB12F3" w:rsidRPr="00F1105F" w:rsidRDefault="00DB12F3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1330C59E" w14:textId="77777777" w:rsidR="00DB12F3" w:rsidRPr="00F1105F" w:rsidRDefault="00DB12F3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5119FB8A" w14:textId="77777777" w:rsidR="00DB12F3" w:rsidRPr="00F1105F" w:rsidRDefault="00DB12F3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6CD3BF5D" w14:textId="77777777" w:rsidR="00DB12F3" w:rsidRPr="00F1105F" w:rsidRDefault="00DB12F3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126131A6" w14:textId="77777777" w:rsidR="00DB12F3" w:rsidRPr="00F1105F" w:rsidRDefault="00DB12F3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35BA5F48" w14:textId="77777777" w:rsidR="00DB12F3" w:rsidRPr="00F1105F" w:rsidRDefault="00DB12F3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49E62CEA" w14:textId="77777777" w:rsidR="00DB12F3" w:rsidRPr="00F1105F" w:rsidRDefault="00DB12F3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1E55EC18" w14:textId="77777777" w:rsidR="00DB12F3" w:rsidRPr="00F1105F" w:rsidRDefault="00DB12F3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614F1B73" w14:textId="77777777" w:rsidR="00DB12F3" w:rsidRPr="00F1105F" w:rsidRDefault="00DB12F3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32DCF69A" w14:textId="77777777" w:rsidR="00DB12F3" w:rsidRPr="00F1105F" w:rsidRDefault="00DB12F3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61ED3408" w14:textId="77777777" w:rsidR="00DB12F3" w:rsidRPr="00F1105F" w:rsidRDefault="00DB12F3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63F1F8B0" w14:textId="77777777" w:rsidR="00DB12F3" w:rsidRPr="00F1105F" w:rsidRDefault="00DB12F3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54DE5359" w14:textId="77777777" w:rsidR="00DB12F3" w:rsidRPr="00F1105F" w:rsidRDefault="00DB12F3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70306E3F" w14:textId="77777777" w:rsidR="00DB12F3" w:rsidRPr="00F1105F" w:rsidRDefault="00DB12F3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0D025CD4" w14:textId="77777777" w:rsidR="00DB12F3" w:rsidRPr="00F1105F" w:rsidRDefault="00DB12F3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2EAFE0E5" w14:textId="77777777" w:rsidR="00DB12F3" w:rsidRPr="00F1105F" w:rsidRDefault="00DB12F3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2C538DA8" w14:textId="77777777" w:rsidR="00DB12F3" w:rsidRPr="00F1105F" w:rsidRDefault="00DB12F3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1C6E1F0E" w14:textId="77777777" w:rsidR="00D23B74" w:rsidRPr="00F1105F" w:rsidRDefault="00C61108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110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8E0C10" w:rsidRPr="00F110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                                                                                     </w:t>
      </w:r>
      <w:r w:rsidR="00554F9D" w:rsidRPr="00F110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                             </w:t>
      </w:r>
    </w:p>
    <w:p w14:paraId="47AA1854" w14:textId="77777777" w:rsidR="00D23B74" w:rsidRPr="00F1105F" w:rsidRDefault="00D23B74" w:rsidP="00D23B74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637429DA" w14:textId="77777777" w:rsidR="00305A2C" w:rsidRDefault="005B4BA7" w:rsidP="00C611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</w:t>
      </w:r>
    </w:p>
    <w:p w14:paraId="7A767A24" w14:textId="77777777" w:rsidR="00305A2C" w:rsidRDefault="00305A2C" w:rsidP="00C611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E38B123" w14:textId="77777777" w:rsidR="00305A2C" w:rsidRDefault="00305A2C" w:rsidP="00C611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4FF06182" w14:textId="77777777" w:rsidR="00D23B74" w:rsidRPr="00F1105F" w:rsidRDefault="005B4BA7" w:rsidP="00C611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АЯВЛЕНИЕ</w:t>
      </w:r>
    </w:p>
    <w:p w14:paraId="53D9913E" w14:textId="77777777" w:rsidR="00D23B74" w:rsidRPr="00F1105F" w:rsidRDefault="00D23B74" w:rsidP="00C611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 ПЕРЕУСТРОЙСТВЕ И (ИЛИ) П</w:t>
      </w:r>
      <w:r w:rsidR="00D06905"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ЕРЕПЛАНИРОВКЕ </w:t>
      </w:r>
      <w:r w:rsidR="00B81C9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Ж</w:t>
      </w:r>
      <w:r w:rsidR="00D06905"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ИЛОГО </w:t>
      </w: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МЕЩЕНИЯ</w:t>
      </w:r>
    </w:p>
    <w:p w14:paraId="5CA5C945" w14:textId="77777777" w:rsidR="00D23B74" w:rsidRPr="00F1105F" w:rsidRDefault="00D23B74" w:rsidP="00D23B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5F273C6C" w14:textId="77777777" w:rsidR="00D23B74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 _</w:t>
      </w:r>
      <w:proofErr w:type="spellStart"/>
      <w:r w:rsidR="00B068A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Белоберезковскую</w:t>
      </w:r>
      <w:proofErr w:type="spellEnd"/>
      <w:r w:rsidR="00B068A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оселковую а</w:t>
      </w:r>
      <w:r w:rsidR="00DD3AD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дминистрацию  </w:t>
      </w:r>
    </w:p>
    <w:p w14:paraId="7F45EBB3" w14:textId="77777777" w:rsidR="00DD3ADA" w:rsidRPr="00F1105F" w:rsidRDefault="00DF7745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Трубчевского </w:t>
      </w:r>
      <w:r w:rsidR="00DD3AD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муниципального  района</w:t>
      </w:r>
      <w:r w:rsidR="00B068A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Брянской области</w:t>
      </w:r>
    </w:p>
    <w:p w14:paraId="38702485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наименование органа</w:t>
      </w:r>
    </w:p>
    <w:p w14:paraId="4135CAC6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местного самоуправления</w:t>
      </w:r>
    </w:p>
    <w:p w14:paraId="47B0DA35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муниципального образования)</w:t>
      </w:r>
    </w:p>
    <w:p w14:paraId="66AFF9A5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08091958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АЯВЛЕНИЕ</w:t>
      </w:r>
    </w:p>
    <w:p w14:paraId="601DF5BF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 переустройстве и (или) п</w:t>
      </w:r>
      <w:r w:rsidR="00D06905"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ерепланировке жилого </w:t>
      </w: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мещения</w:t>
      </w:r>
    </w:p>
    <w:p w14:paraId="786983BD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02EFE452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т ________________________________________________________________________</w:t>
      </w:r>
    </w:p>
    <w:p w14:paraId="4816DE9A" w14:textId="77777777" w:rsidR="005B4BA7" w:rsidRPr="00F1105F" w:rsidRDefault="005B4BA7" w:rsidP="005B4BA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_________________________________</w:t>
      </w:r>
    </w:p>
    <w:p w14:paraId="3066985C" w14:textId="77777777" w:rsidR="005B4BA7" w:rsidRPr="00F1105F" w:rsidRDefault="005B4BA7" w:rsidP="005B4BA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6AEFC6CE" w14:textId="77777777" w:rsidR="005B4BA7" w:rsidRPr="00F1105F" w:rsidRDefault="005B4BA7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0BAAAE52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указывается наниматель, ли</w:t>
      </w:r>
      <w:r w:rsidR="00D06905"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бо собственник </w:t>
      </w:r>
      <w:proofErr w:type="gramStart"/>
      <w:r w:rsidR="00D06905"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жило</w:t>
      </w:r>
      <w:r w:rsidR="00B13AD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го</w:t>
      </w:r>
      <w:r w:rsidR="00D06905"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омещения</w:t>
      </w:r>
      <w:proofErr w:type="gramEnd"/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,</w:t>
      </w:r>
    </w:p>
    <w:p w14:paraId="2DEE3F68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бо арендатор, либо уполномоченное лицо)</w:t>
      </w:r>
    </w:p>
    <w:p w14:paraId="2803346D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1DFF038E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имечание.   Для  физических  лиц  указываются:  фамилия,  имя,  отчество,</w:t>
      </w:r>
    </w:p>
    <w:p w14:paraId="5B381CC6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gramStart"/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еквизиты  документа</w:t>
      </w:r>
      <w:proofErr w:type="gramEnd"/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,  удостоверяющего  личность (серия, номер, кем и когда</w:t>
      </w:r>
    </w:p>
    <w:p w14:paraId="12B4CEFE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ыдан),  место  жительства,  номер  телефона; для представителя физического</w:t>
      </w:r>
    </w:p>
    <w:p w14:paraId="3D75B1CD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ца   указываются:   фамилия,   имя,   отчество  представителя,  реквизиты</w:t>
      </w:r>
    </w:p>
    <w:p w14:paraId="6732E2E8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оверенности, которая прилагается к заявлению</w:t>
      </w:r>
    </w:p>
    <w:p w14:paraId="2637CB87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Мес</w:t>
      </w:r>
      <w:r w:rsidR="00D06905"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то нахождения </w:t>
      </w:r>
      <w:r w:rsidR="00B81C9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е</w:t>
      </w:r>
      <w:r w:rsidR="00D06905"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жилого </w:t>
      </w: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мещения: _____________________________</w:t>
      </w:r>
    </w:p>
    <w:p w14:paraId="4587CD70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указывается полный адрес:</w:t>
      </w:r>
    </w:p>
    <w:p w14:paraId="05E121E6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____________________________________</w:t>
      </w:r>
    </w:p>
    <w:p w14:paraId="28DE30B9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убъект Российской Федерации, муниципальное образование, поселение,</w:t>
      </w:r>
    </w:p>
    <w:p w14:paraId="6EFFFD93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____________________________________</w:t>
      </w:r>
    </w:p>
    <w:p w14:paraId="6DAFDE78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лица, дом, корпус, строение, квартира (комната), подъезд, этаж)</w:t>
      </w:r>
    </w:p>
    <w:p w14:paraId="0EF69B5B" w14:textId="77777777" w:rsidR="00D23B74" w:rsidRPr="00F1105F" w:rsidRDefault="00D06905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Собственник(и) </w:t>
      </w:r>
      <w:proofErr w:type="gramStart"/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жилого </w:t>
      </w:r>
      <w:r w:rsidR="00D23B74"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омещения</w:t>
      </w:r>
      <w:proofErr w:type="gramEnd"/>
      <w:r w:rsidR="00D23B74"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 _______________________________</w:t>
      </w:r>
    </w:p>
    <w:p w14:paraId="25B2ABFB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____________________________________</w:t>
      </w:r>
    </w:p>
    <w:p w14:paraId="527C7F52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____________________________________</w:t>
      </w:r>
    </w:p>
    <w:p w14:paraId="0D2D3D0A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ошу разрешить ___________________________________________________________</w:t>
      </w:r>
    </w:p>
    <w:p w14:paraId="1B8B70B7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переустройство, перепланировку, переустройство</w:t>
      </w:r>
    </w:p>
    <w:p w14:paraId="4F6FEC47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 перепланировку - нужное указать)</w:t>
      </w:r>
    </w:p>
    <w:p w14:paraId="13C84ACB" w14:textId="77777777" w:rsidR="00D23B74" w:rsidRPr="00F1105F" w:rsidRDefault="00D06905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жилого </w:t>
      </w:r>
      <w:r w:rsidR="00D23B74"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омещения, занимаемого на основании _____________________</w:t>
      </w:r>
    </w:p>
    <w:p w14:paraId="05EA0FE9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____________________________________</w:t>
      </w:r>
    </w:p>
    <w:p w14:paraId="7F712007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права собственности, договора найма, договора аренды)</w:t>
      </w:r>
    </w:p>
    <w:p w14:paraId="31E6AA33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огласно  прилагаемому  проекту  (проектной  документации)   переустройства</w:t>
      </w:r>
    </w:p>
    <w:p w14:paraId="791C3187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и (или) </w:t>
      </w:r>
      <w:r w:rsidR="00D06905"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ерепланировки жилого</w:t>
      </w: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омещения.</w:t>
      </w:r>
    </w:p>
    <w:p w14:paraId="49A5016D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рок производства ремонтно-строительных работ с "____" ___________ 20___ г.</w:t>
      </w:r>
    </w:p>
    <w:p w14:paraId="5A349653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 "____" ____________ 20___ г.</w:t>
      </w:r>
    </w:p>
    <w:p w14:paraId="2E77E54A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ежим производства ремонтно-строительных работ с ________ по ________ часов</w:t>
      </w:r>
    </w:p>
    <w:p w14:paraId="48A41A61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 _______________________________ дни.</w:t>
      </w:r>
    </w:p>
    <w:p w14:paraId="5A94D48D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бязуюсь:</w:t>
      </w:r>
    </w:p>
    <w:p w14:paraId="1AAB12D8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существить   ремонтно-строительные   работы   в  соответствии  с  проектом</w:t>
      </w:r>
    </w:p>
    <w:p w14:paraId="2FFEB858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проектной документацией);</w:t>
      </w:r>
    </w:p>
    <w:p w14:paraId="59F2D392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беспечить  свободный доступ к месту проведения ремонтно-строительных работ</w:t>
      </w:r>
    </w:p>
    <w:p w14:paraId="53AB6C71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олжностных  лиц  органа местного самоуправления муниципального образования</w:t>
      </w:r>
    </w:p>
    <w:p w14:paraId="726C142C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бо уполномоченного им органа для проверки хода работ;</w:t>
      </w:r>
    </w:p>
    <w:p w14:paraId="374ED61E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gramStart"/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существить  работы</w:t>
      </w:r>
      <w:proofErr w:type="gramEnd"/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 в  установленные  сроки и с соблюдением согласованного</w:t>
      </w:r>
    </w:p>
    <w:p w14:paraId="667919BC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ежима проведения работ.</w:t>
      </w:r>
    </w:p>
    <w:p w14:paraId="4EDD1D29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gramStart"/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огласие  на</w:t>
      </w:r>
      <w:proofErr w:type="gramEnd"/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ереустройство  и (или)  перепланировку  получено от совместно</w:t>
      </w:r>
    </w:p>
    <w:p w14:paraId="13B47BE6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оживающих  совершеннолетних  членов  семьи  нанимателя  жилого  помещения</w:t>
      </w:r>
    </w:p>
    <w:p w14:paraId="0E01DD68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 договору социального найма от "____" _____________ ____ г. N __________:</w:t>
      </w:r>
    </w:p>
    <w:p w14:paraId="789790C1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tbl>
      <w:tblPr>
        <w:tblW w:w="948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1"/>
        <w:gridCol w:w="1793"/>
        <w:gridCol w:w="3214"/>
        <w:gridCol w:w="1017"/>
        <w:gridCol w:w="2955"/>
      </w:tblGrid>
      <w:tr w:rsidR="00D23B74" w:rsidRPr="00F1105F" w14:paraId="1D657C37" w14:textId="77777777" w:rsidTr="00D23B74">
        <w:trPr>
          <w:trHeight w:val="2085"/>
        </w:trPr>
        <w:tc>
          <w:tcPr>
            <w:tcW w:w="465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auto"/>
            <w:hideMark/>
          </w:tcPr>
          <w:p w14:paraId="6999423C" w14:textId="77777777" w:rsidR="00D23B74" w:rsidRPr="00F1105F" w:rsidRDefault="00D23B74" w:rsidP="00C611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1105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N  </w:t>
            </w:r>
            <w:r w:rsidRPr="00F1105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665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auto"/>
            <w:hideMark/>
          </w:tcPr>
          <w:p w14:paraId="378ED708" w14:textId="77777777" w:rsidR="00D23B74" w:rsidRPr="00F1105F" w:rsidRDefault="00D23B74" w:rsidP="00C611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1105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амилия, имя,</w:t>
            </w:r>
            <w:r w:rsidRPr="00F1105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отчество</w:t>
            </w:r>
          </w:p>
        </w:tc>
        <w:tc>
          <w:tcPr>
            <w:tcW w:w="2985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auto"/>
            <w:hideMark/>
          </w:tcPr>
          <w:p w14:paraId="7DDC2292" w14:textId="77777777" w:rsidR="00D23B74" w:rsidRPr="00F1105F" w:rsidRDefault="00D23B74" w:rsidP="00C611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1105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кумент, удостоверяющий</w:t>
            </w:r>
            <w:r w:rsidRPr="00F1105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 xml:space="preserve">личность (серия, номер, </w:t>
            </w:r>
            <w:r w:rsidRPr="00F1105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кем и когда выдан)</w:t>
            </w:r>
          </w:p>
        </w:tc>
        <w:tc>
          <w:tcPr>
            <w:tcW w:w="945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auto"/>
            <w:hideMark/>
          </w:tcPr>
          <w:p w14:paraId="012744FC" w14:textId="77777777" w:rsidR="00D23B74" w:rsidRPr="00F1105F" w:rsidRDefault="00D23B74" w:rsidP="00C611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1105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пись</w:t>
            </w:r>
            <w:r w:rsidRPr="00F1105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*</w:t>
            </w:r>
          </w:p>
        </w:tc>
        <w:tc>
          <w:tcPr>
            <w:tcW w:w="2745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auto"/>
            <w:hideMark/>
          </w:tcPr>
          <w:p w14:paraId="5A8E3A75" w14:textId="77777777" w:rsidR="00D23B74" w:rsidRPr="00F1105F" w:rsidRDefault="00D23B74" w:rsidP="00C611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1105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метка о нотариальном</w:t>
            </w:r>
            <w:r w:rsidRPr="00F1105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заверении подписей лиц</w:t>
            </w:r>
          </w:p>
        </w:tc>
      </w:tr>
      <w:tr w:rsidR="00D23B74" w:rsidRPr="00F1105F" w14:paraId="4B9E919D" w14:textId="77777777" w:rsidTr="00D23B74">
        <w:tc>
          <w:tcPr>
            <w:tcW w:w="465" w:type="dxa"/>
            <w:shd w:val="clear" w:color="auto" w:fill="auto"/>
            <w:vAlign w:val="center"/>
            <w:hideMark/>
          </w:tcPr>
          <w:p w14:paraId="595B0386" w14:textId="77777777" w:rsidR="00D23B74" w:rsidRPr="00F1105F" w:rsidRDefault="00D23B74" w:rsidP="00C611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1105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13A318B4" w14:textId="77777777" w:rsidR="00D23B74" w:rsidRPr="00F1105F" w:rsidRDefault="00D23B74" w:rsidP="00C611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1105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72F76FE1" w14:textId="77777777" w:rsidR="00D23B74" w:rsidRPr="00F1105F" w:rsidRDefault="00D23B74" w:rsidP="00C611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1105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198BF750" w14:textId="77777777" w:rsidR="00D23B74" w:rsidRPr="00F1105F" w:rsidRDefault="00D23B74" w:rsidP="00C611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1105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45" w:type="dxa"/>
            <w:shd w:val="clear" w:color="auto" w:fill="auto"/>
            <w:vAlign w:val="center"/>
            <w:hideMark/>
          </w:tcPr>
          <w:p w14:paraId="299B732F" w14:textId="77777777" w:rsidR="00D23B74" w:rsidRPr="00F1105F" w:rsidRDefault="00D23B74" w:rsidP="00C611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1105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</w:tr>
      <w:tr w:rsidR="00D23B74" w:rsidRPr="00F1105F" w14:paraId="6F67C5B7" w14:textId="77777777" w:rsidTr="00D23B74">
        <w:tc>
          <w:tcPr>
            <w:tcW w:w="465" w:type="dxa"/>
            <w:shd w:val="clear" w:color="auto" w:fill="auto"/>
            <w:vAlign w:val="center"/>
            <w:hideMark/>
          </w:tcPr>
          <w:p w14:paraId="1D450F13" w14:textId="77777777" w:rsidR="00D23B74" w:rsidRPr="00F1105F" w:rsidRDefault="00D23B74" w:rsidP="00C611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7D6019F9" w14:textId="77777777" w:rsidR="00D23B74" w:rsidRPr="00F1105F" w:rsidRDefault="00D23B74" w:rsidP="00C611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6AD16FFF" w14:textId="77777777" w:rsidR="00D23B74" w:rsidRPr="00F1105F" w:rsidRDefault="00D23B74" w:rsidP="00C611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7FC2844A" w14:textId="77777777" w:rsidR="00D23B74" w:rsidRPr="00F1105F" w:rsidRDefault="00D23B74" w:rsidP="00C611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745" w:type="dxa"/>
            <w:shd w:val="clear" w:color="auto" w:fill="auto"/>
            <w:vAlign w:val="center"/>
            <w:hideMark/>
          </w:tcPr>
          <w:p w14:paraId="645A186C" w14:textId="77777777" w:rsidR="00D23B74" w:rsidRPr="00F1105F" w:rsidRDefault="00D23B74" w:rsidP="00C611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23B74" w:rsidRPr="00F1105F" w14:paraId="1F062CE2" w14:textId="77777777" w:rsidTr="00D23B74">
        <w:tc>
          <w:tcPr>
            <w:tcW w:w="465" w:type="dxa"/>
            <w:shd w:val="clear" w:color="auto" w:fill="auto"/>
            <w:vAlign w:val="center"/>
            <w:hideMark/>
          </w:tcPr>
          <w:p w14:paraId="7B18FF8D" w14:textId="77777777" w:rsidR="00D23B74" w:rsidRPr="00F1105F" w:rsidRDefault="00D23B74" w:rsidP="00C611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0910D104" w14:textId="77777777" w:rsidR="00D23B74" w:rsidRPr="00F1105F" w:rsidRDefault="00D23B74" w:rsidP="00C611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652F459E" w14:textId="77777777" w:rsidR="00D23B74" w:rsidRPr="00F1105F" w:rsidRDefault="00D23B74" w:rsidP="00C611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618E9CF5" w14:textId="77777777" w:rsidR="00D23B74" w:rsidRPr="00F1105F" w:rsidRDefault="00D23B74" w:rsidP="00C611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745" w:type="dxa"/>
            <w:shd w:val="clear" w:color="auto" w:fill="auto"/>
            <w:vAlign w:val="center"/>
            <w:hideMark/>
          </w:tcPr>
          <w:p w14:paraId="372845AF" w14:textId="77777777" w:rsidR="00D23B74" w:rsidRPr="00F1105F" w:rsidRDefault="00D23B74" w:rsidP="00C611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23B74" w:rsidRPr="00F1105F" w14:paraId="683D880C" w14:textId="77777777" w:rsidTr="00D23B74">
        <w:tc>
          <w:tcPr>
            <w:tcW w:w="465" w:type="dxa"/>
            <w:shd w:val="clear" w:color="auto" w:fill="auto"/>
            <w:vAlign w:val="center"/>
            <w:hideMark/>
          </w:tcPr>
          <w:p w14:paraId="4AF49991" w14:textId="77777777" w:rsidR="00D23B74" w:rsidRPr="00F1105F" w:rsidRDefault="00D23B74" w:rsidP="00C611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24B423BF" w14:textId="77777777" w:rsidR="00D23B74" w:rsidRPr="00F1105F" w:rsidRDefault="00D23B74" w:rsidP="00C611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2DCC2896" w14:textId="77777777" w:rsidR="00D23B74" w:rsidRPr="00F1105F" w:rsidRDefault="00D23B74" w:rsidP="00C611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0C3DBFF0" w14:textId="77777777" w:rsidR="00D23B74" w:rsidRPr="00F1105F" w:rsidRDefault="00D23B74" w:rsidP="00C611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745" w:type="dxa"/>
            <w:shd w:val="clear" w:color="auto" w:fill="auto"/>
            <w:vAlign w:val="center"/>
            <w:hideMark/>
          </w:tcPr>
          <w:p w14:paraId="37F90B91" w14:textId="77777777" w:rsidR="00D23B74" w:rsidRPr="00F1105F" w:rsidRDefault="00D23B74" w:rsidP="00C611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14:paraId="1B99346A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5F7C8A3E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-------------------------------</w:t>
      </w:r>
    </w:p>
    <w:p w14:paraId="47D04E28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1D532202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194C7986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 заявлению приложены следующие документы:</w:t>
      </w:r>
    </w:p>
    <w:p w14:paraId="25DED882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) ________________________________________________________________________</w:t>
      </w:r>
    </w:p>
    <w:p w14:paraId="7124A9FF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указывается вид и реквизиты правоустанавливающего документа</w:t>
      </w:r>
    </w:p>
    <w:p w14:paraId="269A9360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на переустраиваемое и (или) </w:t>
      </w:r>
      <w:proofErr w:type="spellStart"/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ерепланируемое</w:t>
      </w:r>
      <w:proofErr w:type="spellEnd"/>
    </w:p>
    <w:p w14:paraId="1314878B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___________________ на _____ листах;</w:t>
      </w:r>
    </w:p>
    <w:p w14:paraId="15A0A5C8" w14:textId="77777777" w:rsidR="00D23B74" w:rsidRPr="00F1105F" w:rsidRDefault="007E66F3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жилое </w:t>
      </w:r>
      <w:r w:rsidR="00D23B74"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мещение (с отметкой: подлинник</w:t>
      </w:r>
    </w:p>
    <w:p w14:paraId="4F04ABAB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ли нотариально заверенная копия)</w:t>
      </w:r>
    </w:p>
    <w:p w14:paraId="013A99F0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2)  проект  (проектная  документация) переустройства и (или) перепланировки</w:t>
      </w:r>
    </w:p>
    <w:p w14:paraId="4030455C" w14:textId="77777777" w:rsidR="00D23B74" w:rsidRPr="00F1105F" w:rsidRDefault="007E66F3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жилого </w:t>
      </w:r>
      <w:r w:rsidR="00D23B74"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мещения на _____ листах;</w:t>
      </w:r>
    </w:p>
    <w:p w14:paraId="16E1A49B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3)  </w:t>
      </w:r>
      <w:proofErr w:type="gramStart"/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технический  паспорт</w:t>
      </w:r>
      <w:proofErr w:type="gramEnd"/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  переустраиваемого и (или) </w:t>
      </w:r>
      <w:proofErr w:type="spellStart"/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ерепланируемого</w:t>
      </w:r>
      <w:proofErr w:type="spellEnd"/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жилого</w:t>
      </w:r>
    </w:p>
    <w:p w14:paraId="69748681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мещения на _____ листах;</w:t>
      </w:r>
    </w:p>
    <w:p w14:paraId="3658E58B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4) заключение органа по охране памятников архитектуры, истории и культуры о</w:t>
      </w:r>
    </w:p>
    <w:p w14:paraId="0B6AE7CE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опустимости   проведения  переустройства  и  (или)  перепланировки </w:t>
      </w:r>
      <w:r w:rsidR="00441B1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</w:t>
      </w: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441B1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е</w:t>
      </w: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жилого</w:t>
      </w:r>
    </w:p>
    <w:p w14:paraId="1F4B894D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помещения (представляется в случаях, если такое </w:t>
      </w:r>
      <w:r w:rsidR="00B81C9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е</w:t>
      </w: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жилое помещение</w:t>
      </w:r>
    </w:p>
    <w:p w14:paraId="2FDF230B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ли  дом, в котором оно находится, является памятником архитектуры, истории</w:t>
      </w:r>
    </w:p>
    <w:p w14:paraId="1E502F32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ли культуры) на _____ листах;</w:t>
      </w:r>
    </w:p>
    <w:p w14:paraId="052F4E9C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5)  согласие  в  письменной форме всех членов семьи нанимателя (в том числе</w:t>
      </w:r>
    </w:p>
    <w:p w14:paraId="02E7680E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ременно     отсутствующих    членов    семьи    нанимателя),    занимающих</w:t>
      </w:r>
    </w:p>
    <w:p w14:paraId="028F891A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переустраиваемое  и  (или)  </w:t>
      </w:r>
      <w:proofErr w:type="spellStart"/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ерепланируемое</w:t>
      </w:r>
      <w:proofErr w:type="spellEnd"/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  </w:t>
      </w:r>
      <w:r w:rsidR="00B81C9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е</w:t>
      </w: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жилое  помещение  на основании</w:t>
      </w:r>
    </w:p>
    <w:p w14:paraId="578B5DC6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оговора   социального   найма</w:t>
      </w:r>
      <w:proofErr w:type="gramStart"/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 (</w:t>
      </w:r>
      <w:proofErr w:type="gramEnd"/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   случае,   если   заявителем  является</w:t>
      </w:r>
    </w:p>
    <w:p w14:paraId="18994FAA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gramStart"/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полномоченный  наймодателем</w:t>
      </w:r>
      <w:proofErr w:type="gramEnd"/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 на  представление  предусмотренных  настоящим</w:t>
      </w:r>
    </w:p>
    <w:p w14:paraId="4C91FDAE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gramStart"/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унктом  документов</w:t>
      </w:r>
      <w:proofErr w:type="gramEnd"/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  наниматель  переустраиваемого и (или) </w:t>
      </w:r>
      <w:proofErr w:type="spellStart"/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ерепланируемого</w:t>
      </w:r>
      <w:proofErr w:type="spellEnd"/>
    </w:p>
    <w:p w14:paraId="17BDDCA5" w14:textId="77777777" w:rsidR="00D23B74" w:rsidRPr="00F1105F" w:rsidRDefault="00B81C95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е</w:t>
      </w:r>
      <w:r w:rsidR="00D23B74"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жилого помещения по договору социального найма).</w:t>
      </w:r>
    </w:p>
    <w:p w14:paraId="69C67703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дписи лиц, подавших заявление</w:t>
      </w:r>
    </w:p>
    <w:p w14:paraId="7DD09C75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"__" __________ 20__ г. ___________________ ________________________________</w:t>
      </w:r>
    </w:p>
    <w:p w14:paraId="470F23B3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дата)             (подпись заявителя) (расшифровка подписи заявителя)</w:t>
      </w:r>
    </w:p>
    <w:p w14:paraId="2AD952C9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"__" __________ 20__ г. ___________________ ________________________________</w:t>
      </w:r>
    </w:p>
    <w:p w14:paraId="6E49AACE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дата)             (подпись заявителя) (расшифровка подписи заявителя)</w:t>
      </w:r>
    </w:p>
    <w:p w14:paraId="1B2A8D1C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следующие позиции заполняются должностным лицом, принявшим заявление)</w:t>
      </w:r>
    </w:p>
    <w:p w14:paraId="4A7430C8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окументы представлены на приеме "____" ________________ 20___ г.</w:t>
      </w:r>
    </w:p>
    <w:p w14:paraId="668038AD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ходящий номер регистрации заявления ____________________________</w:t>
      </w:r>
    </w:p>
    <w:p w14:paraId="600B44C0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ыдана расписка в получении документов "__" _____________ 20__ г.</w:t>
      </w:r>
    </w:p>
    <w:p w14:paraId="2B5955EA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асписку получил "__" _______________ 20__ г. (подпись заявителя)</w:t>
      </w:r>
    </w:p>
    <w:p w14:paraId="1D41B585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7CDD7C0A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</w:t>
      </w:r>
    </w:p>
    <w:p w14:paraId="57EC8BD6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должность,</w:t>
      </w:r>
    </w:p>
    <w:p w14:paraId="28BD627E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________________ ___________________</w:t>
      </w:r>
    </w:p>
    <w:p w14:paraId="047835C6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Ф.И.О. должностного лица, принявшего </w:t>
      </w:r>
      <w:proofErr w:type="gramStart"/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аявление)   </w:t>
      </w:r>
      <w:proofErr w:type="gramEnd"/>
      <w:r w:rsidRPr="00F1105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 (подпись)</w:t>
      </w:r>
    </w:p>
    <w:p w14:paraId="12B390AC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0DC1E29D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621F697D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6A1ED30C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3B93701E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2240F2EF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30B491F8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1A509417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204DE44A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673BAB9E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7733CA33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8E105C2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0BA6A771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137243DD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21A23666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670DBAF9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14CACD15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432A6450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4C57280E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46A87681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47D70F66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2076A269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02414E45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1E64626B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0C2062F1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51806748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460703AE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162511D7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272A209A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16316FF7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01A11D2B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1CE8A435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23F057D4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56662570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27B70B79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343FF195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1423A5B1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3698327F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07D5F8A6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36B0A8DC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324ACE5F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7ADBF32A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630C9E99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762D35A9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3F708BAE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5BAB72A4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5B59F503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25196276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59E311B2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772AC8C8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3F6588CF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353E3342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2E413E73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18058298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266FB944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27233A73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0D8611F7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6B6BEF71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26CDC387" w14:textId="77777777" w:rsidR="004B237F" w:rsidRPr="00F1105F" w:rsidRDefault="004B237F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3ED2E716" w14:textId="77777777" w:rsidR="00C56E03" w:rsidRDefault="00C56E03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3BF8170D" w14:textId="77777777" w:rsidR="00C56E03" w:rsidRDefault="00C56E03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37992251" w14:textId="77777777" w:rsidR="00C56E03" w:rsidRDefault="00C56E03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08C65A0A" w14:textId="77777777" w:rsidR="00C56E03" w:rsidRDefault="00C56E03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3C78F897" w14:textId="77777777" w:rsidR="00C56E03" w:rsidRDefault="00C56E03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07E59339" w14:textId="77777777" w:rsidR="00C56E03" w:rsidRDefault="00C56E03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0D4DA76F" w14:textId="77777777" w:rsidR="00C56E03" w:rsidRDefault="00C56E03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771D09DD" w14:textId="77777777" w:rsidR="00C56E03" w:rsidRDefault="00C56E03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30105A7F" w14:textId="77777777" w:rsidR="00C56E03" w:rsidRDefault="00C56E03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7E6C93AC" w14:textId="77777777" w:rsidR="00C56E03" w:rsidRDefault="00C56E03" w:rsidP="00DB12F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266A3003" w14:textId="77777777" w:rsidR="00D23B74" w:rsidRPr="00C56E03" w:rsidRDefault="00D23B74" w:rsidP="00DB12F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56E0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иложение N 2</w:t>
      </w:r>
    </w:p>
    <w:p w14:paraId="52C0A6C0" w14:textId="77777777" w:rsidR="00D23B74" w:rsidRPr="00C56E03" w:rsidRDefault="00D23B74" w:rsidP="00DB12F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56E03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 Положению</w:t>
      </w:r>
    </w:p>
    <w:p w14:paraId="43C9EE6A" w14:textId="77777777" w:rsidR="00D23B74" w:rsidRPr="00C56E03" w:rsidRDefault="00D23B74" w:rsidP="00DB12F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34CC2A1B" w14:textId="77777777" w:rsidR="007F761B" w:rsidRPr="00DF7745" w:rsidRDefault="007F761B" w:rsidP="00DB12F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F774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«О порядке согласования</w:t>
      </w:r>
    </w:p>
    <w:p w14:paraId="1778203C" w14:textId="77777777" w:rsidR="007F761B" w:rsidRPr="00DF7745" w:rsidRDefault="007F761B" w:rsidP="00DB12F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F774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ереустройства и (или)</w:t>
      </w:r>
    </w:p>
    <w:p w14:paraId="767949C7" w14:textId="77777777" w:rsidR="007F761B" w:rsidRPr="00DF7745" w:rsidRDefault="007F761B" w:rsidP="00DB12F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gramStart"/>
      <w:r w:rsidRPr="00DF774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ерепланировки  жилых</w:t>
      </w:r>
      <w:proofErr w:type="gramEnd"/>
    </w:p>
    <w:p w14:paraId="26104909" w14:textId="77777777" w:rsidR="007F761B" w:rsidRPr="00DF7745" w:rsidRDefault="007F761B" w:rsidP="00DB12F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F774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мещений на территории</w:t>
      </w:r>
    </w:p>
    <w:p w14:paraId="59CEADEB" w14:textId="77777777" w:rsidR="00D23B74" w:rsidRPr="00DF7745" w:rsidRDefault="00421B9D" w:rsidP="00883BC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F774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Белоберезковского городского </w:t>
      </w:r>
    </w:p>
    <w:p w14:paraId="68F2ED6E" w14:textId="77777777" w:rsidR="00421B9D" w:rsidRPr="00DF7745" w:rsidRDefault="00421B9D" w:rsidP="00883BC5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F774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селения</w:t>
      </w:r>
    </w:p>
    <w:p w14:paraId="4A8B85BA" w14:textId="77777777" w:rsidR="00883BC5" w:rsidRPr="00F1105F" w:rsidRDefault="00883BC5" w:rsidP="00883BC5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</w:p>
    <w:p w14:paraId="65961892" w14:textId="77777777" w:rsidR="00D23B74" w:rsidRPr="00F1105F" w:rsidRDefault="00D23B74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4A397760" w14:textId="77777777" w:rsidR="00D23B74" w:rsidRPr="00DF7745" w:rsidRDefault="00314188" w:rsidP="003141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                                                                   </w:t>
      </w:r>
      <w:r w:rsidR="00D23B74" w:rsidRPr="00DF7745">
        <w:rPr>
          <w:rFonts w:ascii="Times New Roman" w:eastAsia="Times New Roman" w:hAnsi="Times New Roman" w:cs="Times New Roman"/>
          <w:color w:val="333333"/>
          <w:lang w:eastAsia="ru-RU"/>
        </w:rPr>
        <w:t>РЕШЕНИЕ</w:t>
      </w:r>
    </w:p>
    <w:p w14:paraId="19A56BA7" w14:textId="77777777" w:rsidR="00D23B74" w:rsidRPr="00DF7745" w:rsidRDefault="00883BC5" w:rsidP="00883B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                                                               о согласовании</w:t>
      </w:r>
    </w:p>
    <w:p w14:paraId="7A1FADF8" w14:textId="77777777" w:rsidR="00AB39B6" w:rsidRPr="00DF7745" w:rsidRDefault="00D23B74" w:rsidP="00AB39B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перепланир</w:t>
      </w:r>
      <w:r w:rsidR="003164CD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овки  </w:t>
      </w:r>
      <w:r w:rsidR="00DD7572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(нежилого)   </w:t>
      </w:r>
      <w:r w:rsidR="003164CD" w:rsidRPr="00DF7745">
        <w:rPr>
          <w:rFonts w:ascii="Times New Roman" w:eastAsia="Times New Roman" w:hAnsi="Times New Roman" w:cs="Times New Roman"/>
          <w:color w:val="333333"/>
          <w:lang w:eastAsia="ru-RU"/>
        </w:rPr>
        <w:t>жилого</w:t>
      </w:r>
      <w:r w:rsidR="00883BC5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помещен</w:t>
      </w:r>
      <w:r w:rsidR="0096354F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ия  </w:t>
      </w:r>
      <w:r w:rsidR="0079276B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от </w:t>
      </w:r>
      <w:r w:rsidR="00C56E03" w:rsidRPr="00DF7745">
        <w:rPr>
          <w:rFonts w:ascii="Times New Roman" w:eastAsia="Times New Roman" w:hAnsi="Times New Roman" w:cs="Times New Roman"/>
          <w:color w:val="333333"/>
          <w:lang w:eastAsia="ru-RU"/>
        </w:rPr>
        <w:t>14</w:t>
      </w:r>
      <w:r w:rsidR="00EB47B5" w:rsidRPr="00DF7745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="00C56E03" w:rsidRPr="00DF7745">
        <w:rPr>
          <w:rFonts w:ascii="Times New Roman" w:eastAsia="Times New Roman" w:hAnsi="Times New Roman" w:cs="Times New Roman"/>
          <w:color w:val="333333"/>
          <w:lang w:eastAsia="ru-RU"/>
        </w:rPr>
        <w:t>11</w:t>
      </w:r>
      <w:r w:rsidR="001B0376" w:rsidRPr="00DF7745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="005044B7" w:rsidRPr="00DF7745">
        <w:rPr>
          <w:rFonts w:ascii="Times New Roman" w:eastAsia="Times New Roman" w:hAnsi="Times New Roman" w:cs="Times New Roman"/>
          <w:color w:val="333333"/>
          <w:lang w:eastAsia="ru-RU"/>
        </w:rPr>
        <w:t>202</w:t>
      </w:r>
      <w:r w:rsidR="003164CD" w:rsidRPr="00DF7745"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="00AE4B6F" w:rsidRPr="00DF7745">
        <w:rPr>
          <w:rFonts w:ascii="Times New Roman" w:eastAsia="Times New Roman" w:hAnsi="Times New Roman" w:cs="Times New Roman"/>
          <w:color w:val="333333"/>
          <w:lang w:eastAsia="ru-RU"/>
        </w:rPr>
        <w:t>г.</w:t>
      </w:r>
    </w:p>
    <w:p w14:paraId="2C620E2A" w14:textId="77777777" w:rsidR="00AB39B6" w:rsidRPr="00DF7745" w:rsidRDefault="00883BC5" w:rsidP="00AB39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>В</w:t>
      </w:r>
      <w:r w:rsidR="00AB39B6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связи  с  обращением</w:t>
      </w:r>
      <w:r w:rsidR="00D04A61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C56E03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Татарина Андрея Владимировича</w:t>
      </w:r>
    </w:p>
    <w:p w14:paraId="48C61987" w14:textId="77777777" w:rsidR="00D23B74" w:rsidRPr="00DF7745" w:rsidRDefault="00D23B74" w:rsidP="00923A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>(Ф.И.О. физического</w:t>
      </w:r>
      <w:r w:rsidR="00923A64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лица-заявит</w:t>
      </w:r>
      <w:r w:rsidR="007B3F99" w:rsidRPr="00DF7745">
        <w:rPr>
          <w:rFonts w:ascii="Times New Roman" w:eastAsia="Times New Roman" w:hAnsi="Times New Roman" w:cs="Times New Roman"/>
          <w:color w:val="333333"/>
          <w:lang w:eastAsia="ru-RU"/>
        </w:rPr>
        <w:t>еля</w:t>
      </w:r>
      <w:r w:rsidR="00C56E03" w:rsidRPr="00DF7745">
        <w:rPr>
          <w:rFonts w:ascii="Times New Roman" w:eastAsia="Times New Roman" w:hAnsi="Times New Roman" w:cs="Times New Roman"/>
          <w:color w:val="333333"/>
          <w:lang w:eastAsia="ru-RU"/>
        </w:rPr>
        <w:t>)</w:t>
      </w:r>
    </w:p>
    <w:p w14:paraId="72CE39B0" w14:textId="77777777" w:rsidR="00D23B74" w:rsidRPr="00DF7745" w:rsidRDefault="007B3F99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о намерении провести </w:t>
      </w:r>
      <w:r w:rsidR="00FF4CB5" w:rsidRPr="00DF7745">
        <w:rPr>
          <w:rFonts w:ascii="Times New Roman" w:eastAsia="Times New Roman" w:hAnsi="Times New Roman" w:cs="Times New Roman"/>
          <w:color w:val="333333"/>
          <w:lang w:eastAsia="ru-RU"/>
        </w:rPr>
        <w:t>перепланировку</w:t>
      </w:r>
    </w:p>
    <w:p w14:paraId="6C88197C" w14:textId="77777777" w:rsidR="001D2A83" w:rsidRPr="00DF7745" w:rsidRDefault="00FF4CB5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>жилого помещения</w:t>
      </w:r>
      <w:r w:rsidR="007B3F99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по адресу: </w:t>
      </w:r>
      <w:r w:rsidR="00870E55" w:rsidRPr="00DF7745">
        <w:rPr>
          <w:rFonts w:ascii="Times New Roman" w:eastAsia="Times New Roman" w:hAnsi="Times New Roman" w:cs="Times New Roman"/>
          <w:color w:val="333333"/>
          <w:lang w:eastAsia="ru-RU"/>
        </w:rPr>
        <w:t>Брянская  область</w:t>
      </w:r>
      <w:r w:rsidR="0069505C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, </w:t>
      </w:r>
      <w:r w:rsidR="007E6D4F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D04A61" w:rsidRPr="00DF7745">
        <w:rPr>
          <w:rFonts w:ascii="Times New Roman" w:eastAsia="Times New Roman" w:hAnsi="Times New Roman" w:cs="Times New Roman"/>
          <w:color w:val="333333"/>
          <w:lang w:eastAsia="ru-RU"/>
        </w:rPr>
        <w:t>Трубчевск</w:t>
      </w:r>
      <w:r w:rsidR="00C56E03" w:rsidRPr="00DF7745">
        <w:rPr>
          <w:rFonts w:ascii="Times New Roman" w:eastAsia="Times New Roman" w:hAnsi="Times New Roman" w:cs="Times New Roman"/>
          <w:color w:val="333333"/>
          <w:lang w:eastAsia="ru-RU"/>
        </w:rPr>
        <w:t>ий  райо</w:t>
      </w:r>
      <w:r w:rsidR="00243E9D" w:rsidRPr="00DF7745">
        <w:rPr>
          <w:rFonts w:ascii="Times New Roman" w:eastAsia="Times New Roman" w:hAnsi="Times New Roman" w:cs="Times New Roman"/>
          <w:color w:val="333333"/>
          <w:lang w:eastAsia="ru-RU"/>
        </w:rPr>
        <w:t>н</w:t>
      </w:r>
      <w:r w:rsidR="00D04A61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, </w:t>
      </w:r>
      <w:r w:rsidR="00C56E03" w:rsidRPr="00DF7745">
        <w:rPr>
          <w:rFonts w:ascii="Times New Roman" w:eastAsia="Times New Roman" w:hAnsi="Times New Roman" w:cs="Times New Roman"/>
          <w:color w:val="333333"/>
          <w:lang w:eastAsia="ru-RU"/>
        </w:rPr>
        <w:t>пгт. Белая Березка</w:t>
      </w:r>
      <w:r w:rsidR="00243E9D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, </w:t>
      </w:r>
      <w:r w:rsidR="001D2A83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</w:p>
    <w:p w14:paraId="3C469053" w14:textId="77777777" w:rsidR="00D23B74" w:rsidRPr="00DF7745" w:rsidRDefault="00D90A11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>у</w:t>
      </w:r>
      <w:r w:rsidR="00C56E03" w:rsidRPr="00DF7745">
        <w:rPr>
          <w:rFonts w:ascii="Times New Roman" w:eastAsia="Times New Roman" w:hAnsi="Times New Roman" w:cs="Times New Roman"/>
          <w:color w:val="333333"/>
          <w:lang w:eastAsia="ru-RU"/>
        </w:rPr>
        <w:t>л. Калинина</w:t>
      </w:r>
      <w:r w:rsidR="003164CD" w:rsidRPr="00DF7745">
        <w:rPr>
          <w:rFonts w:ascii="Times New Roman" w:eastAsia="Times New Roman" w:hAnsi="Times New Roman" w:cs="Times New Roman"/>
          <w:color w:val="333333"/>
          <w:lang w:eastAsia="ru-RU"/>
        </w:rPr>
        <w:t>,</w:t>
      </w:r>
      <w:r w:rsidR="001B0376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д.</w:t>
      </w:r>
      <w:r w:rsidR="00C56E03" w:rsidRPr="00DF7745">
        <w:rPr>
          <w:rFonts w:ascii="Times New Roman" w:eastAsia="Times New Roman" w:hAnsi="Times New Roman" w:cs="Times New Roman"/>
          <w:color w:val="333333"/>
          <w:lang w:eastAsia="ru-RU"/>
        </w:rPr>
        <w:t>6</w:t>
      </w:r>
      <w:r w:rsidR="0079276B" w:rsidRPr="00DF7745">
        <w:rPr>
          <w:rFonts w:ascii="Times New Roman" w:eastAsia="Times New Roman" w:hAnsi="Times New Roman" w:cs="Times New Roman"/>
          <w:color w:val="333333"/>
          <w:lang w:eastAsia="ru-RU"/>
        </w:rPr>
        <w:t>,</w:t>
      </w:r>
      <w:r w:rsidR="00C56E03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79276B" w:rsidRPr="00DF7745">
        <w:rPr>
          <w:rFonts w:ascii="Times New Roman" w:eastAsia="Times New Roman" w:hAnsi="Times New Roman" w:cs="Times New Roman"/>
          <w:color w:val="333333"/>
          <w:lang w:eastAsia="ru-RU"/>
        </w:rPr>
        <w:t>кв.</w:t>
      </w:r>
      <w:r w:rsidR="00C56E03" w:rsidRPr="00DF7745">
        <w:rPr>
          <w:rFonts w:ascii="Times New Roman" w:eastAsia="Times New Roman" w:hAnsi="Times New Roman" w:cs="Times New Roman"/>
          <w:color w:val="333333"/>
          <w:lang w:eastAsia="ru-RU"/>
        </w:rPr>
        <w:t>14</w:t>
      </w:r>
    </w:p>
    <w:p w14:paraId="7A1B97BE" w14:textId="77777777" w:rsidR="007947D2" w:rsidRPr="00DF7745" w:rsidRDefault="00FF4CB5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proofErr w:type="gramStart"/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>принадлежащего</w:t>
      </w:r>
      <w:r w:rsidR="00114D41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C56E03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Татарину</w:t>
      </w:r>
      <w:proofErr w:type="gramEnd"/>
      <w:r w:rsidR="00C56E03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Андрею Владимировичу</w:t>
      </w:r>
    </w:p>
    <w:p w14:paraId="0F993AD4" w14:textId="77777777" w:rsidR="00D23B74" w:rsidRPr="00DF7745" w:rsidRDefault="000B371E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>На основа</w:t>
      </w:r>
      <w:r w:rsidR="00061E60" w:rsidRPr="00DF7745">
        <w:rPr>
          <w:rFonts w:ascii="Times New Roman" w:eastAsia="Times New Roman" w:hAnsi="Times New Roman" w:cs="Times New Roman"/>
          <w:color w:val="333333"/>
          <w:lang w:eastAsia="ru-RU"/>
        </w:rPr>
        <w:t>нии:</w:t>
      </w:r>
      <w:r w:rsidR="00314188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Свидетельства о государственной регистрации права</w:t>
      </w:r>
      <w:r w:rsidR="0079276B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от </w:t>
      </w:r>
      <w:r w:rsidR="00314188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№ 32 БР 067703 от</w:t>
      </w:r>
      <w:r w:rsidR="0079276B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314188" w:rsidRPr="00DF7745">
        <w:rPr>
          <w:rFonts w:ascii="Times New Roman" w:eastAsia="Times New Roman" w:hAnsi="Times New Roman" w:cs="Times New Roman"/>
          <w:color w:val="333333"/>
          <w:lang w:eastAsia="ru-RU"/>
        </w:rPr>
        <w:t>1</w:t>
      </w:r>
      <w:r w:rsidR="0079276B" w:rsidRPr="00DF7745">
        <w:rPr>
          <w:rFonts w:ascii="Times New Roman" w:eastAsia="Times New Roman" w:hAnsi="Times New Roman" w:cs="Times New Roman"/>
          <w:color w:val="333333"/>
          <w:lang w:eastAsia="ru-RU"/>
        </w:rPr>
        <w:t>4.0</w:t>
      </w:r>
      <w:r w:rsidR="00314188" w:rsidRPr="00DF7745">
        <w:rPr>
          <w:rFonts w:ascii="Times New Roman" w:eastAsia="Times New Roman" w:hAnsi="Times New Roman" w:cs="Times New Roman"/>
          <w:color w:val="333333"/>
          <w:lang w:eastAsia="ru-RU"/>
        </w:rPr>
        <w:t>2</w:t>
      </w:r>
      <w:r w:rsidR="00842901" w:rsidRPr="00DF7745">
        <w:rPr>
          <w:rFonts w:ascii="Times New Roman" w:eastAsia="Times New Roman" w:hAnsi="Times New Roman" w:cs="Times New Roman"/>
          <w:color w:val="333333"/>
          <w:lang w:eastAsia="ru-RU"/>
        </w:rPr>
        <w:t>.20</w:t>
      </w:r>
      <w:r w:rsidR="00314188" w:rsidRPr="00DF7745">
        <w:rPr>
          <w:rFonts w:ascii="Times New Roman" w:eastAsia="Times New Roman" w:hAnsi="Times New Roman" w:cs="Times New Roman"/>
          <w:color w:val="333333"/>
          <w:lang w:eastAsia="ru-RU"/>
        </w:rPr>
        <w:t>01</w:t>
      </w:r>
      <w:r w:rsidR="00551271" w:rsidRPr="00DF7745">
        <w:rPr>
          <w:rFonts w:ascii="Times New Roman" w:eastAsia="Times New Roman" w:hAnsi="Times New Roman" w:cs="Times New Roman"/>
          <w:color w:val="333333"/>
          <w:lang w:eastAsia="ru-RU"/>
        </w:rPr>
        <w:t>г</w:t>
      </w:r>
      <w:r w:rsidR="00314188" w:rsidRPr="00DF7745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14:paraId="04729296" w14:textId="77777777" w:rsidR="00314188" w:rsidRPr="00DF7745" w:rsidRDefault="00D23B74" w:rsidP="003141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>(вид и реквизиты правоустанавливающего докуме</w:t>
      </w:r>
      <w:r w:rsidR="00FF4CB5" w:rsidRPr="00DF7745">
        <w:rPr>
          <w:rFonts w:ascii="Times New Roman" w:eastAsia="Times New Roman" w:hAnsi="Times New Roman" w:cs="Times New Roman"/>
          <w:color w:val="333333"/>
          <w:lang w:eastAsia="ru-RU"/>
        </w:rPr>
        <w:t>нты</w:t>
      </w:r>
      <w:r w:rsidR="00314188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на </w:t>
      </w:r>
      <w:proofErr w:type="spellStart"/>
      <w:r w:rsidR="00314188" w:rsidRPr="00DF7745">
        <w:rPr>
          <w:rFonts w:ascii="Times New Roman" w:eastAsia="Times New Roman" w:hAnsi="Times New Roman" w:cs="Times New Roman"/>
          <w:color w:val="333333"/>
          <w:lang w:eastAsia="ru-RU"/>
        </w:rPr>
        <w:t>перепланируемое</w:t>
      </w:r>
      <w:proofErr w:type="spellEnd"/>
      <w:r w:rsidR="00314188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жилое помещение)</w:t>
      </w:r>
    </w:p>
    <w:p w14:paraId="3A6E477B" w14:textId="77777777" w:rsidR="00D23B74" w:rsidRPr="00DF7745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>по результатам рассмотрения представленных документов принято решение:</w:t>
      </w:r>
    </w:p>
    <w:p w14:paraId="33B8FBFF" w14:textId="77777777" w:rsidR="00D23B74" w:rsidRPr="00DF7745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>1. Дать сог</w:t>
      </w:r>
      <w:r w:rsidR="00FF4CB5" w:rsidRPr="00DF7745">
        <w:rPr>
          <w:rFonts w:ascii="Times New Roman" w:eastAsia="Times New Roman" w:hAnsi="Times New Roman" w:cs="Times New Roman"/>
          <w:color w:val="333333"/>
          <w:lang w:eastAsia="ru-RU"/>
        </w:rPr>
        <w:t>ласие на перепланировку</w:t>
      </w:r>
    </w:p>
    <w:p w14:paraId="5AA835F5" w14:textId="77777777" w:rsidR="00D23B74" w:rsidRPr="00DF7745" w:rsidRDefault="00BD59A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>жилого   помещения</w:t>
      </w:r>
      <w:r w:rsidR="00D23B74" w:rsidRPr="00DF7745">
        <w:rPr>
          <w:rFonts w:ascii="Times New Roman" w:eastAsia="Times New Roman" w:hAnsi="Times New Roman" w:cs="Times New Roman"/>
          <w:color w:val="333333"/>
          <w:lang w:eastAsia="ru-RU"/>
        </w:rPr>
        <w:t>  в  соответст</w:t>
      </w:r>
      <w:r w:rsidR="00114D41" w:rsidRPr="00DF7745">
        <w:rPr>
          <w:rFonts w:ascii="Times New Roman" w:eastAsia="Times New Roman" w:hAnsi="Times New Roman" w:cs="Times New Roman"/>
          <w:color w:val="333333"/>
          <w:lang w:eastAsia="ru-RU"/>
        </w:rPr>
        <w:t>вии  с  представл</w:t>
      </w:r>
      <w:r w:rsidR="0047027F" w:rsidRPr="00DF7745">
        <w:rPr>
          <w:rFonts w:ascii="Times New Roman" w:eastAsia="Times New Roman" w:hAnsi="Times New Roman" w:cs="Times New Roman"/>
          <w:color w:val="333333"/>
          <w:lang w:eastAsia="ru-RU"/>
        </w:rPr>
        <w:t>енной  проектной  документацией</w:t>
      </w:r>
    </w:p>
    <w:p w14:paraId="022AED6C" w14:textId="77777777" w:rsidR="00D23B74" w:rsidRPr="00DF7745" w:rsidRDefault="007D05E8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разработано  </w:t>
      </w:r>
      <w:r w:rsidR="00314188" w:rsidRPr="00DF7745">
        <w:rPr>
          <w:rFonts w:ascii="Times New Roman" w:eastAsia="Times New Roman" w:hAnsi="Times New Roman" w:cs="Times New Roman"/>
          <w:color w:val="333333"/>
          <w:lang w:eastAsia="ru-RU"/>
        </w:rPr>
        <w:t>ГБУ «</w:t>
      </w:r>
      <w:proofErr w:type="spellStart"/>
      <w:r w:rsidR="00314188" w:rsidRPr="00DF7745">
        <w:rPr>
          <w:rFonts w:ascii="Times New Roman" w:eastAsia="Times New Roman" w:hAnsi="Times New Roman" w:cs="Times New Roman"/>
          <w:color w:val="333333"/>
          <w:lang w:eastAsia="ru-RU"/>
        </w:rPr>
        <w:t>Брянскоблтехинвентаризация</w:t>
      </w:r>
      <w:proofErr w:type="spellEnd"/>
      <w:r w:rsidR="00314188" w:rsidRPr="00DF7745">
        <w:rPr>
          <w:rFonts w:ascii="Times New Roman" w:eastAsia="Times New Roman" w:hAnsi="Times New Roman" w:cs="Times New Roman"/>
          <w:color w:val="333333"/>
          <w:lang w:eastAsia="ru-RU"/>
        </w:rPr>
        <w:t>»</w:t>
      </w: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>»</w:t>
      </w:r>
    </w:p>
    <w:p w14:paraId="43E2ED8C" w14:textId="77777777" w:rsidR="00D23B74" w:rsidRPr="00DF7745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>2. Установить:</w:t>
      </w:r>
    </w:p>
    <w:p w14:paraId="73BFFF3B" w14:textId="77777777" w:rsidR="00314188" w:rsidRPr="00DF7745" w:rsidRDefault="00D23B74" w:rsidP="003141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>срок производства</w:t>
      </w:r>
      <w:r w:rsidR="0047027F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р</w:t>
      </w:r>
      <w:r w:rsidR="00FE61A7" w:rsidRPr="00DF7745">
        <w:rPr>
          <w:rFonts w:ascii="Times New Roman" w:eastAsia="Times New Roman" w:hAnsi="Times New Roman" w:cs="Times New Roman"/>
          <w:color w:val="333333"/>
          <w:lang w:eastAsia="ru-RU"/>
        </w:rPr>
        <w:t>емонтно-строительных работ с «</w:t>
      </w:r>
      <w:r w:rsidR="00314188" w:rsidRPr="00DF7745">
        <w:rPr>
          <w:rFonts w:ascii="Times New Roman" w:eastAsia="Times New Roman" w:hAnsi="Times New Roman" w:cs="Times New Roman"/>
          <w:color w:val="333333"/>
          <w:lang w:eastAsia="ru-RU"/>
        </w:rPr>
        <w:t>14</w:t>
      </w:r>
      <w:r w:rsidR="0047027F" w:rsidRPr="00DF7745">
        <w:rPr>
          <w:rFonts w:ascii="Times New Roman" w:eastAsia="Times New Roman" w:hAnsi="Times New Roman" w:cs="Times New Roman"/>
          <w:color w:val="333333"/>
          <w:lang w:eastAsia="ru-RU"/>
        </w:rPr>
        <w:t>»</w:t>
      </w:r>
      <w:r w:rsidR="00923A64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314188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ноября </w:t>
      </w:r>
      <w:r w:rsidR="00B56112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>20</w:t>
      </w:r>
      <w:r w:rsidR="005044B7" w:rsidRPr="00DF7745">
        <w:rPr>
          <w:rFonts w:ascii="Times New Roman" w:eastAsia="Times New Roman" w:hAnsi="Times New Roman" w:cs="Times New Roman"/>
          <w:color w:val="333333"/>
          <w:lang w:eastAsia="ru-RU"/>
        </w:rPr>
        <w:t>23</w:t>
      </w: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>г.</w:t>
      </w:r>
      <w:r w:rsidR="00314188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по «06» мая 2024г.;</w:t>
      </w:r>
    </w:p>
    <w:p w14:paraId="27AF7671" w14:textId="77777777" w:rsidR="00314188" w:rsidRPr="00DF7745" w:rsidRDefault="00D23B74" w:rsidP="0031418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режим производства </w:t>
      </w:r>
      <w:r w:rsidR="00923A64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ремонтно-строительных работ с </w:t>
      </w:r>
      <w:r w:rsidR="00BD59A4" w:rsidRPr="00DF7745">
        <w:rPr>
          <w:rFonts w:ascii="Times New Roman" w:eastAsia="Times New Roman" w:hAnsi="Times New Roman" w:cs="Times New Roman"/>
          <w:color w:val="333333"/>
          <w:lang w:eastAsia="ru-RU"/>
        </w:rPr>
        <w:t>9</w:t>
      </w:r>
      <w:r w:rsidR="00353764" w:rsidRPr="00DF7745">
        <w:rPr>
          <w:rFonts w:ascii="Times New Roman" w:eastAsia="Times New Roman" w:hAnsi="Times New Roman" w:cs="Times New Roman"/>
          <w:color w:val="333333"/>
          <w:lang w:eastAsia="ru-RU"/>
        </w:rPr>
        <w:t>.00</w:t>
      </w:r>
      <w:r w:rsidR="00551271" w:rsidRPr="00DF7745">
        <w:rPr>
          <w:rFonts w:ascii="Times New Roman" w:eastAsia="Times New Roman" w:hAnsi="Times New Roman" w:cs="Times New Roman"/>
          <w:color w:val="333333"/>
          <w:lang w:eastAsia="ru-RU"/>
        </w:rPr>
        <w:t>ч. д</w:t>
      </w:r>
      <w:r w:rsidR="00923A64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о </w:t>
      </w:r>
      <w:r w:rsidR="00976172" w:rsidRPr="00DF7745">
        <w:rPr>
          <w:rFonts w:ascii="Times New Roman" w:eastAsia="Times New Roman" w:hAnsi="Times New Roman" w:cs="Times New Roman"/>
          <w:color w:val="333333"/>
          <w:lang w:eastAsia="ru-RU"/>
        </w:rPr>
        <w:t>18</w:t>
      </w:r>
      <w:r w:rsidR="00353764" w:rsidRPr="00DF7745">
        <w:rPr>
          <w:rFonts w:ascii="Times New Roman" w:eastAsia="Times New Roman" w:hAnsi="Times New Roman" w:cs="Times New Roman"/>
          <w:color w:val="333333"/>
          <w:lang w:eastAsia="ru-RU"/>
        </w:rPr>
        <w:t>.00</w:t>
      </w:r>
      <w:r w:rsidR="00923A64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ч. </w:t>
      </w:r>
      <w:r w:rsidR="00314188" w:rsidRPr="00DF7745">
        <w:rPr>
          <w:rFonts w:ascii="Times New Roman" w:eastAsia="Times New Roman" w:hAnsi="Times New Roman" w:cs="Times New Roman"/>
          <w:color w:val="333333"/>
          <w:lang w:eastAsia="ru-RU"/>
        </w:rPr>
        <w:t>в рабочие    дни</w:t>
      </w:r>
    </w:p>
    <w:p w14:paraId="115F9835" w14:textId="77777777" w:rsidR="00D23B74" w:rsidRPr="00DF7745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>3.  Обязать  заявителя  осущ</w:t>
      </w:r>
      <w:r w:rsidR="00BD59A4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ествить  </w:t>
      </w: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перепланировку</w:t>
      </w:r>
    </w:p>
    <w:p w14:paraId="1B5EE3DA" w14:textId="77777777" w:rsidR="00D23B74" w:rsidRPr="00DF7745" w:rsidRDefault="00BD59A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жилого   </w:t>
      </w:r>
      <w:r w:rsidR="00D23B74" w:rsidRPr="00DF7745">
        <w:rPr>
          <w:rFonts w:ascii="Times New Roman" w:eastAsia="Times New Roman" w:hAnsi="Times New Roman" w:cs="Times New Roman"/>
          <w:color w:val="333333"/>
          <w:lang w:eastAsia="ru-RU"/>
        </w:rPr>
        <w:t>  помещения   в   соответствии  с  проектом  (проектной</w:t>
      </w:r>
      <w:r w:rsidR="00B13F69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B13F69" w:rsidRPr="00DF7745">
        <w:rPr>
          <w:rFonts w:ascii="Times New Roman" w:eastAsia="Times New Roman" w:hAnsi="Times New Roman" w:cs="Times New Roman"/>
          <w:color w:val="333333"/>
          <w:lang w:eastAsia="ru-RU"/>
        </w:rPr>
        <w:t>документацией)</w:t>
      </w:r>
    </w:p>
    <w:p w14:paraId="2257D752" w14:textId="77777777" w:rsidR="00D23B74" w:rsidRPr="00DF7745" w:rsidRDefault="00BD59A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>и с с</w:t>
      </w:r>
      <w:r w:rsidR="00551271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облюдением требований  </w:t>
      </w:r>
      <w:proofErr w:type="spellStart"/>
      <w:r w:rsidR="00551271" w:rsidRPr="00DF7745">
        <w:rPr>
          <w:rFonts w:ascii="Times New Roman" w:eastAsia="Times New Roman" w:hAnsi="Times New Roman" w:cs="Times New Roman"/>
          <w:color w:val="333333"/>
          <w:lang w:eastAsia="ru-RU"/>
        </w:rPr>
        <w:t>Градостроиельного</w:t>
      </w:r>
      <w:proofErr w:type="spellEnd"/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 кодекса  и  действующих</w:t>
      </w:r>
      <w:r w:rsidR="006B36A6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      </w:t>
      </w:r>
    </w:p>
    <w:p w14:paraId="1EEC3650" w14:textId="77777777" w:rsidR="00D23B74" w:rsidRPr="00DF7745" w:rsidRDefault="00BD59A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>нормативно правовых акт</w:t>
      </w:r>
      <w:r w:rsidR="006B36A6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ов </w:t>
      </w:r>
      <w:r w:rsidR="00D23B74" w:rsidRPr="00DF7745">
        <w:rPr>
          <w:rFonts w:ascii="Times New Roman" w:eastAsia="Times New Roman" w:hAnsi="Times New Roman" w:cs="Times New Roman"/>
          <w:color w:val="333333"/>
          <w:lang w:eastAsia="ru-RU"/>
        </w:rPr>
        <w:t>с</w:t>
      </w:r>
      <w:r w:rsidR="006B36A6" w:rsidRPr="00DF7745">
        <w:rPr>
          <w:rFonts w:ascii="Times New Roman" w:eastAsia="Times New Roman" w:hAnsi="Times New Roman" w:cs="Times New Roman"/>
          <w:color w:val="333333"/>
          <w:lang w:eastAsia="ru-RU"/>
        </w:rPr>
        <w:t>амоуправления, регламентирующих</w:t>
      </w:r>
      <w:r w:rsidR="00D23B74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порядок проведения</w:t>
      </w:r>
      <w:r w:rsidR="006B36A6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D23B74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ремо</w:t>
      </w:r>
      <w:r w:rsidR="006B36A6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нтно-строительных  </w:t>
      </w:r>
      <w:r w:rsidR="00D23B74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работ по переустройству и (или) </w:t>
      </w:r>
      <w:r w:rsidR="009D1CBF" w:rsidRPr="00DF7745">
        <w:rPr>
          <w:rFonts w:ascii="Times New Roman" w:eastAsia="Times New Roman" w:hAnsi="Times New Roman" w:cs="Times New Roman"/>
          <w:color w:val="333333"/>
          <w:lang w:eastAsia="ru-RU"/>
        </w:rPr>
        <w:t>перепланировке (жилых) нежилых помещений</w:t>
      </w:r>
    </w:p>
    <w:p w14:paraId="66EC6683" w14:textId="77777777" w:rsidR="00D23B74" w:rsidRPr="00DF7745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4.  </w:t>
      </w:r>
      <w:proofErr w:type="gramStart"/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>Установить,  что</w:t>
      </w:r>
      <w:proofErr w:type="gramEnd"/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>  приемочная  комиссия осуществляет приемку выполненных</w:t>
      </w:r>
    </w:p>
    <w:p w14:paraId="1625AC6C" w14:textId="77777777" w:rsidR="00D23B74" w:rsidRPr="00DF7745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>ремонтно-строительных работ и подписание акта о завершении переустройства и</w:t>
      </w:r>
    </w:p>
    <w:p w14:paraId="3E54763D" w14:textId="77777777" w:rsidR="00D23B74" w:rsidRPr="00DF7745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(или) перепланировки </w:t>
      </w:r>
      <w:r w:rsidR="009D1CBF" w:rsidRPr="00DF7745">
        <w:rPr>
          <w:rFonts w:ascii="Times New Roman" w:eastAsia="Times New Roman" w:hAnsi="Times New Roman" w:cs="Times New Roman"/>
          <w:color w:val="333333"/>
          <w:lang w:eastAsia="ru-RU"/>
        </w:rPr>
        <w:t>жилого (</w:t>
      </w:r>
      <w:r w:rsidR="00DD7572" w:rsidRPr="00DF7745">
        <w:rPr>
          <w:rFonts w:ascii="Times New Roman" w:eastAsia="Times New Roman" w:hAnsi="Times New Roman" w:cs="Times New Roman"/>
          <w:color w:val="333333"/>
          <w:lang w:eastAsia="ru-RU"/>
        </w:rPr>
        <w:t>не</w:t>
      </w: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>жилого) помещения в установленном порядке.</w:t>
      </w:r>
    </w:p>
    <w:p w14:paraId="4948D52E" w14:textId="77777777" w:rsidR="00D23B74" w:rsidRPr="00DF7745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5. Контроль за исполнением настоящего решения возложить на </w:t>
      </w:r>
      <w:r w:rsidR="00314188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старшего инспектора </w:t>
      </w:r>
      <w:proofErr w:type="spellStart"/>
      <w:r w:rsidR="00314188" w:rsidRPr="00DF7745">
        <w:rPr>
          <w:rFonts w:ascii="Times New Roman" w:eastAsia="Times New Roman" w:hAnsi="Times New Roman" w:cs="Times New Roman"/>
          <w:color w:val="333333"/>
          <w:lang w:eastAsia="ru-RU"/>
        </w:rPr>
        <w:t>Белоберезковской</w:t>
      </w:r>
      <w:proofErr w:type="spellEnd"/>
      <w:r w:rsidR="00314188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поселковой администрации Н.А. </w:t>
      </w:r>
      <w:proofErr w:type="spellStart"/>
      <w:r w:rsidR="00314188" w:rsidRPr="00DF7745">
        <w:rPr>
          <w:rFonts w:ascii="Times New Roman" w:eastAsia="Times New Roman" w:hAnsi="Times New Roman" w:cs="Times New Roman"/>
          <w:color w:val="333333"/>
          <w:lang w:eastAsia="ru-RU"/>
        </w:rPr>
        <w:t>Цьока</w:t>
      </w:r>
      <w:proofErr w:type="spellEnd"/>
      <w:r w:rsidR="00314188" w:rsidRPr="00DF7745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14:paraId="0A272972" w14:textId="77777777" w:rsidR="00D23B74" w:rsidRPr="00DF7745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>               </w:t>
      </w:r>
    </w:p>
    <w:p w14:paraId="1B6DA4D3" w14:textId="77777777" w:rsidR="009943BA" w:rsidRPr="00DF7745" w:rsidRDefault="009943BA" w:rsidP="009943BA">
      <w:pPr>
        <w:tabs>
          <w:tab w:val="center" w:pos="496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>Председатель   комиссии:</w:t>
      </w: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ab/>
      </w:r>
      <w:r w:rsidR="00636C58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</w:t>
      </w:r>
      <w:r w:rsidR="00314188" w:rsidRPr="00DF7745">
        <w:rPr>
          <w:rFonts w:ascii="Times New Roman" w:eastAsia="Times New Roman" w:hAnsi="Times New Roman" w:cs="Times New Roman"/>
          <w:color w:val="333333"/>
          <w:lang w:eastAsia="ru-RU"/>
        </w:rPr>
        <w:t>И.Ф. Садовская</w:t>
      </w:r>
    </w:p>
    <w:p w14:paraId="58590526" w14:textId="77777777" w:rsidR="009943BA" w:rsidRPr="00DF7745" w:rsidRDefault="009943BA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A275C1E" w14:textId="77777777" w:rsidR="00D23B74" w:rsidRPr="00DF7745" w:rsidRDefault="009943BA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>Заместитель  председателя  комиссии</w:t>
      </w:r>
      <w:r w:rsid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:             </w:t>
      </w:r>
      <w:r w:rsidR="00314188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Н.А. </w:t>
      </w:r>
      <w:proofErr w:type="spellStart"/>
      <w:r w:rsidR="00314188" w:rsidRPr="00DF7745">
        <w:rPr>
          <w:rFonts w:ascii="Times New Roman" w:eastAsia="Times New Roman" w:hAnsi="Times New Roman" w:cs="Times New Roman"/>
          <w:color w:val="333333"/>
          <w:lang w:eastAsia="ru-RU"/>
        </w:rPr>
        <w:t>Цьока</w:t>
      </w:r>
      <w:proofErr w:type="spellEnd"/>
      <w:r w:rsidR="00D23B74" w:rsidRPr="00DF7745">
        <w:rPr>
          <w:rFonts w:ascii="Times New Roman" w:eastAsia="Times New Roman" w:hAnsi="Times New Roman" w:cs="Times New Roman"/>
          <w:color w:val="333333"/>
          <w:lang w:eastAsia="ru-RU"/>
        </w:rPr>
        <w:t>     </w:t>
      </w: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           </w:t>
      </w:r>
    </w:p>
    <w:p w14:paraId="0305D886" w14:textId="77777777" w:rsidR="00D23B74" w:rsidRPr="00DF7745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2503631" w14:textId="77777777" w:rsidR="00741864" w:rsidRDefault="00D23B74" w:rsidP="007418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> </w:t>
      </w:r>
      <w:r w:rsidR="00636C58" w:rsidRPr="00DF7745">
        <w:rPr>
          <w:rFonts w:ascii="Times New Roman" w:eastAsia="Times New Roman" w:hAnsi="Times New Roman" w:cs="Times New Roman"/>
          <w:color w:val="333333"/>
          <w:lang w:eastAsia="ru-RU"/>
        </w:rPr>
        <w:t>Члены   комиссии</w:t>
      </w:r>
      <w:r w:rsidR="00923A64" w:rsidRPr="00DF7745">
        <w:rPr>
          <w:rFonts w:ascii="Times New Roman" w:eastAsia="Times New Roman" w:hAnsi="Times New Roman" w:cs="Times New Roman"/>
          <w:color w:val="333333"/>
          <w:lang w:eastAsia="ru-RU"/>
        </w:rPr>
        <w:t>:</w:t>
      </w: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>    </w:t>
      </w:r>
      <w:r w:rsidR="009943BA" w:rsidRPr="00DF7745">
        <w:rPr>
          <w:rFonts w:ascii="Times New Roman" w:eastAsia="Times New Roman" w:hAnsi="Times New Roman" w:cs="Times New Roman"/>
          <w:color w:val="333333"/>
          <w:lang w:eastAsia="ru-RU"/>
        </w:rPr>
        <w:t>   </w:t>
      </w:r>
      <w:r w:rsidR="00FE61A7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       </w:t>
      </w:r>
      <w:r w:rsid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                </w:t>
      </w:r>
      <w:r w:rsidR="00741864">
        <w:rPr>
          <w:rFonts w:ascii="Times New Roman" w:eastAsia="Times New Roman" w:hAnsi="Times New Roman" w:cs="Times New Roman"/>
          <w:color w:val="333333"/>
          <w:lang w:eastAsia="ru-RU"/>
        </w:rPr>
        <w:t xml:space="preserve">       </w:t>
      </w:r>
      <w:r w:rsidR="007418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ходько Ю.Н. </w:t>
      </w:r>
    </w:p>
    <w:p w14:paraId="2A3BC168" w14:textId="77777777" w:rsidR="00741864" w:rsidRPr="000A698E" w:rsidRDefault="00741864" w:rsidP="00741864">
      <w:pPr>
        <w:tabs>
          <w:tab w:val="center" w:pos="4961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</w:t>
      </w:r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упик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.А.</w:t>
      </w:r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</w:t>
      </w:r>
    </w:p>
    <w:p w14:paraId="517787D3" w14:textId="77777777" w:rsidR="00D23B74" w:rsidRPr="00DF7745" w:rsidRDefault="00741864" w:rsidP="00741864">
      <w:pPr>
        <w:tabs>
          <w:tab w:val="left" w:pos="448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 xml:space="preserve">  Пехенько С.В.</w:t>
      </w:r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</w:t>
      </w:r>
    </w:p>
    <w:p w14:paraId="71A289B5" w14:textId="77777777" w:rsidR="00B73673" w:rsidRPr="00DF7745" w:rsidRDefault="00B73673" w:rsidP="00B73673">
      <w:pPr>
        <w:tabs>
          <w:tab w:val="left" w:pos="448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                                                                   </w:t>
      </w:r>
    </w:p>
    <w:p w14:paraId="0389DFB7" w14:textId="77777777" w:rsidR="00923A64" w:rsidRPr="00C56E03" w:rsidRDefault="00636C58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                                                             </w:t>
      </w:r>
      <w:r w:rsidR="00B73673" w:rsidRPr="00DF7745">
        <w:rPr>
          <w:rFonts w:ascii="Times New Roman" w:eastAsia="Times New Roman" w:hAnsi="Times New Roman" w:cs="Times New Roman"/>
          <w:color w:val="333333"/>
          <w:lang w:eastAsia="ru-RU"/>
        </w:rPr>
        <w:t xml:space="preserve">      </w:t>
      </w:r>
    </w:p>
    <w:p w14:paraId="5B5825CD" w14:textId="77777777" w:rsidR="00923A64" w:rsidRPr="00C56E03" w:rsidRDefault="00923A6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5FAF1DC2" w14:textId="77777777" w:rsidR="00636C58" w:rsidRPr="00314188" w:rsidRDefault="008B54D8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141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лучил: «</w:t>
      </w:r>
      <w:r w:rsidR="00DF774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</w:t>
      </w:r>
      <w:r w:rsidR="009E4327" w:rsidRPr="003141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»</w:t>
      </w:r>
      <w:r w:rsidR="00DF774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         </w:t>
      </w:r>
      <w:r w:rsidR="00FE61A7" w:rsidRPr="003141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20</w:t>
      </w:r>
      <w:r w:rsidR="00DD7572" w:rsidRPr="003141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23</w:t>
      </w:r>
      <w:r w:rsidR="00FE61A7" w:rsidRPr="003141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636C58" w:rsidRPr="003141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г.</w:t>
      </w:r>
    </w:p>
    <w:p w14:paraId="5C159815" w14:textId="77777777" w:rsidR="00D23B74" w:rsidRPr="00314188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141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подпись заявителя,</w:t>
      </w:r>
    </w:p>
    <w:p w14:paraId="43783A17" w14:textId="77777777" w:rsidR="00D23B74" w:rsidRPr="00314188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141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полномоченного лица)</w:t>
      </w:r>
    </w:p>
    <w:p w14:paraId="765963BC" w14:textId="77777777" w:rsidR="00D23B74" w:rsidRPr="00314188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141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заполняется в случае получения решения лично)</w:t>
      </w:r>
    </w:p>
    <w:p w14:paraId="5E542C44" w14:textId="77777777" w:rsidR="00D23B74" w:rsidRPr="00314188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141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Решение направлено в адрес </w:t>
      </w:r>
      <w:r w:rsidR="008B54D8" w:rsidRPr="003141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заявителя(ей) </w:t>
      </w:r>
      <w:r w:rsidRPr="003141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заполняется в случае направления решения по почте)</w:t>
      </w:r>
    </w:p>
    <w:p w14:paraId="5E33080A" w14:textId="77777777" w:rsidR="00D23B74" w:rsidRPr="00314188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14:paraId="66C85194" w14:textId="77777777" w:rsidR="00D23B74" w:rsidRPr="00314188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141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>___________________________________________________________________________</w:t>
      </w:r>
    </w:p>
    <w:p w14:paraId="2DEE94D3" w14:textId="77777777" w:rsidR="00D23B74" w:rsidRPr="00314188" w:rsidRDefault="00D23B74" w:rsidP="00C611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1418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(подпись должностного лица, направившего решение в адрес заявителя(ей)</w:t>
      </w:r>
    </w:p>
    <w:p w14:paraId="34D0385F" w14:textId="77777777" w:rsidR="00D23B74" w:rsidRPr="00F1105F" w:rsidRDefault="00D23B74" w:rsidP="00C6110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330F668F" w14:textId="77777777" w:rsidR="00D23B74" w:rsidRPr="00F1105F" w:rsidRDefault="00D23B74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70DE51D0" w14:textId="77777777" w:rsidR="00FE61A7" w:rsidRDefault="00436799" w:rsidP="00436799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</w:p>
    <w:p w14:paraId="1BF59EE9" w14:textId="77777777" w:rsidR="00FE61A7" w:rsidRDefault="00FE61A7" w:rsidP="00436799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38DE1E59" w14:textId="77777777" w:rsidR="00976172" w:rsidRDefault="00FE61A7" w:rsidP="00436799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                                                                                                                         </w:t>
      </w:r>
      <w:r w:rsidR="0043679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</w:p>
    <w:p w14:paraId="3C3EFDAC" w14:textId="77777777" w:rsidR="00D23B74" w:rsidRPr="00D23B74" w:rsidRDefault="00976172" w:rsidP="00436799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="00D23B74" w:rsidRPr="00D23B7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иложение N 3</w:t>
      </w:r>
    </w:p>
    <w:p w14:paraId="579671F2" w14:textId="77777777" w:rsidR="00D23B74" w:rsidRPr="00D23B74" w:rsidRDefault="00FE61A7" w:rsidP="00FE61A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D23B74" w:rsidRPr="00D23B7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 Положению</w:t>
      </w:r>
    </w:p>
    <w:p w14:paraId="419E2F2D" w14:textId="77777777" w:rsidR="007F761B" w:rsidRPr="00554F9D" w:rsidRDefault="007F761B" w:rsidP="007F761B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                                                                                                                          «</w:t>
      </w:r>
      <w:r w:rsidRPr="00554F9D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О порядке согласования</w:t>
      </w:r>
    </w:p>
    <w:p w14:paraId="6C849827" w14:textId="77777777" w:rsidR="007F761B" w:rsidRPr="00554F9D" w:rsidRDefault="007F761B" w:rsidP="007F761B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54F9D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                             </w:t>
      </w:r>
      <w:r w:rsidRPr="00554F9D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переустройства и (или)                 </w:t>
      </w:r>
    </w:p>
    <w:p w14:paraId="35CE02F6" w14:textId="77777777" w:rsidR="007F761B" w:rsidRPr="00554F9D" w:rsidRDefault="007F761B" w:rsidP="007F761B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54F9D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                            </w:t>
      </w:r>
      <w:r w:rsidRPr="00554F9D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</w:t>
      </w:r>
      <w:proofErr w:type="gramStart"/>
      <w:r w:rsidRPr="00554F9D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перепланировки </w:t>
      </w:r>
      <w:r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</w:t>
      </w:r>
      <w:r w:rsidRPr="00554F9D">
        <w:rPr>
          <w:rFonts w:ascii="Arial" w:eastAsia="Times New Roman" w:hAnsi="Arial" w:cs="Arial"/>
          <w:color w:val="333333"/>
          <w:sz w:val="16"/>
          <w:szCs w:val="16"/>
          <w:lang w:eastAsia="ru-RU"/>
        </w:rPr>
        <w:t>жилых</w:t>
      </w:r>
      <w:proofErr w:type="gramEnd"/>
    </w:p>
    <w:p w14:paraId="3B545555" w14:textId="77777777" w:rsidR="007F761B" w:rsidRDefault="007F761B" w:rsidP="007F761B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54F9D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                           </w:t>
      </w:r>
      <w:r w:rsidRPr="00554F9D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 помещений на</w:t>
      </w:r>
      <w:r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территории</w:t>
      </w:r>
    </w:p>
    <w:p w14:paraId="2D5A8009" w14:textId="77777777" w:rsidR="007F761B" w:rsidRPr="00554F9D" w:rsidRDefault="007F761B" w:rsidP="007F761B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2C12B2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 пгт. Белая Березка</w:t>
      </w:r>
      <w:r>
        <w:rPr>
          <w:rFonts w:ascii="Arial" w:eastAsia="Times New Roman" w:hAnsi="Arial" w:cs="Arial"/>
          <w:color w:val="333333"/>
          <w:sz w:val="16"/>
          <w:szCs w:val="16"/>
          <w:lang w:eastAsia="ru-RU"/>
        </w:rPr>
        <w:t>»</w:t>
      </w:r>
    </w:p>
    <w:p w14:paraId="03EEB12A" w14:textId="77777777" w:rsidR="007F761B" w:rsidRPr="00554F9D" w:rsidRDefault="007F761B" w:rsidP="007F761B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54F9D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</w:t>
      </w:r>
      <w:r w:rsidRPr="00554F9D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</w:t>
      </w:r>
    </w:p>
    <w:p w14:paraId="770F4E34" w14:textId="77777777" w:rsidR="00D23B74" w:rsidRPr="00D23B74" w:rsidRDefault="00D23B74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213818B4" w14:textId="77777777" w:rsidR="00D23B74" w:rsidRPr="00D23B74" w:rsidRDefault="00D23B74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23B7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ЕШЕНИЕ</w:t>
      </w:r>
    </w:p>
    <w:p w14:paraId="001875F4" w14:textId="77777777" w:rsidR="00D23B74" w:rsidRPr="00D23B74" w:rsidRDefault="00D23B74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23B7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Б ОТКАЗЕ В СОГЛАСОВАНИИ ПЕРЕУСТРОЙСТВА</w:t>
      </w:r>
    </w:p>
    <w:p w14:paraId="4571CCD5" w14:textId="77777777" w:rsidR="00D23B74" w:rsidRPr="00D23B74" w:rsidRDefault="00D23B74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23B7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 (ИЛИ) ПЕРЕПЛАНИРОВКИ ПОМЕЩЕНИЯ</w:t>
      </w:r>
    </w:p>
    <w:p w14:paraId="39CBF440" w14:textId="77777777" w:rsidR="00D23B74" w:rsidRPr="00D23B74" w:rsidRDefault="00D23B74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60661FCD" w14:textId="77777777" w:rsidR="00D23B74" w:rsidRPr="00D23B74" w:rsidRDefault="00D23B74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23B7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 связи с обращением ______________________________________________________</w:t>
      </w:r>
    </w:p>
    <w:p w14:paraId="48DEF289" w14:textId="77777777" w:rsidR="00D23B74" w:rsidRPr="00D23B74" w:rsidRDefault="00D23B74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23B7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                           (фамилия, имя, отчество физического лица,</w:t>
      </w:r>
    </w:p>
    <w:p w14:paraId="2C0B3D4C" w14:textId="77777777" w:rsidR="00D23B74" w:rsidRPr="00D23B74" w:rsidRDefault="00D23B74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23B7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                           наименование юридического лица - заявителя)</w:t>
      </w:r>
    </w:p>
    <w:p w14:paraId="463B6A0B" w14:textId="77777777" w:rsidR="00D23B74" w:rsidRPr="00D23B74" w:rsidRDefault="00D23B74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23B7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о   намерении   провести   </w:t>
      </w:r>
      <w:proofErr w:type="gramStart"/>
      <w:r w:rsidRPr="00D23B7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ереустройство  и</w:t>
      </w:r>
      <w:proofErr w:type="gramEnd"/>
      <w:r w:rsidRPr="00D23B7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 (или)  перепланировку  жилого</w:t>
      </w:r>
    </w:p>
    <w:p w14:paraId="7060153D" w14:textId="77777777" w:rsidR="00D23B74" w:rsidRPr="00D23B74" w:rsidRDefault="00D23B74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23B7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помещения по адресу: ___________________________________________</w:t>
      </w:r>
    </w:p>
    <w:p w14:paraId="311BBEEB" w14:textId="77777777" w:rsidR="00D23B74" w:rsidRPr="00D23B74" w:rsidRDefault="00D23B74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23B7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__________________________________________________________________________,</w:t>
      </w:r>
    </w:p>
    <w:p w14:paraId="10781DA8" w14:textId="77777777" w:rsidR="00D23B74" w:rsidRPr="00D23B74" w:rsidRDefault="00D23B74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23B7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           (занимаемого (принадлежащего) (ненужное зачеркнуть)</w:t>
      </w:r>
    </w:p>
    <w:p w14:paraId="6B16792A" w14:textId="77777777" w:rsidR="00D23B74" w:rsidRPr="00D23B74" w:rsidRDefault="00D23B74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23B7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  на переустраиваемое и (или) </w:t>
      </w:r>
      <w:proofErr w:type="spellStart"/>
      <w:r w:rsidRPr="00D23B7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</w:t>
      </w:r>
      <w:r w:rsidR="007E66F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ерепланируемое</w:t>
      </w:r>
      <w:proofErr w:type="spellEnd"/>
      <w:r w:rsidR="007E66F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жилое  помещение</w:t>
      </w:r>
    </w:p>
    <w:p w14:paraId="583336DE" w14:textId="77777777" w:rsidR="007F761B" w:rsidRPr="00D23B74" w:rsidRDefault="00D23B74" w:rsidP="00461888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23B7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="0046188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                         </w:t>
      </w:r>
    </w:p>
    <w:p w14:paraId="3FCCD12B" w14:textId="77777777" w:rsidR="007F761B" w:rsidRPr="00554F9D" w:rsidRDefault="007F761B" w:rsidP="007F761B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</w:p>
    <w:p w14:paraId="2F813564" w14:textId="77777777" w:rsidR="007F761B" w:rsidRPr="00554F9D" w:rsidRDefault="007F761B" w:rsidP="007F761B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54F9D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  </w:t>
      </w:r>
      <w:r w:rsidR="00461888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                           </w:t>
      </w:r>
      <w:r w:rsidRPr="00554F9D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                </w:t>
      </w:r>
    </w:p>
    <w:p w14:paraId="0AE9FDD8" w14:textId="77777777" w:rsidR="007F761B" w:rsidRPr="00554F9D" w:rsidRDefault="007F761B" w:rsidP="007F761B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54F9D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</w:t>
      </w:r>
      <w:r w:rsidR="00461888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                          </w:t>
      </w:r>
    </w:p>
    <w:p w14:paraId="4DBC0A01" w14:textId="77777777" w:rsidR="007F761B" w:rsidRDefault="007F761B" w:rsidP="007F761B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54F9D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 </w:t>
      </w:r>
      <w:r w:rsidR="00461888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                        </w:t>
      </w:r>
    </w:p>
    <w:p w14:paraId="41D8AD97" w14:textId="77777777" w:rsidR="007F761B" w:rsidRPr="00554F9D" w:rsidRDefault="007F761B" w:rsidP="007F761B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</w:t>
      </w:r>
    </w:p>
    <w:p w14:paraId="308862E8" w14:textId="77777777" w:rsidR="007F761B" w:rsidRPr="00554F9D" w:rsidRDefault="007F761B" w:rsidP="007F761B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  <w:r w:rsidRPr="00554F9D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</w:t>
      </w:r>
      <w:r w:rsidRPr="00554F9D">
        <w:rPr>
          <w:rFonts w:ascii="Arial" w:eastAsia="Times New Roman" w:hAnsi="Arial" w:cs="Arial"/>
          <w:color w:val="333333"/>
          <w:sz w:val="16"/>
          <w:szCs w:val="16"/>
          <w:lang w:eastAsia="ru-RU"/>
        </w:rPr>
        <w:t xml:space="preserve"> </w:t>
      </w:r>
    </w:p>
    <w:p w14:paraId="7B472B14" w14:textId="77777777" w:rsidR="00D23B74" w:rsidRPr="00D23B74" w:rsidRDefault="007F761B" w:rsidP="00D23B74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                      </w:t>
      </w:r>
    </w:p>
    <w:p w14:paraId="744CA56F" w14:textId="77777777" w:rsidR="00D23B74" w:rsidRPr="00D23B74" w:rsidRDefault="007F761B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                                                                                       </w:t>
      </w:r>
    </w:p>
    <w:p w14:paraId="3B73873D" w14:textId="77777777" w:rsidR="00436799" w:rsidRDefault="00436799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5A1808FF" w14:textId="77777777" w:rsidR="00436799" w:rsidRDefault="00436799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671E16AB" w14:textId="77777777" w:rsidR="00436799" w:rsidRDefault="00436799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08589DE1" w14:textId="77777777" w:rsidR="00436799" w:rsidRDefault="00436799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4AAD689A" w14:textId="77777777" w:rsidR="00436799" w:rsidRDefault="00436799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7992A7B2" w14:textId="77777777" w:rsidR="00436799" w:rsidRDefault="00436799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0A384A02" w14:textId="77777777" w:rsidR="00436799" w:rsidRDefault="00436799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2C7BE966" w14:textId="77777777" w:rsidR="00436799" w:rsidRDefault="00436799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28B5AA26" w14:textId="77777777" w:rsidR="00436799" w:rsidRDefault="00436799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5C4D4134" w14:textId="77777777" w:rsidR="00436799" w:rsidRDefault="00436799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1ACB5A15" w14:textId="77777777" w:rsidR="00436799" w:rsidRDefault="00436799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064BAA94" w14:textId="77777777" w:rsidR="00436799" w:rsidRDefault="00436799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1FDBA62A" w14:textId="77777777" w:rsidR="00436799" w:rsidRDefault="00436799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48826E27" w14:textId="77777777" w:rsidR="00436799" w:rsidRDefault="00436799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4EC8A04A" w14:textId="77777777" w:rsidR="00436799" w:rsidRDefault="00436799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01BA13B9" w14:textId="77777777" w:rsidR="00436799" w:rsidRDefault="00436799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5A9355B4" w14:textId="77777777" w:rsidR="00436799" w:rsidRDefault="00436799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614BCEC1" w14:textId="77777777" w:rsidR="00436799" w:rsidRDefault="00436799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3447B654" w14:textId="77777777" w:rsidR="00436799" w:rsidRDefault="00436799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3E2A83CA" w14:textId="77777777" w:rsidR="00436799" w:rsidRDefault="00436799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000EBCF8" w14:textId="77777777" w:rsidR="00436799" w:rsidRDefault="00436799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50742EBD" w14:textId="77777777" w:rsidR="00436799" w:rsidRDefault="00436799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1431EECB" w14:textId="77777777" w:rsidR="00436799" w:rsidRDefault="00436799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5AA29299" w14:textId="77777777" w:rsidR="00436799" w:rsidRDefault="00436799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29DEE1E8" w14:textId="77777777" w:rsidR="00436799" w:rsidRDefault="00436799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668D5174" w14:textId="77777777" w:rsidR="00436799" w:rsidRDefault="00436799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567AB69E" w14:textId="77777777" w:rsidR="00436799" w:rsidRDefault="00436799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3CBC9F52" w14:textId="77777777" w:rsidR="00436799" w:rsidRDefault="00436799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2B38D10D" w14:textId="77777777" w:rsidR="00436799" w:rsidRDefault="00436799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3DB8A568" w14:textId="77777777" w:rsidR="00436799" w:rsidRDefault="00436799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6FAE5DC5" w14:textId="77777777" w:rsidR="00436799" w:rsidRDefault="00436799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0F504A5A" w14:textId="77777777" w:rsidR="00436799" w:rsidRDefault="00436799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164114DF" w14:textId="77777777" w:rsidR="00436799" w:rsidRDefault="00436799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59CA6F00" w14:textId="77777777" w:rsidR="00436799" w:rsidRDefault="00436799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4611317C" w14:textId="77777777" w:rsidR="00436799" w:rsidRDefault="00436799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1CA43DC3" w14:textId="77777777" w:rsidR="00436799" w:rsidRDefault="00436799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63E221E7" w14:textId="77777777" w:rsidR="000F2732" w:rsidRDefault="000F2732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753B805E" w14:textId="77777777" w:rsidR="00631027" w:rsidRDefault="00631027" w:rsidP="00DB12F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06B8941B" w14:textId="77777777" w:rsidR="00D23B74" w:rsidRPr="000A698E" w:rsidRDefault="00D23B74" w:rsidP="00DB12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</w:t>
      </w:r>
    </w:p>
    <w:p w14:paraId="72169052" w14:textId="77777777" w:rsidR="00D23B74" w:rsidRPr="000A698E" w:rsidRDefault="00D23B74" w:rsidP="00DB12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ЕМОЧНОЙ КОМИССИИ О ЗАВЕРШЕНИИ ПЕРЕУСТРОЙСТВА</w:t>
      </w:r>
    </w:p>
    <w:p w14:paraId="66AB82B0" w14:textId="77777777" w:rsidR="00D23B74" w:rsidRPr="000A698E" w:rsidRDefault="00D23B74" w:rsidP="00DB12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(ИЛИ) ПЕРЕПЛАНИРОВКИ ПОМЕЩЕНИЯ</w:t>
      </w:r>
    </w:p>
    <w:p w14:paraId="5CC17F2A" w14:textId="77777777" w:rsidR="00D23B74" w:rsidRPr="000A698E" w:rsidRDefault="00D23B74" w:rsidP="00D23B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6385750" w14:textId="77777777" w:rsidR="00D23B74" w:rsidRPr="000A698E" w:rsidRDefault="00421B9D" w:rsidP="00D23B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«13»  </w:t>
      </w:r>
      <w:r w:rsidRPr="00421B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ября</w:t>
      </w:r>
      <w:r w:rsidR="00D23B74" w:rsidRPr="00421B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</w:t>
      </w:r>
      <w:r w:rsidR="00D23B74"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</w:t>
      </w:r>
      <w:r w:rsidR="006B49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3</w:t>
      </w:r>
      <w:r w:rsidR="00D23B74"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 г.            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 пгт. Белая Березка</w:t>
      </w:r>
    </w:p>
    <w:p w14:paraId="3A7A3E80" w14:textId="77777777" w:rsidR="00D23B74" w:rsidRPr="000A698E" w:rsidRDefault="00D23B74" w:rsidP="00D23B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емочная комиссия в составе:</w:t>
      </w:r>
    </w:p>
    <w:p w14:paraId="7EBC954E" w14:textId="77777777" w:rsidR="00D23B74" w:rsidRPr="000A698E" w:rsidRDefault="00D23B74" w:rsidP="00D23B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едатель комиссии</w:t>
      </w:r>
      <w:r w:rsidR="00461888"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                                                    </w:t>
      </w:r>
      <w:r w:rsidR="00247613"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21B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довская И.Ф.</w:t>
      </w:r>
    </w:p>
    <w:p w14:paraId="23B8C541" w14:textId="77777777" w:rsidR="00D23B74" w:rsidRPr="000A698E" w:rsidRDefault="00461888" w:rsidP="00461888">
      <w:pPr>
        <w:tabs>
          <w:tab w:val="center" w:pos="4961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еститель  председателя  комиссии:</w:t>
      </w:r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421B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</w:t>
      </w:r>
      <w:proofErr w:type="spellStart"/>
      <w:r w:rsidR="00421B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ьока</w:t>
      </w:r>
      <w:proofErr w:type="spellEnd"/>
      <w:r w:rsidR="00421B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.А.</w:t>
      </w:r>
    </w:p>
    <w:p w14:paraId="02740218" w14:textId="77777777" w:rsidR="006B4936" w:rsidRDefault="00461888" w:rsidP="00D23B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лены   комиссии:                                </w:t>
      </w:r>
      <w:r w:rsid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</w:t>
      </w:r>
      <w:r w:rsidR="007418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ходько Ю.Н.</w:t>
      </w:r>
      <w:r w:rsidR="00421B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3780FE07" w14:textId="77777777" w:rsidR="00D23B74" w:rsidRPr="000A698E" w:rsidRDefault="00D23B74" w:rsidP="00461888">
      <w:pPr>
        <w:tabs>
          <w:tab w:val="center" w:pos="4961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</w:t>
      </w:r>
      <w:r w:rsidR="00461888"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 xml:space="preserve">           </w:t>
      </w:r>
      <w:r w:rsidR="00421B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</w:t>
      </w:r>
      <w:r w:rsidR="007418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</w:t>
      </w:r>
      <w:proofErr w:type="spellStart"/>
      <w:r w:rsidR="007418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упикова</w:t>
      </w:r>
      <w:proofErr w:type="spellEnd"/>
      <w:r w:rsidR="00421B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.А.</w:t>
      </w:r>
      <w:r w:rsidR="00461888"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B736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</w:t>
      </w:r>
      <w:r w:rsidR="006B49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</w:t>
      </w:r>
    </w:p>
    <w:p w14:paraId="6A9E2BEF" w14:textId="77777777" w:rsidR="00D23B74" w:rsidRPr="000A698E" w:rsidRDefault="00D23B74" w:rsidP="00461888">
      <w:pPr>
        <w:tabs>
          <w:tab w:val="center" w:pos="4961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</w:t>
      </w:r>
      <w:r w:rsidR="007418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</w:t>
      </w:r>
      <w:r w:rsidR="007418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 xml:space="preserve">                                                 Пехенько С.В.</w:t>
      </w:r>
      <w:r w:rsidR="00461888"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</w:t>
      </w:r>
      <w:r w:rsidR="00793F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</w:t>
      </w:r>
    </w:p>
    <w:p w14:paraId="5108550D" w14:textId="77777777" w:rsidR="00461888" w:rsidRPr="000A698E" w:rsidRDefault="008B54D8" w:rsidP="006B4936">
      <w:pPr>
        <w:tabs>
          <w:tab w:val="left" w:pos="574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14:paraId="47B3BCC6" w14:textId="77777777" w:rsidR="00461888" w:rsidRPr="000A698E" w:rsidRDefault="00461888" w:rsidP="00D23B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55DC4BB" w14:textId="77777777" w:rsidR="00D23B74" w:rsidRPr="000A698E" w:rsidRDefault="00D23B74" w:rsidP="00D23B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ила:</w:t>
      </w:r>
    </w:p>
    <w:p w14:paraId="09511ABF" w14:textId="77777777" w:rsidR="00D23B74" w:rsidRPr="000A698E" w:rsidRDefault="00D23B74" w:rsidP="00D23B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  Хар</w:t>
      </w:r>
      <w:r w:rsidR="007E66F3"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ктеристика  жилого  </w:t>
      </w:r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мещения до перепланировки и после</w:t>
      </w:r>
    </w:p>
    <w:p w14:paraId="077BB894" w14:textId="77777777" w:rsidR="008938AB" w:rsidRDefault="008938AB" w:rsidP="00D23B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епланировки,  </w:t>
      </w:r>
      <w:r w:rsidR="00426C5D"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End"/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ложенного  по  адресу:  Брянская  об</w:t>
      </w:r>
      <w:r w:rsidR="00987CCB"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асть, </w:t>
      </w:r>
      <w:r w:rsidR="008A2E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бчевский  район</w:t>
      </w:r>
      <w:r w:rsidR="005F1B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7726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367B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421B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пгт. Белая Березка, ул. Калинина</w:t>
      </w:r>
      <w:r w:rsidR="008B54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.</w:t>
      </w:r>
      <w:r w:rsidR="00421B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6</w:t>
      </w:r>
      <w:r w:rsidR="007726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в.</w:t>
      </w:r>
      <w:r w:rsidR="00421B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726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</w:t>
      </w:r>
      <w:r w:rsidR="008B54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21B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</w:t>
      </w:r>
    </w:p>
    <w:p w14:paraId="3064B92B" w14:textId="77777777" w:rsidR="00D23B74" w:rsidRPr="000A698E" w:rsidRDefault="00D23B74" w:rsidP="00D23B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Сведения о выполнении работ.</w:t>
      </w:r>
    </w:p>
    <w:p w14:paraId="23207154" w14:textId="77777777" w:rsidR="00D23B74" w:rsidRPr="000A698E" w:rsidRDefault="00D23B74" w:rsidP="00D23B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Наличие документации.</w:t>
      </w:r>
    </w:p>
    <w:p w14:paraId="2EA85AAA" w14:textId="77777777" w:rsidR="00D23B74" w:rsidRPr="000A698E" w:rsidRDefault="00D23B74" w:rsidP="00D23B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комиссии:</w:t>
      </w:r>
    </w:p>
    <w:p w14:paraId="0BAAF99D" w14:textId="77777777" w:rsidR="00D23B74" w:rsidRPr="000A698E" w:rsidRDefault="00D23B74" w:rsidP="00D23B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  Считать  предъявленные  к  приемке  раб</w:t>
      </w:r>
      <w:r w:rsidR="00461888"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ы </w:t>
      </w:r>
      <w:r w:rsidR="00496841"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 перепланировке</w:t>
      </w:r>
      <w:r w:rsidR="00461888"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3936A4F2" w14:textId="77777777" w:rsidR="00D23B74" w:rsidRPr="000A698E" w:rsidRDefault="00496841" w:rsidP="00D23B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илого </w:t>
      </w:r>
      <w:r w:rsidR="00D23B74"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мещения</w:t>
      </w:r>
      <w:proofErr w:type="gramEnd"/>
      <w:r w:rsidR="00D23B74"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</w:t>
      </w:r>
      <w:r w:rsidR="00426C5D"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23B74"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еденными  в соответствии</w:t>
      </w:r>
      <w:r w:rsidR="00136612"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с  проектом.</w:t>
      </w:r>
    </w:p>
    <w:p w14:paraId="0062B880" w14:textId="77777777" w:rsidR="00D23B74" w:rsidRPr="000A698E" w:rsidRDefault="00D23B74" w:rsidP="00D23B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Настоящий акт считать основанием для проведения инвентаризации помещения</w:t>
      </w:r>
    </w:p>
    <w:p w14:paraId="664CBF25" w14:textId="77777777" w:rsidR="00D23B74" w:rsidRPr="000A698E" w:rsidRDefault="00D23B74" w:rsidP="00D23B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   внесения   изменений   в   </w:t>
      </w:r>
      <w:proofErr w:type="gramStart"/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вентаризационную,  техническую</w:t>
      </w:r>
      <w:proofErr w:type="gramEnd"/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и  учетную</w:t>
      </w:r>
    </w:p>
    <w:p w14:paraId="294DD492" w14:textId="77777777" w:rsidR="00D23B74" w:rsidRPr="000A698E" w:rsidRDefault="00D23B74" w:rsidP="00D23B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A6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ументацию.</w:t>
      </w:r>
    </w:p>
    <w:p w14:paraId="29E0BD02" w14:textId="77777777" w:rsidR="004C4E8F" w:rsidRDefault="004C4E8F" w:rsidP="00AF31B7">
      <w:pPr>
        <w:tabs>
          <w:tab w:val="center" w:pos="4961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Ind w:w="214" w:type="dxa"/>
        <w:tblLook w:val="0000" w:firstRow="0" w:lastRow="0" w:firstColumn="0" w:lastColumn="0" w:noHBand="0" w:noVBand="0"/>
      </w:tblPr>
      <w:tblGrid>
        <w:gridCol w:w="4333"/>
        <w:gridCol w:w="5196"/>
      </w:tblGrid>
      <w:tr w:rsidR="004C4E8F" w14:paraId="5328729D" w14:textId="77777777" w:rsidTr="004C4E8F">
        <w:trPr>
          <w:trHeight w:val="2152"/>
        </w:trPr>
        <w:tc>
          <w:tcPr>
            <w:tcW w:w="4333" w:type="dxa"/>
          </w:tcPr>
          <w:p w14:paraId="2DBFB2A5" w14:textId="77777777" w:rsidR="004C4E8F" w:rsidRDefault="004C4E8F" w:rsidP="004C4E8F">
            <w:pPr>
              <w:tabs>
                <w:tab w:val="center" w:pos="4961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E353145" w14:textId="77777777" w:rsidR="004C4E8F" w:rsidRDefault="004C4E8F" w:rsidP="004C4E8F">
            <w:pPr>
              <w:tabs>
                <w:tab w:val="center" w:pos="4961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69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седатель  комиссии:</w:t>
            </w:r>
            <w:r w:rsidRPr="000A69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  <w:t xml:space="preserve">                                                                     </w:t>
            </w:r>
          </w:p>
          <w:p w14:paraId="49AFE8ED" w14:textId="77777777" w:rsidR="004C4E8F" w:rsidRPr="000A698E" w:rsidRDefault="004C4E8F" w:rsidP="004C4E8F">
            <w:pPr>
              <w:tabs>
                <w:tab w:val="center" w:pos="4961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C87A329" w14:textId="77777777" w:rsidR="004C4E8F" w:rsidRDefault="004C4E8F" w:rsidP="004C4E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69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меститель  председателя  комиссии:                                              </w:t>
            </w:r>
          </w:p>
          <w:p w14:paraId="7A8B5EA4" w14:textId="77777777" w:rsidR="004C4E8F" w:rsidRPr="000A698E" w:rsidRDefault="004C4E8F" w:rsidP="004C4E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FBAB86E" w14:textId="77777777" w:rsidR="004C4E8F" w:rsidRPr="000A698E" w:rsidRDefault="004C4E8F" w:rsidP="004C4E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Члены  комиссии:                                                                                </w:t>
            </w:r>
          </w:p>
          <w:p w14:paraId="494241BB" w14:textId="77777777" w:rsidR="004C4E8F" w:rsidRPr="000A698E" w:rsidRDefault="004C4E8F" w:rsidP="004C4E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DE080BF" w14:textId="77777777" w:rsidR="004C4E8F" w:rsidRPr="000A698E" w:rsidRDefault="004C4E8F" w:rsidP="004C4E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14:paraId="78B7E2BE" w14:textId="77777777" w:rsidR="004C4E8F" w:rsidRPr="000A698E" w:rsidRDefault="004C4E8F" w:rsidP="004C4E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14:paraId="41829E8A" w14:textId="77777777" w:rsidR="004C4E8F" w:rsidRDefault="004C4E8F" w:rsidP="004C4E8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14:paraId="4B08F65D" w14:textId="77777777" w:rsidR="004C4E8F" w:rsidRDefault="004C4E8F" w:rsidP="004C4E8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14:paraId="31E02CA5" w14:textId="77777777" w:rsidR="004C4E8F" w:rsidRDefault="004C4E8F" w:rsidP="004C4E8F">
            <w:pPr>
              <w:tabs>
                <w:tab w:val="center" w:pos="4961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01D8E23" w14:textId="77777777" w:rsidR="004C4E8F" w:rsidRDefault="004C4E8F" w:rsidP="004C4E8F">
            <w:pPr>
              <w:tabs>
                <w:tab w:val="center" w:pos="4961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8E2802D" w14:textId="77777777" w:rsidR="004C4E8F" w:rsidRDefault="004C4E8F" w:rsidP="004C4E8F">
            <w:pPr>
              <w:tabs>
                <w:tab w:val="center" w:pos="4961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45BFF4F" w14:textId="77777777" w:rsidR="004C4E8F" w:rsidRDefault="004C4E8F" w:rsidP="004C4E8F">
            <w:pPr>
              <w:tabs>
                <w:tab w:val="center" w:pos="4961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85E746D" w14:textId="77777777" w:rsidR="004C4E8F" w:rsidRDefault="004C4E8F" w:rsidP="004C4E8F">
            <w:pPr>
              <w:tabs>
                <w:tab w:val="center" w:pos="4961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AA5322C" w14:textId="77777777" w:rsidR="004C4E8F" w:rsidRDefault="004C4E8F" w:rsidP="004C4E8F">
            <w:pPr>
              <w:tabs>
                <w:tab w:val="center" w:pos="4961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E827AC8" w14:textId="77777777" w:rsidR="004C4E8F" w:rsidRDefault="004C4E8F" w:rsidP="004C4E8F">
            <w:pPr>
              <w:tabs>
                <w:tab w:val="center" w:pos="4961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EAD185C" w14:textId="77777777" w:rsidR="004C4E8F" w:rsidRDefault="004C4E8F" w:rsidP="004C4E8F">
            <w:pPr>
              <w:tabs>
                <w:tab w:val="center" w:pos="4961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18C42C3" w14:textId="77777777" w:rsidR="004C4E8F" w:rsidRDefault="004C4E8F" w:rsidP="004C4E8F">
            <w:pPr>
              <w:tabs>
                <w:tab w:val="center" w:pos="4961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CE9F54E" w14:textId="77777777" w:rsidR="004C4E8F" w:rsidRDefault="004C4E8F" w:rsidP="004C4E8F">
            <w:pPr>
              <w:tabs>
                <w:tab w:val="center" w:pos="4961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674693B" w14:textId="77777777" w:rsidR="004C4E8F" w:rsidRDefault="004C4E8F" w:rsidP="004C4E8F">
            <w:pPr>
              <w:tabs>
                <w:tab w:val="center" w:pos="4961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</w:tcPr>
          <w:p w14:paraId="4AF5E99B" w14:textId="77777777" w:rsidR="004C4E8F" w:rsidRDefault="004C4E8F" w:rsidP="004C4E8F">
            <w:pPr>
              <w:tabs>
                <w:tab w:val="center" w:pos="4961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70FABBC" w14:textId="77777777" w:rsidR="004C4E8F" w:rsidRPr="000A698E" w:rsidRDefault="00741864" w:rsidP="004C4E8F">
            <w:pPr>
              <w:tabs>
                <w:tab w:val="center" w:pos="4961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довская И.Ф.</w:t>
            </w:r>
          </w:p>
          <w:p w14:paraId="0F3C2FA1" w14:textId="77777777" w:rsidR="004C4E8F" w:rsidRPr="000A698E" w:rsidRDefault="004C4E8F" w:rsidP="004C4E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2FBEF49" w14:textId="77777777" w:rsidR="004C4E8F" w:rsidRPr="000A698E" w:rsidRDefault="00741864" w:rsidP="007418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ьо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.А.</w:t>
            </w:r>
          </w:p>
          <w:p w14:paraId="6617750C" w14:textId="77777777" w:rsidR="004C4E8F" w:rsidRPr="000A698E" w:rsidRDefault="004C4E8F" w:rsidP="004C4E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CF229AC" w14:textId="77777777" w:rsidR="004C4E8F" w:rsidRDefault="004C4E8F" w:rsidP="004C4E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</w:t>
            </w:r>
            <w:r w:rsidR="007418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Приходько Ю.Н.</w:t>
            </w:r>
          </w:p>
          <w:p w14:paraId="61357CEE" w14:textId="77777777" w:rsidR="004C4E8F" w:rsidRDefault="004C4E8F" w:rsidP="004C4E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C06A14F" w14:textId="77777777" w:rsidR="004C4E8F" w:rsidRPr="000A698E" w:rsidRDefault="00741864" w:rsidP="004C4E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хенько С.В.</w:t>
            </w:r>
          </w:p>
          <w:p w14:paraId="05672E4B" w14:textId="77777777" w:rsidR="004C4E8F" w:rsidRPr="000A698E" w:rsidRDefault="004C4E8F" w:rsidP="004C4E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2679782" w14:textId="77777777" w:rsidR="004C4E8F" w:rsidRPr="000A698E" w:rsidRDefault="00741864" w:rsidP="004C4E8F">
            <w:pPr>
              <w:tabs>
                <w:tab w:val="left" w:pos="624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уп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.А.</w:t>
            </w:r>
          </w:p>
          <w:p w14:paraId="3B2C5322" w14:textId="77777777" w:rsidR="004C4E8F" w:rsidRPr="000A698E" w:rsidRDefault="004C4E8F" w:rsidP="004C4E8F">
            <w:pPr>
              <w:tabs>
                <w:tab w:val="left" w:pos="6248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E7E1153" w14:textId="77777777" w:rsidR="004C4E8F" w:rsidRDefault="004C4E8F" w:rsidP="004C4E8F">
            <w:pPr>
              <w:tabs>
                <w:tab w:val="left" w:pos="263"/>
              </w:tabs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56B6C0E" w14:textId="77777777" w:rsidR="004C4E8F" w:rsidRDefault="004C4E8F" w:rsidP="004C4E8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51D12D3" w14:textId="77777777" w:rsidR="004C4E8F" w:rsidRDefault="004C4E8F" w:rsidP="004C4E8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7681C43" w14:textId="77777777" w:rsidR="004C4E8F" w:rsidRDefault="004C4E8F" w:rsidP="004C4E8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0114108" w14:textId="77777777" w:rsidR="004C4E8F" w:rsidRDefault="004C4E8F" w:rsidP="004C4E8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0F8B223" w14:textId="77777777" w:rsidR="004C4E8F" w:rsidRDefault="004C4E8F" w:rsidP="004C4E8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FD6C7A6" w14:textId="77777777" w:rsidR="004C4E8F" w:rsidRDefault="004C4E8F" w:rsidP="004C4E8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DB60A77" w14:textId="77777777" w:rsidR="004C4E8F" w:rsidRDefault="004C4E8F" w:rsidP="004C4E8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BBC44EF" w14:textId="77777777" w:rsidR="004C4E8F" w:rsidRDefault="004C4E8F" w:rsidP="004C4E8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0AD4629" w14:textId="77777777" w:rsidR="004C4E8F" w:rsidRDefault="004C4E8F" w:rsidP="004C4E8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2697BB8" w14:textId="77777777" w:rsidR="004C4E8F" w:rsidRDefault="004C4E8F" w:rsidP="004C4E8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3BC201B" w14:textId="77777777" w:rsidR="004C4E8F" w:rsidRDefault="004C4E8F" w:rsidP="004C4E8F">
            <w:pPr>
              <w:tabs>
                <w:tab w:val="center" w:pos="4961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51C1E3D3" w14:textId="77777777" w:rsidR="004C4E8F" w:rsidRDefault="004C4E8F" w:rsidP="004C4E8F">
      <w:pPr>
        <w:tabs>
          <w:tab w:val="center" w:pos="4961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64DF9FC" w14:textId="77777777" w:rsidR="004C4E8F" w:rsidRDefault="004C4E8F" w:rsidP="004C4E8F">
      <w:pPr>
        <w:tabs>
          <w:tab w:val="center" w:pos="4961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87BF457" w14:textId="77777777" w:rsidR="004C4E8F" w:rsidRDefault="004C4E8F" w:rsidP="004C4E8F">
      <w:pPr>
        <w:tabs>
          <w:tab w:val="center" w:pos="4961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659857F" w14:textId="77777777" w:rsidR="004C4E8F" w:rsidRDefault="004C4E8F" w:rsidP="004C4E8F">
      <w:pPr>
        <w:tabs>
          <w:tab w:val="center" w:pos="4961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3633573" w14:textId="77777777" w:rsidR="004C4E8F" w:rsidRDefault="004C4E8F" w:rsidP="004C4E8F">
      <w:pPr>
        <w:tabs>
          <w:tab w:val="center" w:pos="4961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0064E39" w14:textId="77777777" w:rsidR="004C4E8F" w:rsidRDefault="004C4E8F" w:rsidP="004C4E8F">
      <w:pPr>
        <w:tabs>
          <w:tab w:val="center" w:pos="4961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CF3CB8F" w14:textId="77777777" w:rsidR="004C4E8F" w:rsidRDefault="004C4E8F" w:rsidP="004C4E8F">
      <w:pPr>
        <w:tabs>
          <w:tab w:val="center" w:pos="4961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FD4E12C" w14:textId="77777777" w:rsidR="004C4E8F" w:rsidRDefault="004C4E8F" w:rsidP="004C4E8F">
      <w:pPr>
        <w:tabs>
          <w:tab w:val="center" w:pos="4961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4CF45FA" w14:textId="77777777" w:rsidR="00DB12F3" w:rsidRDefault="00DB12F3" w:rsidP="004C4E8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0EBC5E5E" w14:textId="77777777" w:rsidR="00DB12F3" w:rsidRDefault="00DB12F3" w:rsidP="004C4E8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6B7CE7C1" w14:textId="77777777" w:rsidR="00DB12F3" w:rsidRDefault="00DB12F3" w:rsidP="004C4E8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31D3CC61" w14:textId="77777777" w:rsidR="00DB12F3" w:rsidRDefault="00DB12F3" w:rsidP="004C4E8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2554630E" w14:textId="77777777" w:rsidR="00DB12F3" w:rsidRDefault="00DB12F3" w:rsidP="004C4E8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3168E44E" w14:textId="77777777" w:rsidR="00DB12F3" w:rsidRDefault="00DB12F3" w:rsidP="004C4E8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200B6479" w14:textId="77777777" w:rsidR="00DB12F3" w:rsidRDefault="00DB12F3" w:rsidP="004C4E8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701A2B27" w14:textId="77777777" w:rsidR="00DB12F3" w:rsidRDefault="00DB12F3" w:rsidP="004C4E8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36F67606" w14:textId="77777777" w:rsidR="00DB12F3" w:rsidRDefault="00DB12F3" w:rsidP="004C4E8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281A8B97" w14:textId="77777777" w:rsidR="00DB12F3" w:rsidRDefault="00DB12F3" w:rsidP="004C4E8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1D69D74E" w14:textId="77777777" w:rsidR="00DB12F3" w:rsidRDefault="00DB12F3" w:rsidP="00D23B7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sectPr w:rsidR="00DB12F3" w:rsidSect="00C6110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AA831" w14:textId="77777777" w:rsidR="007E76BC" w:rsidRDefault="007E76BC" w:rsidP="00880EA5">
      <w:pPr>
        <w:spacing w:after="0" w:line="240" w:lineRule="auto"/>
      </w:pPr>
      <w:r>
        <w:separator/>
      </w:r>
    </w:p>
  </w:endnote>
  <w:endnote w:type="continuationSeparator" w:id="0">
    <w:p w14:paraId="2375182F" w14:textId="77777777" w:rsidR="007E76BC" w:rsidRDefault="007E76BC" w:rsidP="0088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7CC7D" w14:textId="77777777" w:rsidR="007E76BC" w:rsidRDefault="007E76BC" w:rsidP="00880EA5">
      <w:pPr>
        <w:spacing w:after="0" w:line="240" w:lineRule="auto"/>
      </w:pPr>
      <w:r>
        <w:separator/>
      </w:r>
    </w:p>
  </w:footnote>
  <w:footnote w:type="continuationSeparator" w:id="0">
    <w:p w14:paraId="369B1343" w14:textId="77777777" w:rsidR="007E76BC" w:rsidRDefault="007E76BC" w:rsidP="00880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27A"/>
    <w:multiLevelType w:val="multilevel"/>
    <w:tmpl w:val="85A6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A9584D"/>
    <w:multiLevelType w:val="multilevel"/>
    <w:tmpl w:val="ADAE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C70389"/>
    <w:multiLevelType w:val="multilevel"/>
    <w:tmpl w:val="AAE8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6E1848"/>
    <w:multiLevelType w:val="multilevel"/>
    <w:tmpl w:val="7FDA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7842BC"/>
    <w:multiLevelType w:val="multilevel"/>
    <w:tmpl w:val="C918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8865F5"/>
    <w:multiLevelType w:val="multilevel"/>
    <w:tmpl w:val="70BA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0F7E14"/>
    <w:multiLevelType w:val="multilevel"/>
    <w:tmpl w:val="2A6A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C953EE"/>
    <w:multiLevelType w:val="multilevel"/>
    <w:tmpl w:val="4B72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39153">
    <w:abstractNumId w:val="5"/>
  </w:num>
  <w:num w:numId="2" w16cid:durableId="1372193270">
    <w:abstractNumId w:val="7"/>
  </w:num>
  <w:num w:numId="3" w16cid:durableId="882403930">
    <w:abstractNumId w:val="1"/>
  </w:num>
  <w:num w:numId="4" w16cid:durableId="1190409046">
    <w:abstractNumId w:val="4"/>
  </w:num>
  <w:num w:numId="5" w16cid:durableId="1166290286">
    <w:abstractNumId w:val="3"/>
  </w:num>
  <w:num w:numId="6" w16cid:durableId="1221598933">
    <w:abstractNumId w:val="2"/>
  </w:num>
  <w:num w:numId="7" w16cid:durableId="1307395744">
    <w:abstractNumId w:val="6"/>
  </w:num>
  <w:num w:numId="8" w16cid:durableId="910962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074"/>
    <w:rsid w:val="00004899"/>
    <w:rsid w:val="000218EE"/>
    <w:rsid w:val="000222BC"/>
    <w:rsid w:val="0003011F"/>
    <w:rsid w:val="00030372"/>
    <w:rsid w:val="000378DA"/>
    <w:rsid w:val="00047514"/>
    <w:rsid w:val="00057ED1"/>
    <w:rsid w:val="00061E60"/>
    <w:rsid w:val="000719A0"/>
    <w:rsid w:val="0007243A"/>
    <w:rsid w:val="000761E0"/>
    <w:rsid w:val="00082255"/>
    <w:rsid w:val="000867F0"/>
    <w:rsid w:val="000973EC"/>
    <w:rsid w:val="000A698E"/>
    <w:rsid w:val="000B22F0"/>
    <w:rsid w:val="000B262A"/>
    <w:rsid w:val="000B371E"/>
    <w:rsid w:val="000B435E"/>
    <w:rsid w:val="000B7426"/>
    <w:rsid w:val="000C29FF"/>
    <w:rsid w:val="000C4D87"/>
    <w:rsid w:val="000C7595"/>
    <w:rsid w:val="000D7FAF"/>
    <w:rsid w:val="000E15B1"/>
    <w:rsid w:val="000F2732"/>
    <w:rsid w:val="000F2BD0"/>
    <w:rsid w:val="000F4E9D"/>
    <w:rsid w:val="00102439"/>
    <w:rsid w:val="00110031"/>
    <w:rsid w:val="00114D41"/>
    <w:rsid w:val="00115513"/>
    <w:rsid w:val="0012281B"/>
    <w:rsid w:val="0013507F"/>
    <w:rsid w:val="00136612"/>
    <w:rsid w:val="00163007"/>
    <w:rsid w:val="00165120"/>
    <w:rsid w:val="00181061"/>
    <w:rsid w:val="001810FF"/>
    <w:rsid w:val="001825B9"/>
    <w:rsid w:val="00182FD4"/>
    <w:rsid w:val="0018779B"/>
    <w:rsid w:val="001915E1"/>
    <w:rsid w:val="001A02EB"/>
    <w:rsid w:val="001A6753"/>
    <w:rsid w:val="001B0376"/>
    <w:rsid w:val="001D24E1"/>
    <w:rsid w:val="001D2604"/>
    <w:rsid w:val="001D2A83"/>
    <w:rsid w:val="001E17AD"/>
    <w:rsid w:val="001F2FFF"/>
    <w:rsid w:val="001F3928"/>
    <w:rsid w:val="00223DDD"/>
    <w:rsid w:val="0024120E"/>
    <w:rsid w:val="00241605"/>
    <w:rsid w:val="00243E9D"/>
    <w:rsid w:val="0024664E"/>
    <w:rsid w:val="00247613"/>
    <w:rsid w:val="00250600"/>
    <w:rsid w:val="002539B8"/>
    <w:rsid w:val="00264B5F"/>
    <w:rsid w:val="00272083"/>
    <w:rsid w:val="002743A2"/>
    <w:rsid w:val="002760EF"/>
    <w:rsid w:val="00282EF1"/>
    <w:rsid w:val="00283F5E"/>
    <w:rsid w:val="002A2BE3"/>
    <w:rsid w:val="002A6A3F"/>
    <w:rsid w:val="002A6C53"/>
    <w:rsid w:val="002B0869"/>
    <w:rsid w:val="002C12B2"/>
    <w:rsid w:val="002C742F"/>
    <w:rsid w:val="002D4461"/>
    <w:rsid w:val="002F105C"/>
    <w:rsid w:val="002F2689"/>
    <w:rsid w:val="00304DB6"/>
    <w:rsid w:val="00305A2C"/>
    <w:rsid w:val="00310FFF"/>
    <w:rsid w:val="00314188"/>
    <w:rsid w:val="003146EE"/>
    <w:rsid w:val="00314C2A"/>
    <w:rsid w:val="003164CD"/>
    <w:rsid w:val="00321D2A"/>
    <w:rsid w:val="00325F76"/>
    <w:rsid w:val="00331C34"/>
    <w:rsid w:val="00332970"/>
    <w:rsid w:val="00353764"/>
    <w:rsid w:val="00354C43"/>
    <w:rsid w:val="00367B51"/>
    <w:rsid w:val="00385683"/>
    <w:rsid w:val="003B6639"/>
    <w:rsid w:val="003B6AF5"/>
    <w:rsid w:val="003C0326"/>
    <w:rsid w:val="003C275C"/>
    <w:rsid w:val="003C3C5D"/>
    <w:rsid w:val="003C614A"/>
    <w:rsid w:val="003C6182"/>
    <w:rsid w:val="003D6037"/>
    <w:rsid w:val="0041004A"/>
    <w:rsid w:val="00421B9D"/>
    <w:rsid w:val="00426C5D"/>
    <w:rsid w:val="00430B87"/>
    <w:rsid w:val="00433607"/>
    <w:rsid w:val="00436799"/>
    <w:rsid w:val="00441B15"/>
    <w:rsid w:val="00445390"/>
    <w:rsid w:val="00446610"/>
    <w:rsid w:val="00461888"/>
    <w:rsid w:val="004639F3"/>
    <w:rsid w:val="0047027F"/>
    <w:rsid w:val="0047383D"/>
    <w:rsid w:val="004738B2"/>
    <w:rsid w:val="004757F9"/>
    <w:rsid w:val="00475EBB"/>
    <w:rsid w:val="00483972"/>
    <w:rsid w:val="00493B8D"/>
    <w:rsid w:val="00496841"/>
    <w:rsid w:val="004A1410"/>
    <w:rsid w:val="004B237F"/>
    <w:rsid w:val="004C4E8F"/>
    <w:rsid w:val="004C655C"/>
    <w:rsid w:val="004C66B9"/>
    <w:rsid w:val="004C7D8F"/>
    <w:rsid w:val="004D505F"/>
    <w:rsid w:val="004D7FC4"/>
    <w:rsid w:val="004E1518"/>
    <w:rsid w:val="004E55FA"/>
    <w:rsid w:val="005044B7"/>
    <w:rsid w:val="00506FA8"/>
    <w:rsid w:val="0051423D"/>
    <w:rsid w:val="00541CE2"/>
    <w:rsid w:val="00551271"/>
    <w:rsid w:val="00554F9D"/>
    <w:rsid w:val="0056195D"/>
    <w:rsid w:val="0057135C"/>
    <w:rsid w:val="00573803"/>
    <w:rsid w:val="0057716A"/>
    <w:rsid w:val="00592F40"/>
    <w:rsid w:val="00593954"/>
    <w:rsid w:val="00596030"/>
    <w:rsid w:val="005A04D7"/>
    <w:rsid w:val="005A47C2"/>
    <w:rsid w:val="005A5CAB"/>
    <w:rsid w:val="005B4BA7"/>
    <w:rsid w:val="005B4DE8"/>
    <w:rsid w:val="005B5C41"/>
    <w:rsid w:val="005C2D07"/>
    <w:rsid w:val="005C53AE"/>
    <w:rsid w:val="005C78B2"/>
    <w:rsid w:val="005D1CE4"/>
    <w:rsid w:val="005D2C17"/>
    <w:rsid w:val="005E6E85"/>
    <w:rsid w:val="005F1B89"/>
    <w:rsid w:val="005F4BF1"/>
    <w:rsid w:val="005F75B7"/>
    <w:rsid w:val="005F7DC4"/>
    <w:rsid w:val="00621E1E"/>
    <w:rsid w:val="00631027"/>
    <w:rsid w:val="00636C58"/>
    <w:rsid w:val="0063734D"/>
    <w:rsid w:val="0064254D"/>
    <w:rsid w:val="00653283"/>
    <w:rsid w:val="006600B7"/>
    <w:rsid w:val="006653DD"/>
    <w:rsid w:val="00666F5E"/>
    <w:rsid w:val="00667969"/>
    <w:rsid w:val="00673295"/>
    <w:rsid w:val="00683F4D"/>
    <w:rsid w:val="00686051"/>
    <w:rsid w:val="00691A84"/>
    <w:rsid w:val="00692087"/>
    <w:rsid w:val="00694342"/>
    <w:rsid w:val="0069505C"/>
    <w:rsid w:val="006A1B1C"/>
    <w:rsid w:val="006B36A6"/>
    <w:rsid w:val="006B45A4"/>
    <w:rsid w:val="006B4936"/>
    <w:rsid w:val="006C1E80"/>
    <w:rsid w:val="006C261C"/>
    <w:rsid w:val="006D0DF0"/>
    <w:rsid w:val="006D1EC2"/>
    <w:rsid w:val="006D48F8"/>
    <w:rsid w:val="006E5B35"/>
    <w:rsid w:val="006F17BE"/>
    <w:rsid w:val="006F4DAC"/>
    <w:rsid w:val="00704793"/>
    <w:rsid w:val="00710828"/>
    <w:rsid w:val="00713F95"/>
    <w:rsid w:val="0072462C"/>
    <w:rsid w:val="00733465"/>
    <w:rsid w:val="00733F6E"/>
    <w:rsid w:val="00736516"/>
    <w:rsid w:val="00741864"/>
    <w:rsid w:val="00743749"/>
    <w:rsid w:val="0074715B"/>
    <w:rsid w:val="007601E7"/>
    <w:rsid w:val="007619AE"/>
    <w:rsid w:val="00763713"/>
    <w:rsid w:val="007726AD"/>
    <w:rsid w:val="00782ADD"/>
    <w:rsid w:val="0078675F"/>
    <w:rsid w:val="0079276B"/>
    <w:rsid w:val="00793FB0"/>
    <w:rsid w:val="007947D2"/>
    <w:rsid w:val="007A01DC"/>
    <w:rsid w:val="007B02A1"/>
    <w:rsid w:val="007B3F99"/>
    <w:rsid w:val="007C29C6"/>
    <w:rsid w:val="007D05E8"/>
    <w:rsid w:val="007E3A34"/>
    <w:rsid w:val="007E66F3"/>
    <w:rsid w:val="007E6D4F"/>
    <w:rsid w:val="007E76BC"/>
    <w:rsid w:val="007E7BDB"/>
    <w:rsid w:val="007F761B"/>
    <w:rsid w:val="00801A34"/>
    <w:rsid w:val="00802E31"/>
    <w:rsid w:val="00804A6B"/>
    <w:rsid w:val="00813B9F"/>
    <w:rsid w:val="008179B9"/>
    <w:rsid w:val="00825B6D"/>
    <w:rsid w:val="00840EE5"/>
    <w:rsid w:val="00842901"/>
    <w:rsid w:val="00843500"/>
    <w:rsid w:val="00846ED3"/>
    <w:rsid w:val="00870E55"/>
    <w:rsid w:val="008732A0"/>
    <w:rsid w:val="00876F2A"/>
    <w:rsid w:val="00880EA5"/>
    <w:rsid w:val="00882B32"/>
    <w:rsid w:val="00883BC5"/>
    <w:rsid w:val="008938AB"/>
    <w:rsid w:val="008969C0"/>
    <w:rsid w:val="008A2EAF"/>
    <w:rsid w:val="008B0A36"/>
    <w:rsid w:val="008B54D8"/>
    <w:rsid w:val="008B7CEE"/>
    <w:rsid w:val="008C36F3"/>
    <w:rsid w:val="008E0C10"/>
    <w:rsid w:val="008E3440"/>
    <w:rsid w:val="00900074"/>
    <w:rsid w:val="00903BBA"/>
    <w:rsid w:val="00916E3C"/>
    <w:rsid w:val="00923A64"/>
    <w:rsid w:val="009270EE"/>
    <w:rsid w:val="00937007"/>
    <w:rsid w:val="0093711B"/>
    <w:rsid w:val="00947AD8"/>
    <w:rsid w:val="00950AFE"/>
    <w:rsid w:val="00950DF5"/>
    <w:rsid w:val="009519A4"/>
    <w:rsid w:val="0095499A"/>
    <w:rsid w:val="00961D06"/>
    <w:rsid w:val="0096354F"/>
    <w:rsid w:val="0097590B"/>
    <w:rsid w:val="00976172"/>
    <w:rsid w:val="00987CCB"/>
    <w:rsid w:val="009943BA"/>
    <w:rsid w:val="009D1CBF"/>
    <w:rsid w:val="009D52F5"/>
    <w:rsid w:val="009D7AA4"/>
    <w:rsid w:val="009E4327"/>
    <w:rsid w:val="009F2D57"/>
    <w:rsid w:val="00A04C0B"/>
    <w:rsid w:val="00A22D41"/>
    <w:rsid w:val="00A36B49"/>
    <w:rsid w:val="00A372B0"/>
    <w:rsid w:val="00A47C3D"/>
    <w:rsid w:val="00A54F62"/>
    <w:rsid w:val="00A55292"/>
    <w:rsid w:val="00A55EA5"/>
    <w:rsid w:val="00A649FD"/>
    <w:rsid w:val="00A654AE"/>
    <w:rsid w:val="00A65D3F"/>
    <w:rsid w:val="00A661EE"/>
    <w:rsid w:val="00A664C6"/>
    <w:rsid w:val="00A7048E"/>
    <w:rsid w:val="00A70CE3"/>
    <w:rsid w:val="00A76706"/>
    <w:rsid w:val="00A853CB"/>
    <w:rsid w:val="00A926BC"/>
    <w:rsid w:val="00A93A5B"/>
    <w:rsid w:val="00AA66D7"/>
    <w:rsid w:val="00AB39B6"/>
    <w:rsid w:val="00AC0E4B"/>
    <w:rsid w:val="00AC1157"/>
    <w:rsid w:val="00AE1683"/>
    <w:rsid w:val="00AE4B6F"/>
    <w:rsid w:val="00AF31B7"/>
    <w:rsid w:val="00B02135"/>
    <w:rsid w:val="00B068A0"/>
    <w:rsid w:val="00B13AD0"/>
    <w:rsid w:val="00B13F69"/>
    <w:rsid w:val="00B16866"/>
    <w:rsid w:val="00B16C74"/>
    <w:rsid w:val="00B22437"/>
    <w:rsid w:val="00B23770"/>
    <w:rsid w:val="00B262FA"/>
    <w:rsid w:val="00B42136"/>
    <w:rsid w:val="00B426B8"/>
    <w:rsid w:val="00B528F8"/>
    <w:rsid w:val="00B56112"/>
    <w:rsid w:val="00B63A5F"/>
    <w:rsid w:val="00B67638"/>
    <w:rsid w:val="00B7146C"/>
    <w:rsid w:val="00B71B91"/>
    <w:rsid w:val="00B72C76"/>
    <w:rsid w:val="00B73673"/>
    <w:rsid w:val="00B81C95"/>
    <w:rsid w:val="00B81F2A"/>
    <w:rsid w:val="00BA4488"/>
    <w:rsid w:val="00BB3C24"/>
    <w:rsid w:val="00BB71EE"/>
    <w:rsid w:val="00BC06F6"/>
    <w:rsid w:val="00BC1C51"/>
    <w:rsid w:val="00BC2748"/>
    <w:rsid w:val="00BD59A4"/>
    <w:rsid w:val="00BE6432"/>
    <w:rsid w:val="00BF3E9A"/>
    <w:rsid w:val="00BF7460"/>
    <w:rsid w:val="00C12FEF"/>
    <w:rsid w:val="00C13448"/>
    <w:rsid w:val="00C3091F"/>
    <w:rsid w:val="00C37019"/>
    <w:rsid w:val="00C50D57"/>
    <w:rsid w:val="00C53E8F"/>
    <w:rsid w:val="00C543E6"/>
    <w:rsid w:val="00C54E1A"/>
    <w:rsid w:val="00C56E03"/>
    <w:rsid w:val="00C61108"/>
    <w:rsid w:val="00C656E0"/>
    <w:rsid w:val="00C73881"/>
    <w:rsid w:val="00C846BC"/>
    <w:rsid w:val="00C943C8"/>
    <w:rsid w:val="00CA75DC"/>
    <w:rsid w:val="00CB195D"/>
    <w:rsid w:val="00CC07DF"/>
    <w:rsid w:val="00CC202D"/>
    <w:rsid w:val="00CC2DE8"/>
    <w:rsid w:val="00CC3F02"/>
    <w:rsid w:val="00CC485D"/>
    <w:rsid w:val="00CC6F91"/>
    <w:rsid w:val="00CF4CF4"/>
    <w:rsid w:val="00CF671A"/>
    <w:rsid w:val="00D0302F"/>
    <w:rsid w:val="00D04A61"/>
    <w:rsid w:val="00D06905"/>
    <w:rsid w:val="00D072CB"/>
    <w:rsid w:val="00D11595"/>
    <w:rsid w:val="00D124FA"/>
    <w:rsid w:val="00D1794D"/>
    <w:rsid w:val="00D20884"/>
    <w:rsid w:val="00D23B74"/>
    <w:rsid w:val="00D33A38"/>
    <w:rsid w:val="00D358C3"/>
    <w:rsid w:val="00D41046"/>
    <w:rsid w:val="00D50202"/>
    <w:rsid w:val="00D56260"/>
    <w:rsid w:val="00D6424C"/>
    <w:rsid w:val="00D71557"/>
    <w:rsid w:val="00D87FBC"/>
    <w:rsid w:val="00D90A11"/>
    <w:rsid w:val="00D96CF8"/>
    <w:rsid w:val="00DA7F79"/>
    <w:rsid w:val="00DB00BB"/>
    <w:rsid w:val="00DB12F3"/>
    <w:rsid w:val="00DD3ADA"/>
    <w:rsid w:val="00DD7572"/>
    <w:rsid w:val="00DF2B7D"/>
    <w:rsid w:val="00DF7745"/>
    <w:rsid w:val="00E03654"/>
    <w:rsid w:val="00E13225"/>
    <w:rsid w:val="00E17E62"/>
    <w:rsid w:val="00E20B10"/>
    <w:rsid w:val="00E237BA"/>
    <w:rsid w:val="00E277C4"/>
    <w:rsid w:val="00E34BAA"/>
    <w:rsid w:val="00E3677F"/>
    <w:rsid w:val="00E41512"/>
    <w:rsid w:val="00E46230"/>
    <w:rsid w:val="00E63B9D"/>
    <w:rsid w:val="00E6622E"/>
    <w:rsid w:val="00E80A66"/>
    <w:rsid w:val="00E83A66"/>
    <w:rsid w:val="00E86BA9"/>
    <w:rsid w:val="00E87A07"/>
    <w:rsid w:val="00E94FBC"/>
    <w:rsid w:val="00EA4219"/>
    <w:rsid w:val="00EB47B5"/>
    <w:rsid w:val="00EB57AC"/>
    <w:rsid w:val="00EC46D4"/>
    <w:rsid w:val="00EC4E05"/>
    <w:rsid w:val="00EC687B"/>
    <w:rsid w:val="00ED08EB"/>
    <w:rsid w:val="00ED5633"/>
    <w:rsid w:val="00EF269A"/>
    <w:rsid w:val="00EF5029"/>
    <w:rsid w:val="00F10403"/>
    <w:rsid w:val="00F109F3"/>
    <w:rsid w:val="00F10F5B"/>
    <w:rsid w:val="00F1105F"/>
    <w:rsid w:val="00F12F68"/>
    <w:rsid w:val="00F25A44"/>
    <w:rsid w:val="00F2624C"/>
    <w:rsid w:val="00F3148B"/>
    <w:rsid w:val="00F32BAB"/>
    <w:rsid w:val="00F3358F"/>
    <w:rsid w:val="00F4174D"/>
    <w:rsid w:val="00F5343D"/>
    <w:rsid w:val="00F653F1"/>
    <w:rsid w:val="00F65750"/>
    <w:rsid w:val="00F75ED1"/>
    <w:rsid w:val="00F814EA"/>
    <w:rsid w:val="00F83397"/>
    <w:rsid w:val="00F859DE"/>
    <w:rsid w:val="00F90519"/>
    <w:rsid w:val="00F910A7"/>
    <w:rsid w:val="00F965AE"/>
    <w:rsid w:val="00FA2FC0"/>
    <w:rsid w:val="00FA783C"/>
    <w:rsid w:val="00FE61A7"/>
    <w:rsid w:val="00FF4CB5"/>
    <w:rsid w:val="00FF6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8EB69"/>
  <w15:docId w15:val="{BDCD1EA3-B037-4583-9BEA-2A3EAAA8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3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80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0EA5"/>
  </w:style>
  <w:style w:type="paragraph" w:styleId="a7">
    <w:name w:val="footer"/>
    <w:basedOn w:val="a"/>
    <w:link w:val="a8"/>
    <w:uiPriority w:val="99"/>
    <w:semiHidden/>
    <w:unhideWhenUsed/>
    <w:rsid w:val="00880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0EA5"/>
  </w:style>
  <w:style w:type="paragraph" w:styleId="a9">
    <w:name w:val="List Paragraph"/>
    <w:basedOn w:val="a"/>
    <w:uiPriority w:val="34"/>
    <w:qFormat/>
    <w:rsid w:val="009519A4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unhideWhenUsed/>
    <w:rsid w:val="004C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4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94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080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3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70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0770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35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9114">
              <w:marLeft w:val="0"/>
              <w:marRight w:val="0"/>
              <w:marTop w:val="30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B5E4-E5D5-416E-99DA-29F1F5E7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314</Words>
  <Characters>245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Raysovet-SG</cp:lastModifiedBy>
  <cp:revision>19</cp:revision>
  <cp:lastPrinted>2023-11-14T07:52:00Z</cp:lastPrinted>
  <dcterms:created xsi:type="dcterms:W3CDTF">2023-11-10T09:15:00Z</dcterms:created>
  <dcterms:modified xsi:type="dcterms:W3CDTF">2023-11-14T08:11:00Z</dcterms:modified>
</cp:coreProperties>
</file>